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58" w:rsidRDefault="0037019F" w:rsidP="005A1EE8">
      <w:pPr>
        <w:spacing w:after="0"/>
        <w:jc w:val="center"/>
        <w:rPr>
          <w:b/>
          <w:sz w:val="26"/>
          <w:szCs w:val="26"/>
        </w:rPr>
      </w:pPr>
      <w:r>
        <w:rPr>
          <w:b/>
          <w:sz w:val="26"/>
          <w:szCs w:val="26"/>
        </w:rPr>
        <w:t>Manuscript Analysis Request Form</w:t>
      </w:r>
    </w:p>
    <w:p w:rsidR="00A34C03" w:rsidRDefault="00A34C03" w:rsidP="005A1EE8">
      <w:pPr>
        <w:spacing w:after="0"/>
        <w:jc w:val="center"/>
        <w:rPr>
          <w:b/>
          <w:sz w:val="26"/>
          <w:szCs w:val="26"/>
        </w:rPr>
      </w:pPr>
    </w:p>
    <w:p w:rsidR="00A34C03" w:rsidRDefault="00A34C03" w:rsidP="00A34C03">
      <w:pPr>
        <w:spacing w:after="0"/>
      </w:pPr>
      <w:r w:rsidRPr="00A34C03">
        <w:rPr>
          <w:b/>
        </w:rPr>
        <w:t>Service</w:t>
      </w:r>
      <w:r>
        <w:rPr>
          <w:b/>
        </w:rPr>
        <w:t>(s)</w:t>
      </w:r>
      <w:r w:rsidRPr="00A34C03">
        <w:rPr>
          <w:b/>
        </w:rPr>
        <w:t xml:space="preserve"> Needed: </w:t>
      </w:r>
      <w:r w:rsidRPr="00A34C03">
        <w:t>□</w:t>
      </w:r>
      <w:r>
        <w:t xml:space="preserve"> </w:t>
      </w:r>
      <w:r w:rsidRPr="00A34C03">
        <w:t>Illustrations/Figure Creation</w:t>
      </w:r>
      <w:r>
        <w:t xml:space="preserve">    </w:t>
      </w:r>
      <w:r w:rsidRPr="00A34C03">
        <w:t>□ Formatting</w:t>
      </w:r>
      <w:r>
        <w:t xml:space="preserve">    </w:t>
      </w:r>
      <w:r w:rsidRPr="00A34C03">
        <w:t>□ Editor</w:t>
      </w:r>
      <w:r>
        <w:t xml:space="preserve">    </w:t>
      </w:r>
      <w:r w:rsidRPr="00A34C03">
        <w:t>□ Writer</w:t>
      </w:r>
      <w:r>
        <w:t xml:space="preserve">    </w:t>
      </w:r>
      <w:r w:rsidRPr="00A34C03">
        <w:t xml:space="preserve">□ </w:t>
      </w:r>
      <w:r>
        <w:t>Data Analysis</w:t>
      </w:r>
    </w:p>
    <w:p w:rsidR="00A34C03" w:rsidRPr="00A34C03" w:rsidRDefault="00A34C03" w:rsidP="00A34C03">
      <w:pPr>
        <w:spacing w:after="0"/>
        <w:rPr>
          <w:b/>
        </w:rPr>
      </w:pPr>
    </w:p>
    <w:p w:rsidR="005A1EE8" w:rsidRPr="005A1EE8" w:rsidRDefault="00A34C03" w:rsidP="005A1EE8">
      <w:pPr>
        <w:spacing w:after="0"/>
        <w:jc w:val="center"/>
        <w:rPr>
          <w:b/>
          <w:sz w:val="26"/>
          <w:szCs w:val="26"/>
        </w:rPr>
      </w:pPr>
      <w:r>
        <w:rPr>
          <w:noProof/>
        </w:rPr>
        <mc:AlternateContent>
          <mc:Choice Requires="wps">
            <w:drawing>
              <wp:anchor distT="0" distB="0" distL="114300" distR="114300" simplePos="0" relativeHeight="251660288" behindDoc="0" locked="0" layoutInCell="1" allowOverlap="1" wp14:anchorId="6CFC5FD4" wp14:editId="28F53783">
                <wp:simplePos x="0" y="0"/>
                <wp:positionH relativeFrom="column">
                  <wp:posOffset>0</wp:posOffset>
                </wp:positionH>
                <wp:positionV relativeFrom="paragraph">
                  <wp:posOffset>13335</wp:posOffset>
                </wp:positionV>
                <wp:extent cx="596265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586E24" id="_x0000_t32" coordsize="21600,21600" o:spt="32" o:oned="t" path="m,l21600,21600e" filled="f">
                <v:path arrowok="t" fillok="f" o:connecttype="none"/>
                <o:lock v:ext="edit" shapetype="t"/>
              </v:shapetype>
              <v:shape id="AutoShape 2" o:spid="_x0000_s1026" type="#_x0000_t32" style="position:absolute;margin-left:0;margin-top:1.05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gW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" strokecolor="gray [1629]"/>
            </w:pict>
          </mc:Fallback>
        </mc:AlternateContent>
      </w:r>
    </w:p>
    <w:p w:rsidR="00FB23E9" w:rsidRDefault="00F33ABC" w:rsidP="00F33ABC">
      <w:pPr>
        <w:tabs>
          <w:tab w:val="left" w:pos="3225"/>
        </w:tabs>
        <w:spacing w:after="0"/>
      </w:pPr>
      <w:r w:rsidRPr="002316E1">
        <w:rPr>
          <w:b/>
        </w:rPr>
        <w:t>Study Name:</w:t>
      </w:r>
      <w:r>
        <w:t xml:space="preserve">  </w:t>
      </w:r>
      <w:sdt>
        <w:sdtPr>
          <w:id w:val="-1830825099"/>
          <w:placeholder>
            <w:docPart w:val="5E55BD57353E499396665C6205E56F86"/>
          </w:placeholder>
          <w:temporary/>
          <w:showingPlcHdr/>
          <w:text/>
        </w:sdtPr>
        <w:sdtEndPr/>
        <w:sdtContent>
          <w:r w:rsidRPr="00305189">
            <w:rPr>
              <w:color w:val="7F7F7F" w:themeColor="text1" w:themeTint="80"/>
            </w:rPr>
            <w:t>[</w:t>
          </w:r>
          <w:r>
            <w:rPr>
              <w:color w:val="7F7F7F" w:themeColor="text1" w:themeTint="80"/>
            </w:rPr>
            <w:t>Study</w:t>
          </w:r>
          <w:r w:rsidRPr="00305189">
            <w:rPr>
              <w:color w:val="7F7F7F" w:themeColor="text1" w:themeTint="80"/>
            </w:rPr>
            <w:t>]</w:t>
          </w:r>
        </w:sdtContent>
      </w:sdt>
      <w:r>
        <w:t xml:space="preserve"> </w:t>
      </w:r>
      <w:r>
        <w:tab/>
      </w:r>
      <w:r>
        <w:tab/>
      </w:r>
      <w:r>
        <w:tab/>
      </w:r>
      <w:r>
        <w:tab/>
      </w:r>
      <w:r w:rsidR="002F5243" w:rsidRPr="002316E1">
        <w:rPr>
          <w:b/>
        </w:rPr>
        <w:t>Date of request:</w:t>
      </w:r>
      <w:r w:rsidR="00305189">
        <w:t xml:space="preserve">  </w:t>
      </w:r>
      <w:sdt>
        <w:sdtPr>
          <w:id w:val="1024130424"/>
          <w:placeholder>
            <w:docPart w:val="02DEA2B30918442F9C4980FA90060A25"/>
          </w:placeholder>
          <w:showingPlcHdr/>
          <w:date>
            <w:dateFormat w:val="M/d/yyyy"/>
            <w:lid w:val="en-US"/>
            <w:storeMappedDataAs w:val="dateTime"/>
            <w:calendar w:val="gregorian"/>
          </w:date>
        </w:sdtPr>
        <w:sdtEndPr/>
        <w:sdtContent>
          <w:r w:rsidR="00305189" w:rsidRPr="00305189">
            <w:rPr>
              <w:color w:val="7F7F7F" w:themeColor="text1" w:themeTint="80"/>
            </w:rPr>
            <w:t>[Date]</w:t>
          </w:r>
        </w:sdtContent>
      </w:sdt>
      <w:r w:rsidR="00FB23E9">
        <w:rPr>
          <w:sz w:val="21"/>
          <w:lang w:eastAsia="ja-JP"/>
        </w:rPr>
        <w:fldChar w:fldCharType="begin"/>
      </w:r>
      <w:r w:rsidR="00FB23E9">
        <w:instrText xml:space="preserve"> AUTOTEXT  " Blank"  \* MERGEFORMAT </w:instrText>
      </w:r>
      <w:r w:rsidR="00FB23E9">
        <w:rPr>
          <w:sz w:val="21"/>
          <w:lang w:eastAsia="ja-JP"/>
        </w:rPr>
        <w:fldChar w:fldCharType="separate"/>
      </w:r>
    </w:p>
    <w:p w:rsidR="00704BB1" w:rsidRDefault="00FB23E9" w:rsidP="00704BB1">
      <w:pPr>
        <w:spacing w:after="0"/>
      </w:pPr>
      <w:r>
        <w:fldChar w:fldCharType="end"/>
      </w:r>
    </w:p>
    <w:p w:rsidR="005A1EE8" w:rsidRDefault="00A1466B" w:rsidP="005A1EE8">
      <w:pPr>
        <w:spacing w:after="0"/>
      </w:pPr>
      <w:r w:rsidRPr="002316E1">
        <w:rPr>
          <w:b/>
        </w:rPr>
        <w:t>Manuscript title</w:t>
      </w:r>
      <w:r w:rsidR="00704BB1" w:rsidRPr="002316E1">
        <w:rPr>
          <w:b/>
        </w:rPr>
        <w:t xml:space="preserve"> (working)</w:t>
      </w:r>
      <w:r w:rsidRPr="002316E1">
        <w:rPr>
          <w:b/>
        </w:rPr>
        <w:t>:</w:t>
      </w:r>
      <w:r w:rsidR="00FB23E9" w:rsidRPr="002316E1">
        <w:rPr>
          <w:b/>
        </w:rPr>
        <w:t xml:space="preserve"> </w:t>
      </w:r>
      <w:r w:rsidR="00FB23E9">
        <w:t xml:space="preserve"> </w:t>
      </w:r>
      <w:sdt>
        <w:sdtPr>
          <w:id w:val="1721934401"/>
          <w:placeholder>
            <w:docPart w:val="6EB1BFB214B1426FA7C972047DA060E9"/>
          </w:placeholder>
          <w:temporary/>
          <w:showingPlcHdr/>
          <w:text/>
        </w:sdtPr>
        <w:sdtEndPr/>
        <w:sdtContent>
          <w:r w:rsidR="00305189" w:rsidRPr="00305189">
            <w:rPr>
              <w:color w:val="7F7F7F" w:themeColor="text1" w:themeTint="80"/>
            </w:rPr>
            <w:t>[</w:t>
          </w:r>
          <w:r w:rsidR="00305189" w:rsidRPr="00305189">
            <w:rPr>
              <w:rStyle w:val="PlaceholderText"/>
              <w:color w:val="7F7F7F" w:themeColor="text1" w:themeTint="80"/>
            </w:rPr>
            <w:t>Title]</w:t>
          </w:r>
        </w:sdtContent>
      </w:sdt>
    </w:p>
    <w:p w:rsidR="00A1466B" w:rsidRDefault="00A1466B" w:rsidP="005A1EE8">
      <w:pPr>
        <w:spacing w:after="0"/>
      </w:pPr>
    </w:p>
    <w:p w:rsidR="00D046F3" w:rsidRDefault="00D046F3" w:rsidP="005A1EE8">
      <w:pPr>
        <w:spacing w:after="0"/>
      </w:pPr>
      <w:r w:rsidRPr="002316E1">
        <w:rPr>
          <w:b/>
        </w:rPr>
        <w:t>Lead author</w:t>
      </w:r>
      <w:r w:rsidR="002F5243" w:rsidRPr="002316E1">
        <w:rPr>
          <w:b/>
        </w:rPr>
        <w:t>:</w:t>
      </w:r>
      <w:r w:rsidR="00305189">
        <w:t xml:space="preserve">  </w:t>
      </w:r>
      <w:sdt>
        <w:sdtPr>
          <w:id w:val="1100911494"/>
          <w:placeholder>
            <w:docPart w:val="2EF825B869C4474497DADA533199D65F"/>
          </w:placeholder>
          <w:temporary/>
          <w:showingPlcHdr/>
          <w:text/>
        </w:sdtPr>
        <w:sdtEndPr/>
        <w:sdtContent>
          <w:r w:rsidR="00305189" w:rsidRPr="00305189">
            <w:rPr>
              <w:color w:val="7F7F7F" w:themeColor="text1" w:themeTint="80"/>
            </w:rPr>
            <w:t>[Author</w:t>
          </w:r>
          <w:r w:rsidR="00F33ABC">
            <w:rPr>
              <w:color w:val="7F7F7F" w:themeColor="text1" w:themeTint="80"/>
            </w:rPr>
            <w:t>/PI</w:t>
          </w:r>
          <w:r w:rsidR="00305189" w:rsidRPr="00305189">
            <w:rPr>
              <w:color w:val="7F7F7F" w:themeColor="text1" w:themeTint="80"/>
            </w:rPr>
            <w:t>]</w:t>
          </w:r>
        </w:sdtContent>
      </w:sdt>
      <w:r w:rsidR="00AD547B">
        <w:tab/>
      </w:r>
      <w:r w:rsidR="00AD547B">
        <w:tab/>
      </w:r>
      <w:r w:rsidR="00AD547B">
        <w:tab/>
      </w:r>
      <w:r w:rsidR="00AD547B">
        <w:tab/>
      </w:r>
      <w:r w:rsidR="00AD547B" w:rsidRPr="00AD547B">
        <w:rPr>
          <w:b/>
        </w:rPr>
        <w:t>Senior Author:</w:t>
      </w:r>
      <w:r w:rsidR="00AD547B">
        <w:t xml:space="preserve">  </w:t>
      </w:r>
      <w:sdt>
        <w:sdtPr>
          <w:id w:val="366568935"/>
          <w:placeholder>
            <w:docPart w:val="8C5B041DA3E34767A8FD46757DE859ED"/>
          </w:placeholder>
          <w:temporary/>
          <w:showingPlcHdr/>
          <w:text/>
        </w:sdtPr>
        <w:sdtEndPr/>
        <w:sdtContent>
          <w:r w:rsidR="00AD547B" w:rsidRPr="00305189">
            <w:rPr>
              <w:color w:val="7F7F7F" w:themeColor="text1" w:themeTint="80"/>
            </w:rPr>
            <w:t>[Author</w:t>
          </w:r>
          <w:r w:rsidR="00AD547B">
            <w:rPr>
              <w:color w:val="7F7F7F" w:themeColor="text1" w:themeTint="80"/>
            </w:rPr>
            <w:t>/PI</w:t>
          </w:r>
          <w:r w:rsidR="00AD547B" w:rsidRPr="00305189">
            <w:rPr>
              <w:color w:val="7F7F7F" w:themeColor="text1" w:themeTint="80"/>
            </w:rPr>
            <w:t>]</w:t>
          </w:r>
        </w:sdtContent>
      </w:sdt>
    </w:p>
    <w:p w:rsidR="005A1EE8" w:rsidRDefault="005A1EE8" w:rsidP="005A1EE8">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AD547B" w:rsidTr="00151CD6">
        <w:tc>
          <w:tcPr>
            <w:tcW w:w="2358" w:type="dxa"/>
          </w:tcPr>
          <w:p w:rsidR="00AD547B" w:rsidRPr="00AD547B" w:rsidRDefault="00AD547B" w:rsidP="005A1EE8">
            <w:pPr>
              <w:rPr>
                <w:b/>
              </w:rPr>
            </w:pPr>
            <w:r w:rsidRPr="00AD547B">
              <w:rPr>
                <w:b/>
              </w:rPr>
              <w:t>Writing team</w:t>
            </w:r>
            <w:r>
              <w:rPr>
                <w:b/>
              </w:rPr>
              <w:t>/authors</w:t>
            </w:r>
            <w:r w:rsidRPr="00AD547B">
              <w:rPr>
                <w:b/>
              </w:rPr>
              <w:t xml:space="preserve">:  </w:t>
            </w:r>
          </w:p>
        </w:tc>
        <w:tc>
          <w:tcPr>
            <w:tcW w:w="7218" w:type="dxa"/>
          </w:tcPr>
          <w:p w:rsidR="00AD547B" w:rsidRDefault="00BA3D77" w:rsidP="00AD547B">
            <w:sdt>
              <w:sdtPr>
                <w:id w:val="1512411315"/>
                <w:placeholder>
                  <w:docPart w:val="BAC7325153E5481EAF3B22E414BCDB58"/>
                </w:placeholder>
                <w:temporary/>
                <w:showingPlcHdr/>
                <w:text/>
              </w:sdtPr>
              <w:sdtEndPr/>
              <w:sdtContent>
                <w:r w:rsidR="00AD547B" w:rsidRPr="00305189">
                  <w:rPr>
                    <w:color w:val="7F7F7F" w:themeColor="text1" w:themeTint="80"/>
                  </w:rPr>
                  <w:t>[</w:t>
                </w:r>
                <w:r w:rsidR="00AD547B">
                  <w:rPr>
                    <w:color w:val="7F7F7F" w:themeColor="text1" w:themeTint="80"/>
                  </w:rPr>
                  <w:t xml:space="preserve">List all </w:t>
                </w:r>
                <w:r w:rsidR="00AD547B" w:rsidRPr="00AD547B">
                  <w:rPr>
                    <w:color w:val="7F7F7F" w:themeColor="text1" w:themeTint="80"/>
                  </w:rPr>
                  <w:t>individuals who are expected to contribute directly to the preparation of the manuscript</w:t>
                </w:r>
                <w:r w:rsidR="00AD547B">
                  <w:rPr>
                    <w:color w:val="7F7F7F" w:themeColor="text1" w:themeTint="80"/>
                  </w:rPr>
                  <w:t xml:space="preserve"> and be included as co-authors</w:t>
                </w:r>
                <w:r w:rsidR="00AD547B" w:rsidRPr="00AD547B">
                  <w:rPr>
                    <w:color w:val="7F7F7F" w:themeColor="text1" w:themeTint="80"/>
                  </w:rPr>
                  <w:t>.</w:t>
                </w:r>
                <w:r w:rsidR="00AD547B" w:rsidRPr="00305189">
                  <w:rPr>
                    <w:color w:val="7F7F7F" w:themeColor="text1" w:themeTint="80"/>
                  </w:rPr>
                  <w:t>]</w:t>
                </w:r>
              </w:sdtContent>
            </w:sdt>
          </w:p>
        </w:tc>
      </w:tr>
    </w:tbl>
    <w:p w:rsidR="00AD547B" w:rsidRDefault="00AD547B" w:rsidP="005A1EE8">
      <w:pPr>
        <w:spacing w:after="0"/>
      </w:pPr>
    </w:p>
    <w:p w:rsidR="00A34C03" w:rsidRDefault="00244EEA" w:rsidP="005A1EE8">
      <w:pPr>
        <w:spacing w:after="0"/>
      </w:pPr>
      <w:r>
        <w:rPr>
          <w:b/>
        </w:rPr>
        <w:t>Current Study Status</w:t>
      </w:r>
      <w:r w:rsidR="00A34C03" w:rsidRPr="002316E1">
        <w:rPr>
          <w:b/>
        </w:rPr>
        <w:t>:</w:t>
      </w:r>
      <w:r w:rsidR="00A34C03">
        <w:t xml:space="preserve">  </w:t>
      </w:r>
      <w:sdt>
        <w:sdtPr>
          <w:id w:val="-633415276"/>
          <w:placeholder>
            <w:docPart w:val="34C4AEC8D53A492B9F34706907B2F0D4"/>
          </w:placeholder>
          <w:showingPlcHdr/>
          <w:date>
            <w:dateFormat w:val="M/d/yyyy"/>
            <w:lid w:val="en-US"/>
            <w:storeMappedDataAs w:val="dateTime"/>
            <w:calendar w:val="gregorian"/>
          </w:date>
        </w:sdtPr>
        <w:sdtEndPr/>
        <w:sdtContent>
          <w:r w:rsidR="00A34C03" w:rsidRPr="00305189">
            <w:rPr>
              <w:color w:val="7F7F7F" w:themeColor="text1" w:themeTint="80"/>
            </w:rPr>
            <w:t>[</w:t>
          </w:r>
          <w:r>
            <w:rPr>
              <w:color w:val="7F7F7F" w:themeColor="text1" w:themeTint="80"/>
            </w:rPr>
            <w:t>Development, Data Collection, Analysis, Writing, or Submission</w:t>
          </w:r>
          <w:r w:rsidR="00A34C03" w:rsidRPr="00305189">
            <w:rPr>
              <w:color w:val="7F7F7F" w:themeColor="text1" w:themeTint="80"/>
            </w:rPr>
            <w:t>]</w:t>
          </w:r>
        </w:sdtContent>
      </w:sdt>
    </w:p>
    <w:p w:rsidR="00375D5C" w:rsidRDefault="00375D5C" w:rsidP="00151CD6">
      <w:pPr>
        <w:tabs>
          <w:tab w:val="center" w:pos="4680"/>
        </w:tabs>
        <w:spacing w:after="0"/>
        <w:rPr>
          <w:b/>
        </w:rPr>
      </w:pPr>
    </w:p>
    <w:p w:rsidR="00375D5C" w:rsidRDefault="00375D5C" w:rsidP="00151CD6">
      <w:pPr>
        <w:tabs>
          <w:tab w:val="center" w:pos="4680"/>
        </w:tabs>
        <w:spacing w:after="0"/>
      </w:pPr>
      <w:r>
        <w:rPr>
          <w:b/>
        </w:rPr>
        <w:t>Type of Manuscript</w:t>
      </w:r>
      <w:r w:rsidRPr="002316E1">
        <w:rPr>
          <w:b/>
        </w:rPr>
        <w:t>:</w:t>
      </w:r>
      <w:r>
        <w:t xml:space="preserve">  </w:t>
      </w:r>
      <w:sdt>
        <w:sdtPr>
          <w:rPr>
            <w:color w:val="7F7F7F" w:themeColor="text1" w:themeTint="80"/>
          </w:rPr>
          <w:id w:val="1370113894"/>
          <w:placeholder>
            <w:docPart w:val="6F8FB3FA815946FA8674DD0D51A985C3"/>
          </w:placeholder>
          <w:temporary/>
          <w:showingPlcHdr/>
          <w:text/>
        </w:sdtPr>
        <w:sdtEndPr/>
        <w:sdtContent>
          <w:r w:rsidR="00244EEA" w:rsidRPr="00244EEA">
            <w:rPr>
              <w:color w:val="7F7F7F" w:themeColor="text1" w:themeTint="80"/>
            </w:rPr>
            <w:t>[</w:t>
          </w:r>
          <w:r w:rsidRPr="00244EEA">
            <w:rPr>
              <w:color w:val="7F7F7F" w:themeColor="text1" w:themeTint="80"/>
            </w:rPr>
            <w:t>Case Report, Literature Review, Study Write-Up, New Technique,</w:t>
          </w:r>
          <w:r w:rsidR="00244EEA">
            <w:rPr>
              <w:color w:val="7F7F7F" w:themeColor="text1" w:themeTint="80"/>
            </w:rPr>
            <w:t xml:space="preserve"> Existing Study replication</w:t>
          </w:r>
          <w:r w:rsidRPr="00244EEA">
            <w:rPr>
              <w:color w:val="7F7F7F" w:themeColor="text1" w:themeTint="80"/>
            </w:rPr>
            <w:t xml:space="preserve"> etc</w:t>
          </w:r>
          <w:r w:rsidR="00244EEA">
            <w:rPr>
              <w:color w:val="7F7F7F" w:themeColor="text1" w:themeTint="80"/>
            </w:rPr>
            <w:t>.</w:t>
          </w:r>
          <w:r w:rsidR="00244EEA" w:rsidRPr="00244EEA">
            <w:rPr>
              <w:color w:val="7F7F7F" w:themeColor="text1" w:themeTint="80"/>
            </w:rPr>
            <w:t>]</w:t>
          </w:r>
        </w:sdtContent>
      </w:sdt>
    </w:p>
    <w:p w:rsidR="00375D5C" w:rsidRDefault="00375D5C" w:rsidP="00151CD6">
      <w:pPr>
        <w:tabs>
          <w:tab w:val="center" w:pos="4680"/>
        </w:tabs>
        <w:spacing w:after="0"/>
        <w:rPr>
          <w:b/>
        </w:rPr>
      </w:pPr>
    </w:p>
    <w:p w:rsidR="00244EEA" w:rsidRDefault="00244EEA" w:rsidP="00244EEA">
      <w:pPr>
        <w:tabs>
          <w:tab w:val="center" w:pos="4680"/>
        </w:tabs>
        <w:spacing w:after="0"/>
      </w:pPr>
      <w:r>
        <w:rPr>
          <w:b/>
        </w:rPr>
        <w:t>Purpose of Manuscript</w:t>
      </w:r>
      <w:r w:rsidRPr="002316E1">
        <w:rPr>
          <w:b/>
        </w:rPr>
        <w:t>:</w:t>
      </w:r>
      <w:r>
        <w:t xml:space="preserve">  </w:t>
      </w:r>
      <w:sdt>
        <w:sdtPr>
          <w:rPr>
            <w:color w:val="7F7F7F" w:themeColor="text1" w:themeTint="80"/>
          </w:rPr>
          <w:id w:val="971484094"/>
          <w:placeholder>
            <w:docPart w:val="CD1F1EF84FF6406FB4F6EB709EBC7DF7"/>
          </w:placeholder>
          <w:temporary/>
          <w:showingPlcHdr/>
          <w:text/>
        </w:sdtPr>
        <w:sdtEndPr/>
        <w:sdtContent>
          <w:r w:rsidRPr="00244EEA">
            <w:rPr>
              <w:color w:val="7F7F7F" w:themeColor="text1" w:themeTint="80"/>
            </w:rPr>
            <w:t>[</w:t>
          </w:r>
          <w:r>
            <w:rPr>
              <w:color w:val="7F7F7F" w:themeColor="text1" w:themeTint="80"/>
            </w:rPr>
            <w:t>Please briefly explain your goals in publishing this research and why you feel it matters.</w:t>
          </w:r>
          <w:r w:rsidRPr="00244EEA">
            <w:rPr>
              <w:color w:val="7F7F7F" w:themeColor="text1" w:themeTint="80"/>
            </w:rPr>
            <w:t>]</w:t>
          </w:r>
        </w:sdtContent>
      </w:sdt>
    </w:p>
    <w:p w:rsidR="00244EEA" w:rsidRDefault="00244EEA" w:rsidP="00151CD6">
      <w:pPr>
        <w:tabs>
          <w:tab w:val="center" w:pos="4680"/>
        </w:tabs>
        <w:spacing w:after="0"/>
        <w:rPr>
          <w:b/>
        </w:rPr>
      </w:pPr>
      <w:bookmarkStart w:id="0" w:name="_GoBack"/>
      <w:bookmarkEnd w:id="0"/>
    </w:p>
    <w:p w:rsidR="00BB78F6" w:rsidRDefault="00151CD6" w:rsidP="00151CD6">
      <w:pPr>
        <w:tabs>
          <w:tab w:val="center" w:pos="4680"/>
        </w:tabs>
        <w:spacing w:after="0"/>
      </w:pPr>
      <w:r w:rsidRPr="002316E1">
        <w:rPr>
          <w:b/>
        </w:rPr>
        <w:t>Proposed target journal(s):</w:t>
      </w:r>
      <w:r>
        <w:t xml:space="preserve">  </w:t>
      </w:r>
      <w:sdt>
        <w:sdtPr>
          <w:id w:val="-2098859870"/>
          <w:placeholder>
            <w:docPart w:val="FDD0B0E422CF4D56A23DD6E419A7DDCA"/>
          </w:placeholder>
          <w:temporary/>
          <w:showingPlcHdr/>
          <w:text/>
        </w:sdtPr>
        <w:sdtEndPr/>
        <w:sdtContent>
          <w:r w:rsidRPr="00305189">
            <w:rPr>
              <w:color w:val="7F7F7F" w:themeColor="text1" w:themeTint="80"/>
            </w:rPr>
            <w:t>[Journal]</w:t>
          </w:r>
        </w:sdtContent>
      </w:sdt>
      <w:r>
        <w:tab/>
      </w:r>
      <w:r>
        <w:tab/>
      </w:r>
    </w:p>
    <w:p w:rsidR="00BB78F6" w:rsidRDefault="00BB78F6" w:rsidP="00151CD6">
      <w:pPr>
        <w:tabs>
          <w:tab w:val="center" w:pos="4680"/>
        </w:tabs>
        <w:spacing w:after="0"/>
      </w:pPr>
    </w:p>
    <w:p w:rsidR="00151CD6" w:rsidRDefault="001E7FAB" w:rsidP="00151CD6">
      <w:pPr>
        <w:tabs>
          <w:tab w:val="center" w:pos="4680"/>
        </w:tabs>
        <w:spacing w:after="0"/>
      </w:pPr>
      <w:r>
        <w:rPr>
          <w:b/>
        </w:rPr>
        <w:t>Target d</w:t>
      </w:r>
      <w:r w:rsidR="00BB78F6">
        <w:rPr>
          <w:b/>
        </w:rPr>
        <w:t>ate for submission</w:t>
      </w:r>
      <w:r w:rsidR="00151CD6" w:rsidRPr="002316E1">
        <w:rPr>
          <w:b/>
        </w:rPr>
        <w:t>:</w:t>
      </w:r>
      <w:r w:rsidR="00151CD6">
        <w:t xml:space="preserve">  </w:t>
      </w:r>
      <w:sdt>
        <w:sdtPr>
          <w:id w:val="1152026663"/>
          <w:placeholder>
            <w:docPart w:val="DAB52B69F0464B7E9DD4E8E49F30DF72"/>
          </w:placeholder>
          <w:temporary/>
          <w:showingPlcHdr/>
          <w:text/>
        </w:sdtPr>
        <w:sdtEndPr/>
        <w:sdtContent>
          <w:r w:rsidR="00C71516" w:rsidRPr="00305189">
            <w:rPr>
              <w:color w:val="7F7F7F" w:themeColor="text1" w:themeTint="80"/>
            </w:rPr>
            <w:t>[</w:t>
          </w:r>
          <w:r w:rsidR="00C71516">
            <w:rPr>
              <w:color w:val="7F7F7F" w:themeColor="text1" w:themeTint="80"/>
            </w:rPr>
            <w:t>Date for submission</w:t>
          </w:r>
          <w:r w:rsidR="00C71516" w:rsidRPr="00305189">
            <w:rPr>
              <w:color w:val="7F7F7F" w:themeColor="text1" w:themeTint="80"/>
            </w:rPr>
            <w:t>]</w:t>
          </w:r>
        </w:sdtContent>
      </w:sdt>
    </w:p>
    <w:p w:rsidR="00716C6A" w:rsidRDefault="00716C6A" w:rsidP="00716C6A">
      <w:pPr>
        <w:tabs>
          <w:tab w:val="center" w:pos="4680"/>
        </w:tabs>
        <w:spacing w:after="0"/>
      </w:pPr>
    </w:p>
    <w:p w:rsidR="00716C6A" w:rsidRDefault="00716C6A" w:rsidP="00716C6A">
      <w:pPr>
        <w:tabs>
          <w:tab w:val="center" w:pos="4680"/>
        </w:tabs>
        <w:spacing w:after="0"/>
      </w:pPr>
      <w:r>
        <w:rPr>
          <w:b/>
        </w:rPr>
        <w:t>Timeline for submission</w:t>
      </w:r>
      <w:r w:rsidRPr="002316E1">
        <w:rPr>
          <w:b/>
        </w:rPr>
        <w:t>:</w:t>
      </w:r>
      <w:r>
        <w:t xml:space="preserve">  </w:t>
      </w:r>
      <w:sdt>
        <w:sdtPr>
          <w:id w:val="-1566404110"/>
          <w:placeholder>
            <w:docPart w:val="5A81B211AF884C5CB60C3A293DE7AEE7"/>
          </w:placeholder>
          <w:temporary/>
          <w:showingPlcHdr/>
          <w:text/>
        </w:sdtPr>
        <w:sdtEndPr/>
        <w:sdtContent>
          <w:r w:rsidRPr="00305189">
            <w:rPr>
              <w:color w:val="7F7F7F" w:themeColor="text1" w:themeTint="80"/>
            </w:rPr>
            <w:t>[</w:t>
          </w:r>
          <w:r w:rsidR="00375D5C">
            <w:rPr>
              <w:color w:val="7F7F7F" w:themeColor="text1" w:themeTint="80"/>
            </w:rPr>
            <w:t>B</w:t>
          </w:r>
          <w:r>
            <w:rPr>
              <w:color w:val="7F7F7F" w:themeColor="text1" w:themeTint="80"/>
            </w:rPr>
            <w:t>asic timeline for submission</w:t>
          </w:r>
          <w:r w:rsidRPr="00305189">
            <w:rPr>
              <w:color w:val="7F7F7F" w:themeColor="text1" w:themeTint="80"/>
            </w:rPr>
            <w:t>]</w:t>
          </w:r>
        </w:sdtContent>
      </w:sdt>
    </w:p>
    <w:p w:rsidR="00151CD6" w:rsidRDefault="00151CD6" w:rsidP="005A1EE8">
      <w:pPr>
        <w:spacing w:after="0"/>
        <w:rPr>
          <w:b/>
        </w:rPr>
      </w:pPr>
    </w:p>
    <w:p w:rsidR="00AE4E71" w:rsidRDefault="00AE4E71" w:rsidP="00AE4E71">
      <w:pPr>
        <w:tabs>
          <w:tab w:val="center" w:pos="4680"/>
        </w:tabs>
        <w:spacing w:after="0"/>
      </w:pPr>
      <w:r>
        <w:rPr>
          <w:b/>
        </w:rPr>
        <w:t>Network or Grant Associated</w:t>
      </w:r>
      <w:r w:rsidRPr="002316E1">
        <w:rPr>
          <w:b/>
        </w:rPr>
        <w:t>:</w:t>
      </w:r>
      <w:r>
        <w:t xml:space="preserve">  </w:t>
      </w:r>
      <w:sdt>
        <w:sdtPr>
          <w:id w:val="1304582678"/>
          <w:placeholder>
            <w:docPart w:val="D2F248FAB0B848C19758ADFD5D4BFF4C"/>
          </w:placeholder>
          <w:temporary/>
          <w:showingPlcHdr/>
          <w:text/>
        </w:sdtPr>
        <w:sdtContent>
          <w:r w:rsidRPr="00305189">
            <w:rPr>
              <w:color w:val="7F7F7F" w:themeColor="text1" w:themeTint="80"/>
            </w:rPr>
            <w:t>[</w:t>
          </w:r>
          <w:r>
            <w:rPr>
              <w:color w:val="7F7F7F" w:themeColor="text1" w:themeTint="80"/>
            </w:rPr>
            <w:t>List any grants or networks associated with this study.</w:t>
          </w:r>
          <w:r w:rsidRPr="00305189">
            <w:rPr>
              <w:color w:val="7F7F7F" w:themeColor="text1" w:themeTint="80"/>
            </w:rPr>
            <w:t>]</w:t>
          </w:r>
        </w:sdtContent>
      </w:sdt>
    </w:p>
    <w:p w:rsidR="00AE4E71" w:rsidRDefault="00AE4E71" w:rsidP="005A1EE8">
      <w:pPr>
        <w:spacing w:after="0"/>
        <w:rPr>
          <w:b/>
        </w:rPr>
      </w:pPr>
    </w:p>
    <w:p w:rsidR="00232438" w:rsidRDefault="00F33ABC" w:rsidP="005A1EE8">
      <w:pPr>
        <w:spacing w:after="0"/>
      </w:pPr>
      <w:r w:rsidRPr="002316E1">
        <w:rPr>
          <w:b/>
        </w:rPr>
        <w:t>Additional information</w:t>
      </w:r>
      <w:r w:rsidR="00232438" w:rsidRPr="002316E1">
        <w:rPr>
          <w:b/>
        </w:rPr>
        <w:t>:</w:t>
      </w:r>
      <w:r>
        <w:t xml:space="preserve">  </w:t>
      </w:r>
      <w:sdt>
        <w:sdtPr>
          <w:id w:val="20523807"/>
          <w:placeholder>
            <w:docPart w:val="BECDEF15261F4D5196D14A0457FAC0F0"/>
          </w:placeholder>
          <w:temporary/>
          <w:showingPlcHdr/>
          <w:text w:multiLine="1"/>
        </w:sdtPr>
        <w:sdtEndPr/>
        <w:sdtContent>
          <w:r>
            <w:rPr>
              <w:rStyle w:val="PlaceholderText"/>
            </w:rPr>
            <w:t>[</w:t>
          </w:r>
          <w:r w:rsidR="0009537C">
            <w:rPr>
              <w:rStyle w:val="PlaceholderText"/>
            </w:rPr>
            <w:t>Provide other</w:t>
          </w:r>
          <w:r>
            <w:rPr>
              <w:rStyle w:val="PlaceholderText"/>
            </w:rPr>
            <w:t xml:space="preserve"> pertinent details related to development of </w:t>
          </w:r>
          <w:r w:rsidR="00C256FF">
            <w:rPr>
              <w:rStyle w:val="PlaceholderText"/>
            </w:rPr>
            <w:t xml:space="preserve">the </w:t>
          </w:r>
          <w:r>
            <w:rPr>
              <w:rStyle w:val="PlaceholderText"/>
            </w:rPr>
            <w:t xml:space="preserve">manuscript including known deadlines </w:t>
          </w:r>
          <w:r w:rsidR="0009537C">
            <w:rPr>
              <w:rStyle w:val="PlaceholderText"/>
            </w:rPr>
            <w:t xml:space="preserve">for preliminary presentation of results (e.g., </w:t>
          </w:r>
          <w:r>
            <w:rPr>
              <w:rStyle w:val="PlaceholderText"/>
            </w:rPr>
            <w:t>Steering Committee meeting</w:t>
          </w:r>
          <w:r w:rsidR="0009537C">
            <w:rPr>
              <w:rStyle w:val="PlaceholderText"/>
            </w:rPr>
            <w:t xml:space="preserve">, </w:t>
          </w:r>
          <w:r>
            <w:rPr>
              <w:rStyle w:val="PlaceholderText"/>
            </w:rPr>
            <w:t>abstract submission</w:t>
          </w:r>
          <w:r w:rsidR="0009537C">
            <w:rPr>
              <w:rStyle w:val="PlaceholderText"/>
            </w:rPr>
            <w:t>).</w:t>
          </w:r>
          <w:r>
            <w:rPr>
              <w:rStyle w:val="PlaceholderText"/>
            </w:rPr>
            <w:t>]</w:t>
          </w:r>
        </w:sdtContent>
      </w:sdt>
    </w:p>
    <w:p w:rsidR="005A1EE8" w:rsidRDefault="005A1EE8" w:rsidP="005A1EE8">
      <w:pPr>
        <w:spacing w:after="0"/>
      </w:pPr>
    </w:p>
    <w:p w:rsidR="00F33ABC" w:rsidRDefault="00100006" w:rsidP="005A1EE8">
      <w:pPr>
        <w:spacing w:after="0"/>
      </w:pPr>
      <w:r>
        <w:rPr>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70675</wp:posOffset>
                </wp:positionV>
                <wp:extent cx="59626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8F133" id="AutoShape 2" o:spid="_x0000_s1026" type="#_x0000_t32" style="position:absolute;margin-left:2.25pt;margin-top:5.5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Yr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" strokecolor="gray [1629]"/>
            </w:pict>
          </mc:Fallback>
        </mc:AlternateContent>
      </w:r>
    </w:p>
    <w:p w:rsidR="00F33ABC" w:rsidRDefault="00F33ABC" w:rsidP="005A1EE8">
      <w:pPr>
        <w:spacing w:after="0"/>
        <w:rPr>
          <w:b/>
        </w:rPr>
      </w:pPr>
    </w:p>
    <w:p w:rsidR="008C1122" w:rsidRDefault="008C1122" w:rsidP="005A1EE8">
      <w:pPr>
        <w:spacing w:after="0"/>
      </w:pPr>
      <w:r w:rsidRPr="00305189">
        <w:rPr>
          <w:b/>
        </w:rPr>
        <w:t>STUDY DESIGN OVERVIEW</w:t>
      </w:r>
    </w:p>
    <w:p w:rsidR="008D473A" w:rsidRDefault="008D473A" w:rsidP="008D473A">
      <w:pPr>
        <w:spacing w:after="0"/>
      </w:pPr>
    </w:p>
    <w:p w:rsidR="008D473A" w:rsidRDefault="008D473A" w:rsidP="00561244">
      <w:pPr>
        <w:spacing w:after="0"/>
        <w:ind w:left="180"/>
      </w:pPr>
      <w:r w:rsidRPr="002D2E44">
        <w:rPr>
          <w:b/>
        </w:rPr>
        <w:t>Background/rationale:</w:t>
      </w:r>
      <w:r>
        <w:t xml:space="preserve">  </w:t>
      </w:r>
      <w:sdt>
        <w:sdtPr>
          <w:id w:val="1494298799"/>
          <w:placeholder>
            <w:docPart w:val="B3383FAA1525415AAFB9D5718E9428AC"/>
          </w:placeholder>
          <w:temporary/>
          <w:showingPlcHdr/>
          <w:text w:multiLine="1"/>
        </w:sdtPr>
        <w:sdtEndPr/>
        <w:sdtContent>
          <w:r>
            <w:rPr>
              <w:rStyle w:val="PlaceholderText"/>
            </w:rPr>
            <w:t xml:space="preserve">[Provide brief overview of background and rationale for current </w:t>
          </w:r>
          <w:r w:rsidR="008314CE">
            <w:rPr>
              <w:rStyle w:val="PlaceholderText"/>
            </w:rPr>
            <w:t>manuscript.</w:t>
          </w:r>
          <w:r>
            <w:rPr>
              <w:rStyle w:val="PlaceholderText"/>
            </w:rPr>
            <w:t xml:space="preserve"> Key references may be attached separately.]</w:t>
          </w:r>
        </w:sdtContent>
      </w:sdt>
    </w:p>
    <w:p w:rsidR="008D473A" w:rsidRDefault="008D473A" w:rsidP="00561244">
      <w:pPr>
        <w:spacing w:after="0"/>
        <w:ind w:left="180"/>
      </w:pPr>
    </w:p>
    <w:p w:rsidR="008D473A" w:rsidRPr="002D2E44" w:rsidRDefault="008D473A" w:rsidP="00561244">
      <w:pPr>
        <w:spacing w:after="0"/>
        <w:ind w:left="180"/>
        <w:rPr>
          <w:b/>
        </w:rPr>
      </w:pPr>
      <w:r w:rsidRPr="002D2E44">
        <w:rPr>
          <w:b/>
        </w:rPr>
        <w:t xml:space="preserve">Research objectives </w:t>
      </w:r>
      <w:r w:rsidR="007E16AF">
        <w:rPr>
          <w:b/>
        </w:rPr>
        <w:t>and</w:t>
      </w:r>
      <w:r w:rsidRPr="002D2E44">
        <w:rPr>
          <w:b/>
        </w:rPr>
        <w:t xml:space="preserve"> hypotheses:  </w:t>
      </w:r>
    </w:p>
    <w:p w:rsidR="008D473A" w:rsidRDefault="00BA3D77" w:rsidP="00561244">
      <w:pPr>
        <w:spacing w:after="0"/>
        <w:ind w:left="180"/>
      </w:pPr>
      <w:sdt>
        <w:sdtPr>
          <w:id w:val="1204761991"/>
          <w:placeholder>
            <w:docPart w:val="CBE8D40AB8DF440EA2C31ED246EF2F19"/>
          </w:placeholder>
          <w:temporary/>
          <w:showingPlcHdr/>
          <w:text w:multiLine="1"/>
        </w:sdtPr>
        <w:sdtEndPr/>
        <w:sdtContent>
          <w:r w:rsidR="008D473A">
            <w:rPr>
              <w:rStyle w:val="PlaceholderText"/>
            </w:rPr>
            <w:t xml:space="preserve">[Provide </w:t>
          </w:r>
          <w:r w:rsidR="00172CC1">
            <w:rPr>
              <w:rStyle w:val="PlaceholderText"/>
            </w:rPr>
            <w:t>numbered</w:t>
          </w:r>
          <w:r w:rsidR="008D473A">
            <w:rPr>
              <w:rStyle w:val="PlaceholderText"/>
            </w:rPr>
            <w:t xml:space="preserve"> list of research ob</w:t>
          </w:r>
          <w:r w:rsidR="00172CC1">
            <w:rPr>
              <w:rStyle w:val="PlaceholderText"/>
            </w:rPr>
            <w:t xml:space="preserve">jectives and related hypotheses: e.g., </w:t>
          </w:r>
          <w:r w:rsidR="00172CC1">
            <w:rPr>
              <w:rStyle w:val="PlaceholderText"/>
            </w:rPr>
            <w:br/>
          </w:r>
          <w:r w:rsidR="00172CC1">
            <w:rPr>
              <w:rStyle w:val="PlaceholderText"/>
            </w:rPr>
            <w:tab/>
            <w:t xml:space="preserve">Objective 1:  </w:t>
          </w:r>
          <w:r w:rsidR="00172CC1">
            <w:rPr>
              <w:rStyle w:val="PlaceholderText"/>
            </w:rPr>
            <w:br/>
          </w:r>
          <w:r w:rsidR="00172CC1">
            <w:rPr>
              <w:rStyle w:val="PlaceholderText"/>
            </w:rPr>
            <w:tab/>
            <w:t>Objective 2:</w:t>
          </w:r>
          <w:r w:rsidR="00172CC1">
            <w:rPr>
              <w:rStyle w:val="PlaceholderText"/>
            </w:rPr>
            <w:br/>
          </w:r>
          <w:r w:rsidR="00172CC1">
            <w:rPr>
              <w:rStyle w:val="PlaceholderText"/>
            </w:rPr>
            <w:tab/>
            <w:t>…</w:t>
          </w:r>
          <w:r w:rsidR="008D473A">
            <w:rPr>
              <w:rStyle w:val="PlaceholderText"/>
            </w:rPr>
            <w:t>]</w:t>
          </w:r>
        </w:sdtContent>
      </w:sdt>
    </w:p>
    <w:p w:rsidR="008D473A" w:rsidRDefault="008D473A" w:rsidP="00561244">
      <w:pPr>
        <w:spacing w:after="0"/>
        <w:ind w:left="180"/>
      </w:pPr>
    </w:p>
    <w:p w:rsidR="008D473A" w:rsidRDefault="008D473A" w:rsidP="00561244">
      <w:pPr>
        <w:spacing w:after="0"/>
        <w:ind w:left="180"/>
      </w:pPr>
      <w:r w:rsidRPr="002D2E44">
        <w:rPr>
          <w:b/>
        </w:rPr>
        <w:t>Population definition:</w:t>
      </w:r>
      <w:r>
        <w:t xml:space="preserve"> </w:t>
      </w:r>
      <w:sdt>
        <w:sdtPr>
          <w:id w:val="1650020477"/>
          <w:placeholder>
            <w:docPart w:val="B98AFDC40DF2482FA0CD45596D0CF3D2"/>
          </w:placeholder>
          <w:temporary/>
          <w:showingPlcHdr/>
          <w:text w:multiLine="1"/>
        </w:sdtPr>
        <w:sdtEndPr/>
        <w:sdtContent>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sdtContent>
      </w:sdt>
    </w:p>
    <w:p w:rsidR="008D473A" w:rsidRDefault="008D473A" w:rsidP="008D473A">
      <w:pPr>
        <w:spacing w:after="0"/>
        <w:rPr>
          <w:b/>
        </w:rPr>
      </w:pPr>
    </w:p>
    <w:p w:rsidR="008C1122" w:rsidRDefault="008C1122" w:rsidP="008D473A">
      <w:pPr>
        <w:spacing w:after="0"/>
      </w:pPr>
      <w:r w:rsidRPr="009E3496">
        <w:rPr>
          <w:b/>
        </w:rPr>
        <w:t>VARIABLES</w:t>
      </w:r>
    </w:p>
    <w:p w:rsidR="009E3496" w:rsidRDefault="009E3496" w:rsidP="005A1EE8">
      <w:pPr>
        <w:spacing w:after="0"/>
      </w:pPr>
    </w:p>
    <w:p w:rsidR="00ED6924" w:rsidRDefault="00ED6924" w:rsidP="002C2A1C">
      <w:pPr>
        <w:spacing w:after="0"/>
        <w:ind w:left="180"/>
      </w:pPr>
      <w:r w:rsidRPr="004E7C0A">
        <w:rPr>
          <w:b/>
          <w:u w:val="single"/>
        </w:rPr>
        <w:t>NOTE:</w:t>
      </w:r>
      <w:r>
        <w:t xml:space="preserve"> For all variables, p</w:t>
      </w:r>
      <w:r w:rsidRPr="00704BB1">
        <w:t>lease review data collection forms to include speci</w:t>
      </w:r>
      <w:r>
        <w:t>fics and provide detailed definitions.</w:t>
      </w:r>
    </w:p>
    <w:p w:rsidR="005A3EC1" w:rsidRDefault="005A3EC1" w:rsidP="002C2A1C">
      <w:pPr>
        <w:spacing w:after="0"/>
        <w:ind w:left="180"/>
        <w:rPr>
          <w:b/>
        </w:rPr>
      </w:pPr>
    </w:p>
    <w:p w:rsidR="005A3EC1" w:rsidRPr="002D2E44" w:rsidRDefault="005A3EC1" w:rsidP="00561244">
      <w:pPr>
        <w:spacing w:after="0"/>
        <w:ind w:left="180"/>
        <w:rPr>
          <w:b/>
        </w:rPr>
      </w:pPr>
      <w:r w:rsidRPr="002D2E44">
        <w:rPr>
          <w:b/>
        </w:rPr>
        <w:t>Outcomes:</w:t>
      </w:r>
    </w:p>
    <w:p w:rsidR="005A3EC1" w:rsidRDefault="005A3EC1" w:rsidP="00561244">
      <w:pPr>
        <w:spacing w:after="0"/>
        <w:ind w:left="360"/>
      </w:pPr>
      <w:r>
        <w:t xml:space="preserve">Primary outcome(s):  </w:t>
      </w:r>
      <w:sdt>
        <w:sdtPr>
          <w:id w:val="-522478537"/>
          <w:placeholder>
            <w:docPart w:val="FA54E28168A5428F876832FC0CB6CF34"/>
          </w:placeholder>
          <w:temporary/>
          <w:showingPlcHdr/>
          <w:text w:multiLine="1"/>
        </w:sdtPr>
        <w:sdtEndPr/>
        <w:sdtContent>
          <w:r>
            <w:rPr>
              <w:rStyle w:val="PlaceholderText"/>
            </w:rPr>
            <w:t>[P</w:t>
          </w:r>
          <w:r>
            <w:rPr>
              <w:color w:val="7F7F7F" w:themeColor="text1" w:themeTint="80"/>
            </w:rPr>
            <w:t>rimary outcome(s)</w:t>
          </w:r>
          <w:r>
            <w:rPr>
              <w:rStyle w:val="PlaceholderText"/>
            </w:rPr>
            <w:t>]</w:t>
          </w:r>
        </w:sdtContent>
      </w:sdt>
    </w:p>
    <w:p w:rsidR="005A3EC1" w:rsidRDefault="005A3EC1" w:rsidP="00561244">
      <w:pPr>
        <w:spacing w:after="0"/>
        <w:ind w:left="360"/>
      </w:pPr>
      <w:r>
        <w:t xml:space="preserve">Secondary outcome(s): </w:t>
      </w:r>
      <w:r w:rsidRPr="002D2E44">
        <w:t xml:space="preserve"> </w:t>
      </w:r>
      <w:sdt>
        <w:sdtPr>
          <w:id w:val="-742322992"/>
          <w:placeholder>
            <w:docPart w:val="1C579A584B93426A820E485629E58BBF"/>
          </w:placeholder>
          <w:temporary/>
          <w:showingPlcHdr/>
          <w:text w:multiLine="1"/>
        </w:sdtPr>
        <w:sdtEndPr/>
        <w:sdtContent>
          <w:r>
            <w:rPr>
              <w:rStyle w:val="PlaceholderText"/>
            </w:rPr>
            <w:t>[S</w:t>
          </w:r>
          <w:r>
            <w:rPr>
              <w:color w:val="7F7F7F" w:themeColor="text1" w:themeTint="80"/>
            </w:rPr>
            <w:t>econdary outcome(s)</w:t>
          </w:r>
          <w:r>
            <w:rPr>
              <w:rStyle w:val="PlaceholderText"/>
            </w:rPr>
            <w:t>]</w:t>
          </w:r>
        </w:sdtContent>
      </w:sdt>
    </w:p>
    <w:p w:rsidR="005A3EC1" w:rsidRDefault="005A3EC1" w:rsidP="00561244">
      <w:pPr>
        <w:spacing w:after="0"/>
        <w:ind w:left="360"/>
      </w:pPr>
      <w:r>
        <w:t xml:space="preserve">Descriptive outcome(s): </w:t>
      </w:r>
      <w:r w:rsidRPr="002D2E44">
        <w:t xml:space="preserve"> </w:t>
      </w:r>
      <w:sdt>
        <w:sdtPr>
          <w:id w:val="1975406897"/>
          <w:placeholder>
            <w:docPart w:val="59B50707790D4615BBD3912E4D5D65CE"/>
          </w:placeholder>
          <w:temporary/>
          <w:showingPlcHdr/>
          <w:text w:multiLine="1"/>
        </w:sdtPr>
        <w:sdtEndPr/>
        <w:sdtContent>
          <w:r>
            <w:rPr>
              <w:rStyle w:val="PlaceholderText"/>
            </w:rPr>
            <w:t>[A</w:t>
          </w:r>
          <w:r>
            <w:rPr>
              <w:color w:val="7F7F7F" w:themeColor="text1" w:themeTint="80"/>
            </w:rPr>
            <w:t>dditional outcomes to include for descriptive purposes</w:t>
          </w:r>
          <w:r>
            <w:rPr>
              <w:rStyle w:val="PlaceholderText"/>
            </w:rPr>
            <w:t>]</w:t>
          </w:r>
        </w:sdtContent>
      </w:sdt>
    </w:p>
    <w:p w:rsidR="005A3EC1" w:rsidRDefault="005A3EC1" w:rsidP="00561244">
      <w:pPr>
        <w:spacing w:after="0"/>
        <w:ind w:left="180"/>
      </w:pPr>
    </w:p>
    <w:p w:rsidR="005A3EC1" w:rsidRDefault="00C625BA" w:rsidP="00561244">
      <w:pPr>
        <w:spacing w:after="0"/>
        <w:ind w:left="180"/>
        <w:rPr>
          <w:b/>
        </w:rPr>
      </w:pPr>
      <w:r>
        <w:rPr>
          <w:b/>
        </w:rPr>
        <w:t>V</w:t>
      </w:r>
      <w:r w:rsidR="005A3EC1">
        <w:rPr>
          <w:b/>
        </w:rPr>
        <w:t>ariables</w:t>
      </w:r>
      <w:r w:rsidR="005A3EC1" w:rsidRPr="002D2E44">
        <w:rPr>
          <w:b/>
        </w:rPr>
        <w:t>:</w:t>
      </w:r>
    </w:p>
    <w:p w:rsidR="005A3EC1" w:rsidRPr="00E21D87" w:rsidRDefault="00BA3D77" w:rsidP="00561244">
      <w:pPr>
        <w:spacing w:after="0"/>
        <w:ind w:left="180"/>
        <w:rPr>
          <w:b/>
        </w:rPr>
      </w:pPr>
      <w:sdt>
        <w:sdtPr>
          <w:id w:val="-351792967"/>
          <w:placeholder>
            <w:docPart w:val="2D34A382053F4C77BC6D0BC9A0FBB4E3"/>
          </w:placeholder>
          <w:temporary/>
          <w:showingPlcHdr/>
          <w:text w:multiLine="1"/>
        </w:sdtPr>
        <w:sdtEndPr/>
        <w:sdtContent>
          <w:r w:rsidR="005A3EC1">
            <w:rPr>
              <w:rStyle w:val="PlaceholderText"/>
            </w:rPr>
            <w:t xml:space="preserve">[List </w:t>
          </w:r>
          <w:r w:rsidR="006C1184">
            <w:rPr>
              <w:rStyle w:val="PlaceholderText"/>
            </w:rPr>
            <w:t xml:space="preserve">all other </w:t>
          </w:r>
          <w:r w:rsidR="005A3EC1">
            <w:rPr>
              <w:rStyle w:val="PlaceholderText"/>
            </w:rPr>
            <w:t>variables of interest for analyses, including any to be examined in relationship to the primary or secondary outcomes and/or that relate to the study objectives/hypotheses</w:t>
          </w:r>
          <w:r w:rsidR="005A3EC1" w:rsidRPr="009E3496">
            <w:rPr>
              <w:color w:val="7F7F7F" w:themeColor="text1" w:themeTint="80"/>
            </w:rPr>
            <w:t>.</w:t>
          </w:r>
          <w:r w:rsidR="005A3EC1">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w:t>
          </w:r>
          <w:r w:rsidR="008D473A">
            <w:rPr>
              <w:color w:val="7F7F7F" w:themeColor="text1" w:themeTint="80"/>
            </w:rPr>
            <w:t xml:space="preserve"> such as</w:t>
          </w:r>
          <w:r w:rsidR="005A3EC1">
            <w:rPr>
              <w:color w:val="7F7F7F" w:themeColor="text1" w:themeTint="80"/>
            </w:rPr>
            <w:t xml:space="preserve"> demographics, baseline characteristics, etc.</w:t>
          </w:r>
          <w:r w:rsidR="005A3EC1">
            <w:rPr>
              <w:rStyle w:val="PlaceholderText"/>
            </w:rPr>
            <w:t>]</w:t>
          </w:r>
        </w:sdtContent>
      </w:sdt>
    </w:p>
    <w:p w:rsidR="005A3EC1" w:rsidRDefault="005A3EC1" w:rsidP="00561244">
      <w:pPr>
        <w:spacing w:after="0"/>
        <w:ind w:left="180"/>
      </w:pPr>
    </w:p>
    <w:p w:rsidR="005A3EC1" w:rsidRDefault="005A3EC1" w:rsidP="005A3EC1">
      <w:pPr>
        <w:spacing w:after="0"/>
        <w:rPr>
          <w:b/>
        </w:rPr>
      </w:pPr>
      <w:r w:rsidRPr="002D2E44">
        <w:rPr>
          <w:b/>
        </w:rPr>
        <w:t>DATA SUMMARY AND ANALYSIS PLAN</w:t>
      </w:r>
    </w:p>
    <w:p w:rsidR="005A3EC1" w:rsidRDefault="005A3EC1" w:rsidP="00561244">
      <w:pPr>
        <w:spacing w:after="0"/>
        <w:ind w:left="180"/>
        <w:rPr>
          <w:b/>
        </w:rPr>
      </w:pPr>
    </w:p>
    <w:p w:rsidR="005A3EC1" w:rsidRDefault="00BA3D77" w:rsidP="00561244">
      <w:pPr>
        <w:spacing w:after="0"/>
        <w:ind w:left="180"/>
      </w:pPr>
      <w:sdt>
        <w:sdtPr>
          <w:id w:val="-377394825"/>
          <w:placeholder>
            <w:docPart w:val="5994F19498804BF68B93B2CDC5161A4D"/>
          </w:placeholder>
          <w:temporary/>
          <w:showingPlcHdr/>
          <w:text w:multiLine="1"/>
        </w:sdtPr>
        <w:sdtEndPr/>
        <w:sdtContent>
          <w:r w:rsidR="005A3EC1">
            <w:rPr>
              <w:rStyle w:val="PlaceholderText"/>
            </w:rPr>
            <w:t>[</w:t>
          </w:r>
          <w:r w:rsidR="005A3EC1" w:rsidRPr="002D2E44">
            <w:rPr>
              <w:color w:val="7F7F7F" w:themeColor="text1" w:themeTint="80"/>
            </w:rPr>
            <w:t>Describe</w:t>
          </w:r>
          <w:r>
            <w:rPr>
              <w:color w:val="7F7F7F" w:themeColor="text1" w:themeTint="80"/>
            </w:rPr>
            <w:t xml:space="preserve"> or create</w:t>
          </w:r>
          <w:r w:rsidR="005A3EC1" w:rsidRPr="002D2E44">
            <w:rPr>
              <w:color w:val="7F7F7F" w:themeColor="text1" w:themeTint="80"/>
            </w:rPr>
            <w:t xml:space="preserve"> tables and figures to include</w:t>
          </w:r>
          <w:r w:rsidR="005A3EC1">
            <w:rPr>
              <w:color w:val="7F7F7F" w:themeColor="text1" w:themeTint="80"/>
            </w:rPr>
            <w:t xml:space="preserve"> in the manuscript</w:t>
          </w:r>
          <w:r w:rsidR="005A3EC1" w:rsidRPr="002D2E44">
            <w:rPr>
              <w:color w:val="7F7F7F" w:themeColor="text1" w:themeTint="80"/>
            </w:rPr>
            <w:t xml:space="preserve">. Outline planned analyses </w:t>
          </w:r>
          <w:r w:rsidR="005A3EC1">
            <w:rPr>
              <w:color w:val="7F7F7F" w:themeColor="text1" w:themeTint="80"/>
            </w:rPr>
            <w:t xml:space="preserve">for each objective/hypothesis and any </w:t>
          </w:r>
          <w:r w:rsidR="005A3EC1" w:rsidRPr="002D2E44">
            <w:rPr>
              <w:color w:val="7F7F7F" w:themeColor="text1" w:themeTint="80"/>
            </w:rPr>
            <w:t>general thoughts related to analysis.</w:t>
          </w:r>
          <w:r w:rsidR="005A3EC1">
            <w:rPr>
              <w:rStyle w:val="PlaceholderText"/>
            </w:rPr>
            <w:t>]</w:t>
          </w:r>
        </w:sdtContent>
      </w:sdt>
    </w:p>
    <w:p w:rsidR="002D2E44" w:rsidRDefault="002D2E44" w:rsidP="005A3EC1">
      <w:pPr>
        <w:spacing w:after="0"/>
      </w:pPr>
    </w:p>
    <w:p w:rsidR="00D84ED9" w:rsidRDefault="00AE4E71" w:rsidP="005A3EC1">
      <w:pPr>
        <w:spacing w:after="0"/>
        <w:rPr>
          <w:b/>
        </w:rPr>
      </w:pPr>
      <w:r>
        <w:rPr>
          <w:b/>
        </w:rPr>
        <w:t>Example Tables</w:t>
      </w:r>
      <w:r w:rsidR="00BA3D77">
        <w:rPr>
          <w:b/>
        </w:rPr>
        <w:t xml:space="preserve"> (Delete this section from your finished MARF)</w:t>
      </w:r>
    </w:p>
    <w:p w:rsidR="00D84ED9" w:rsidRDefault="00D84ED9" w:rsidP="005A3EC1">
      <w:pPr>
        <w:spacing w:after="0"/>
        <w:rPr>
          <w:b/>
        </w:rPr>
      </w:pPr>
    </w:p>
    <w:p w:rsidR="00D84ED9" w:rsidRPr="00D84ED9" w:rsidRDefault="00D84ED9" w:rsidP="00D84ED9">
      <w:r>
        <w:t>Table 1: Sociodemographic characteristics</w:t>
      </w:r>
    </w:p>
    <w:tbl>
      <w:tblPr>
        <w:tblStyle w:val="TableGrid"/>
        <w:tblW w:w="0" w:type="auto"/>
        <w:tblLook w:val="04A0" w:firstRow="1" w:lastRow="0" w:firstColumn="1" w:lastColumn="0" w:noHBand="0" w:noVBand="1"/>
      </w:tblPr>
      <w:tblGrid>
        <w:gridCol w:w="4788"/>
        <w:gridCol w:w="4788"/>
      </w:tblGrid>
      <w:tr w:rsidR="00D84ED9" w:rsidTr="003C3B44">
        <w:tc>
          <w:tcPr>
            <w:tcW w:w="4788" w:type="dxa"/>
          </w:tcPr>
          <w:p w:rsidR="00D84ED9" w:rsidRDefault="00D84ED9" w:rsidP="003C3B44"/>
        </w:tc>
        <w:tc>
          <w:tcPr>
            <w:tcW w:w="4788" w:type="dxa"/>
          </w:tcPr>
          <w:p w:rsidR="00D84ED9" w:rsidRDefault="00D84ED9" w:rsidP="003C3B44">
            <w:pPr>
              <w:jc w:val="center"/>
            </w:pPr>
            <w:r>
              <w:t>N (%)</w:t>
            </w:r>
          </w:p>
        </w:tc>
      </w:tr>
      <w:tr w:rsidR="00D84ED9" w:rsidTr="003C3B44">
        <w:tc>
          <w:tcPr>
            <w:tcW w:w="4788" w:type="dxa"/>
          </w:tcPr>
          <w:p w:rsidR="00D84ED9" w:rsidRDefault="00D84ED9" w:rsidP="003C3B44">
            <w:pPr>
              <w:rPr>
                <w:b/>
              </w:rPr>
            </w:pPr>
            <w:r>
              <w:rPr>
                <w:b/>
              </w:rPr>
              <w:t xml:space="preserve">Gender </w:t>
            </w:r>
            <w:r>
              <w:rPr>
                <w:b/>
                <w:highlight w:val="yellow"/>
              </w:rPr>
              <w:t>(location of variable</w:t>
            </w:r>
            <w:r w:rsidRPr="00A407C4">
              <w:rPr>
                <w:b/>
                <w:highlight w:val="yellow"/>
              </w:rPr>
              <w:t xml:space="preserve">, </w:t>
            </w:r>
            <w:r>
              <w:rPr>
                <w:b/>
                <w:highlight w:val="yellow"/>
              </w:rPr>
              <w:t>variable label</w:t>
            </w:r>
            <w:r w:rsidRPr="00A407C4">
              <w:rPr>
                <w:b/>
                <w:highlight w:val="yellow"/>
              </w:rPr>
              <w:t>)</w:t>
            </w:r>
          </w:p>
          <w:p w:rsidR="00D84ED9" w:rsidRPr="00D7522E" w:rsidRDefault="00D84ED9" w:rsidP="003C3B44">
            <w:pPr>
              <w:jc w:val="right"/>
            </w:pPr>
            <w:r w:rsidRPr="00D7522E">
              <w:t>Male (1)</w:t>
            </w:r>
          </w:p>
          <w:p w:rsidR="00D84ED9" w:rsidRPr="00A407C4" w:rsidRDefault="00D84ED9" w:rsidP="003C3B44">
            <w:pPr>
              <w:jc w:val="right"/>
              <w:rPr>
                <w:b/>
              </w:rPr>
            </w:pPr>
            <w:r w:rsidRPr="00D7522E">
              <w:t>Female (2)</w:t>
            </w:r>
          </w:p>
        </w:tc>
        <w:tc>
          <w:tcPr>
            <w:tcW w:w="4788" w:type="dxa"/>
          </w:tcPr>
          <w:p w:rsidR="00D84ED9" w:rsidRDefault="00D84ED9" w:rsidP="003C3B44">
            <w:pPr>
              <w:jc w:val="center"/>
            </w:pPr>
          </w:p>
          <w:p w:rsidR="00D84ED9" w:rsidRDefault="00D84ED9" w:rsidP="003C3B44">
            <w:pPr>
              <w:jc w:val="center"/>
            </w:pPr>
          </w:p>
        </w:tc>
      </w:tr>
      <w:tr w:rsidR="00D84ED9" w:rsidTr="003C3B44">
        <w:tc>
          <w:tcPr>
            <w:tcW w:w="4788" w:type="dxa"/>
          </w:tcPr>
          <w:p w:rsidR="00D84ED9" w:rsidRDefault="00D84ED9" w:rsidP="003C3B44">
            <w:pPr>
              <w:rPr>
                <w:b/>
              </w:rPr>
            </w:pPr>
            <w:r>
              <w:rPr>
                <w:b/>
              </w:rPr>
              <w:t xml:space="preserve">Ethnicity </w:t>
            </w:r>
            <w:r>
              <w:rPr>
                <w:b/>
                <w:highlight w:val="yellow"/>
              </w:rPr>
              <w:t>(location of variable</w:t>
            </w:r>
            <w:r w:rsidRPr="00A407C4">
              <w:rPr>
                <w:b/>
                <w:highlight w:val="yellow"/>
              </w:rPr>
              <w:t xml:space="preserve">, </w:t>
            </w:r>
            <w:r>
              <w:rPr>
                <w:b/>
                <w:highlight w:val="yellow"/>
              </w:rPr>
              <w:t>variable label</w:t>
            </w:r>
            <w:r w:rsidRPr="00A407C4">
              <w:rPr>
                <w:b/>
                <w:highlight w:val="yellow"/>
              </w:rPr>
              <w:t>)</w:t>
            </w:r>
          </w:p>
          <w:p w:rsidR="00D84ED9" w:rsidRPr="00D7522E" w:rsidRDefault="00D84ED9" w:rsidP="003C3B44">
            <w:pPr>
              <w:jc w:val="right"/>
            </w:pPr>
            <w:r w:rsidRPr="00D7522E">
              <w:t>Hispanic or Latino (1)</w:t>
            </w:r>
          </w:p>
          <w:p w:rsidR="00D84ED9" w:rsidRPr="00D7522E" w:rsidRDefault="00D84ED9" w:rsidP="003C3B44">
            <w:pPr>
              <w:jc w:val="right"/>
            </w:pPr>
            <w:r w:rsidRPr="00D7522E">
              <w:t>Non-Hispanic/Latino (2)</w:t>
            </w:r>
          </w:p>
          <w:p w:rsidR="00D84ED9" w:rsidRDefault="00D84ED9" w:rsidP="003C3B44">
            <w:pPr>
              <w:jc w:val="right"/>
              <w:rPr>
                <w:b/>
              </w:rPr>
            </w:pPr>
            <w:r w:rsidRPr="00D7522E">
              <w:t>Unknown/Not Reported (3)</w:t>
            </w:r>
          </w:p>
        </w:tc>
        <w:tc>
          <w:tcPr>
            <w:tcW w:w="4788" w:type="dxa"/>
          </w:tcPr>
          <w:p w:rsidR="00D84ED9" w:rsidRDefault="00D84ED9" w:rsidP="003C3B44">
            <w:pPr>
              <w:jc w:val="center"/>
            </w:pPr>
          </w:p>
          <w:p w:rsidR="00D84ED9" w:rsidRDefault="00D84ED9" w:rsidP="003C3B44">
            <w:pPr>
              <w:jc w:val="center"/>
            </w:pPr>
          </w:p>
        </w:tc>
      </w:tr>
      <w:tr w:rsidR="00D84ED9" w:rsidTr="003C3B44">
        <w:tc>
          <w:tcPr>
            <w:tcW w:w="4788" w:type="dxa"/>
          </w:tcPr>
          <w:p w:rsidR="00D84ED9" w:rsidRDefault="00D84ED9" w:rsidP="003C3B44">
            <w:pPr>
              <w:rPr>
                <w:b/>
              </w:rPr>
            </w:pPr>
            <w:r>
              <w:rPr>
                <w:b/>
              </w:rPr>
              <w:t xml:space="preserve">Race </w:t>
            </w:r>
            <w:r>
              <w:rPr>
                <w:b/>
                <w:highlight w:val="yellow"/>
              </w:rPr>
              <w:t>(location of variable</w:t>
            </w:r>
            <w:r w:rsidRPr="00A407C4">
              <w:rPr>
                <w:b/>
                <w:highlight w:val="yellow"/>
              </w:rPr>
              <w:t xml:space="preserve">, </w:t>
            </w:r>
            <w:r>
              <w:rPr>
                <w:b/>
                <w:highlight w:val="yellow"/>
              </w:rPr>
              <w:t>variable label</w:t>
            </w:r>
            <w:r w:rsidRPr="00A407C4">
              <w:rPr>
                <w:b/>
                <w:highlight w:val="yellow"/>
              </w:rPr>
              <w:t>)</w:t>
            </w:r>
          </w:p>
          <w:p w:rsidR="00D84ED9" w:rsidRDefault="00D84ED9" w:rsidP="003C3B44">
            <w:pPr>
              <w:jc w:val="right"/>
            </w:pPr>
            <w:r>
              <w:t>White or Caucasian (1)</w:t>
            </w:r>
          </w:p>
          <w:p w:rsidR="00D84ED9" w:rsidRDefault="00D84ED9" w:rsidP="003C3B44">
            <w:pPr>
              <w:jc w:val="right"/>
            </w:pPr>
            <w:r>
              <w:t>Black or African American (2)</w:t>
            </w:r>
          </w:p>
          <w:p w:rsidR="00D84ED9" w:rsidRDefault="00D84ED9" w:rsidP="003C3B44">
            <w:pPr>
              <w:jc w:val="right"/>
            </w:pPr>
            <w:r>
              <w:t>Asian (3)</w:t>
            </w:r>
          </w:p>
          <w:p w:rsidR="00D84ED9" w:rsidRDefault="00D84ED9" w:rsidP="003C3B44">
            <w:pPr>
              <w:jc w:val="right"/>
            </w:pPr>
            <w:r>
              <w:t>Native Hawaiian or Other Pacific Islander (4)</w:t>
            </w:r>
          </w:p>
          <w:p w:rsidR="00D84ED9" w:rsidRDefault="00D84ED9" w:rsidP="003C3B44">
            <w:pPr>
              <w:jc w:val="right"/>
            </w:pPr>
            <w:r>
              <w:t>American Indian or Alaska Native (5)</w:t>
            </w:r>
          </w:p>
          <w:p w:rsidR="00D84ED9" w:rsidRPr="00D7522E" w:rsidRDefault="00D84ED9" w:rsidP="003C3B44">
            <w:pPr>
              <w:jc w:val="right"/>
            </w:pPr>
            <w:r>
              <w:t>Unknown/Not Reported (6)</w:t>
            </w:r>
          </w:p>
        </w:tc>
        <w:tc>
          <w:tcPr>
            <w:tcW w:w="4788" w:type="dxa"/>
          </w:tcPr>
          <w:p w:rsidR="00D84ED9" w:rsidRDefault="00D84ED9" w:rsidP="003C3B44">
            <w:pPr>
              <w:jc w:val="center"/>
            </w:pPr>
          </w:p>
          <w:p w:rsidR="00D84ED9" w:rsidRDefault="00D84ED9" w:rsidP="003C3B44">
            <w:pPr>
              <w:jc w:val="center"/>
            </w:pPr>
          </w:p>
        </w:tc>
      </w:tr>
      <w:tr w:rsidR="00D84ED9" w:rsidTr="003C3B44">
        <w:tc>
          <w:tcPr>
            <w:tcW w:w="9576" w:type="dxa"/>
            <w:gridSpan w:val="2"/>
          </w:tcPr>
          <w:p w:rsidR="00D84ED9" w:rsidRDefault="00D84ED9" w:rsidP="003C3B44">
            <w:pPr>
              <w:jc w:val="center"/>
            </w:pPr>
            <w:r>
              <w:t>Etc…</w:t>
            </w:r>
          </w:p>
        </w:tc>
      </w:tr>
    </w:tbl>
    <w:p w:rsidR="00D84ED9" w:rsidRDefault="00D84ED9" w:rsidP="005A3EC1">
      <w:pPr>
        <w:spacing w:after="0"/>
      </w:pPr>
    </w:p>
    <w:p w:rsidR="00D84ED9" w:rsidRPr="00D84ED9" w:rsidRDefault="00D84ED9" w:rsidP="00D84ED9">
      <w:pPr>
        <w:rPr>
          <w:rFonts w:ascii="Calibri" w:eastAsia="Calibri" w:hAnsi="Calibri" w:cs="Times New Roman"/>
        </w:rPr>
      </w:pPr>
      <w:r w:rsidRPr="00D84ED9">
        <w:rPr>
          <w:rFonts w:ascii="Calibri" w:eastAsia="Calibri" w:hAnsi="Calibri" w:cs="Times New Roman"/>
        </w:rPr>
        <w:t>Table</w:t>
      </w:r>
      <w:r>
        <w:rPr>
          <w:rFonts w:ascii="Calibri" w:eastAsia="Calibri" w:hAnsi="Calibri" w:cs="Times New Roman"/>
        </w:rPr>
        <w:t>(s) X</w:t>
      </w:r>
      <w:r w:rsidRPr="00D84ED9">
        <w:rPr>
          <w:rFonts w:ascii="Calibri" w:eastAsia="Calibri" w:hAnsi="Calibri" w:cs="Times New Roman"/>
        </w:rPr>
        <w:t xml:space="preserve">: </w:t>
      </w:r>
      <w:r>
        <w:rPr>
          <w:rFonts w:ascii="Calibri" w:eastAsia="Calibri" w:hAnsi="Calibri" w:cs="Times New Roman"/>
        </w:rPr>
        <w:t>Build tables that inform your statistician how you would like you variable of interest evaluated.</w:t>
      </w:r>
      <w:r w:rsidRPr="00D84ED9">
        <w:rPr>
          <w:rFonts w:ascii="Calibri" w:eastAsia="Calibri" w:hAnsi="Calibri" w:cs="Times New Roman"/>
        </w:rPr>
        <w:t xml:space="preserve"> </w:t>
      </w:r>
    </w:p>
    <w:p w:rsidR="00D84ED9" w:rsidRPr="00D84ED9" w:rsidRDefault="00D84ED9" w:rsidP="00D84ED9">
      <w:pPr>
        <w:rPr>
          <w:rFonts w:ascii="Calibri" w:eastAsia="Calibri" w:hAnsi="Calibri" w:cs="Times New Roman"/>
        </w:rPr>
      </w:pPr>
      <w:r w:rsidRPr="00D84ED9">
        <w:rPr>
          <w:rFonts w:ascii="Calibri" w:eastAsia="Calibri" w:hAnsi="Calibri" w:cs="Times New Roman"/>
        </w:rPr>
        <w:t>*</w:t>
      </w:r>
      <w:r>
        <w:rPr>
          <w:rFonts w:ascii="Calibri" w:eastAsia="Calibri" w:hAnsi="Calibri" w:cs="Times New Roman"/>
        </w:rPr>
        <w:t xml:space="preserve">Use asterisks to direct and query your statistician- example: </w:t>
      </w:r>
      <w:r w:rsidRPr="00D84ED9">
        <w:rPr>
          <w:rFonts w:ascii="Calibri" w:eastAsia="Calibri" w:hAnsi="Calibri" w:cs="Times New Roman"/>
        </w:rPr>
        <w:t>For this table, please exclude values 0 (Did not have) and 9 (Unknown) from calculations, as we are only interested in symptoms that were present and recognized by the caregiver.</w:t>
      </w:r>
    </w:p>
    <w:tbl>
      <w:tblPr>
        <w:tblStyle w:val="TableGrid1"/>
        <w:tblW w:w="0" w:type="auto"/>
        <w:tblLook w:val="04A0" w:firstRow="1" w:lastRow="0" w:firstColumn="1" w:lastColumn="0" w:noHBand="0" w:noVBand="1"/>
      </w:tblPr>
      <w:tblGrid>
        <w:gridCol w:w="2808"/>
        <w:gridCol w:w="2430"/>
        <w:gridCol w:w="2700"/>
        <w:gridCol w:w="1638"/>
      </w:tblGrid>
      <w:tr w:rsidR="00D84ED9" w:rsidRPr="001B0BF7" w:rsidTr="003C3B44">
        <w:tc>
          <w:tcPr>
            <w:tcW w:w="2808" w:type="dxa"/>
            <w:vAlign w:val="center"/>
          </w:tcPr>
          <w:p w:rsidR="00D84ED9" w:rsidRPr="001B0BF7" w:rsidRDefault="00D84ED9" w:rsidP="003C3B44">
            <w:pPr>
              <w:jc w:val="center"/>
              <w:rPr>
                <w:rFonts w:ascii="Calibri" w:hAnsi="Calibri" w:cs="Times New Roman"/>
                <w:b/>
              </w:rPr>
            </w:pPr>
          </w:p>
        </w:tc>
        <w:tc>
          <w:tcPr>
            <w:tcW w:w="2430" w:type="dxa"/>
            <w:vAlign w:val="center"/>
          </w:tcPr>
          <w:p w:rsidR="00D84ED9" w:rsidRPr="001B0BF7" w:rsidRDefault="00D84ED9" w:rsidP="003C3B44">
            <w:pPr>
              <w:jc w:val="center"/>
              <w:rPr>
                <w:rFonts w:ascii="Calibri" w:hAnsi="Calibri" w:cs="Times New Roman"/>
                <w:b/>
              </w:rPr>
            </w:pPr>
            <w:r w:rsidRPr="001B0BF7">
              <w:rPr>
                <w:rFonts w:ascii="Calibri" w:hAnsi="Calibri" w:cs="Times New Roman"/>
                <w:b/>
              </w:rPr>
              <w:t xml:space="preserve">Surgical </w:t>
            </w:r>
            <w:r>
              <w:rPr>
                <w:rFonts w:ascii="Calibri" w:hAnsi="Calibri" w:cs="Times New Roman"/>
                <w:b/>
              </w:rPr>
              <w:t xml:space="preserve">revision </w:t>
            </w:r>
            <w:r>
              <w:rPr>
                <w:b/>
                <w:highlight w:val="yellow"/>
              </w:rPr>
              <w:t>(location of variable</w:t>
            </w:r>
            <w:r w:rsidRPr="00A407C4">
              <w:rPr>
                <w:b/>
                <w:highlight w:val="yellow"/>
              </w:rPr>
              <w:t xml:space="preserve">, </w:t>
            </w:r>
            <w:r>
              <w:rPr>
                <w:b/>
                <w:highlight w:val="yellow"/>
              </w:rPr>
              <w:t>variable label</w:t>
            </w:r>
            <w:r w:rsidRPr="00A407C4">
              <w:rPr>
                <w:b/>
                <w:highlight w:val="yellow"/>
              </w:rPr>
              <w:t>)</w:t>
            </w:r>
          </w:p>
        </w:tc>
        <w:tc>
          <w:tcPr>
            <w:tcW w:w="2700" w:type="dxa"/>
            <w:vAlign w:val="center"/>
          </w:tcPr>
          <w:p w:rsidR="00D84ED9" w:rsidRPr="001B0BF7" w:rsidRDefault="00D84ED9" w:rsidP="003C3B44">
            <w:pPr>
              <w:jc w:val="center"/>
              <w:rPr>
                <w:rFonts w:ascii="Calibri" w:hAnsi="Calibri" w:cs="Times New Roman"/>
                <w:b/>
              </w:rPr>
            </w:pPr>
            <w:r w:rsidRPr="001B0BF7">
              <w:rPr>
                <w:rFonts w:ascii="Calibri" w:hAnsi="Calibri" w:cs="Times New Roman"/>
                <w:b/>
              </w:rPr>
              <w:t xml:space="preserve">No surgical </w:t>
            </w:r>
            <w:r>
              <w:rPr>
                <w:rFonts w:ascii="Calibri" w:hAnsi="Calibri" w:cs="Times New Roman"/>
                <w:b/>
              </w:rPr>
              <w:t xml:space="preserve">revision </w:t>
            </w:r>
            <w:r>
              <w:rPr>
                <w:b/>
                <w:highlight w:val="yellow"/>
              </w:rPr>
              <w:t>(location of variable</w:t>
            </w:r>
            <w:r w:rsidRPr="00A407C4">
              <w:rPr>
                <w:b/>
                <w:highlight w:val="yellow"/>
              </w:rPr>
              <w:t xml:space="preserve">, </w:t>
            </w:r>
            <w:r>
              <w:rPr>
                <w:b/>
                <w:highlight w:val="yellow"/>
              </w:rPr>
              <w:t>variable label</w:t>
            </w:r>
            <w:r w:rsidRPr="00A407C4">
              <w:rPr>
                <w:b/>
                <w:highlight w:val="yellow"/>
              </w:rPr>
              <w:t>)</w:t>
            </w:r>
          </w:p>
        </w:tc>
        <w:tc>
          <w:tcPr>
            <w:tcW w:w="1638" w:type="dxa"/>
            <w:vAlign w:val="center"/>
          </w:tcPr>
          <w:p w:rsidR="00D84ED9" w:rsidRPr="001B0BF7" w:rsidRDefault="00D84ED9" w:rsidP="003C3B44">
            <w:pPr>
              <w:jc w:val="center"/>
              <w:rPr>
                <w:rFonts w:ascii="Calibri" w:hAnsi="Calibri" w:cs="Times New Roman"/>
                <w:b/>
              </w:rPr>
            </w:pPr>
            <w:r w:rsidRPr="001B0BF7">
              <w:rPr>
                <w:rFonts w:ascii="Calibri" w:hAnsi="Calibri" w:cs="Times New Roman"/>
                <w:b/>
              </w:rPr>
              <w:t>P-Value</w:t>
            </w:r>
          </w:p>
        </w:tc>
      </w:tr>
      <w:tr w:rsidR="00D84ED9" w:rsidRPr="001B0BF7" w:rsidTr="003C3B44">
        <w:tc>
          <w:tcPr>
            <w:tcW w:w="2808" w:type="dxa"/>
          </w:tcPr>
          <w:p w:rsidR="00D84ED9" w:rsidRDefault="00D84ED9" w:rsidP="003C3B44">
            <w:pPr>
              <w:rPr>
                <w:rFonts w:ascii="Calibri" w:hAnsi="Calibri" w:cs="Times New Roman"/>
                <w:b/>
              </w:rPr>
            </w:pPr>
            <w:r w:rsidRPr="001B0BF7">
              <w:rPr>
                <w:rFonts w:ascii="Calibri" w:hAnsi="Calibri" w:cs="Times New Roman"/>
                <w:b/>
              </w:rPr>
              <w:t>Headache</w:t>
            </w:r>
          </w:p>
          <w:p w:rsidR="00D84ED9" w:rsidRPr="001B0BF7" w:rsidRDefault="00D84ED9" w:rsidP="003C3B44">
            <w:pPr>
              <w:rPr>
                <w:rFonts w:ascii="Calibri" w:hAnsi="Calibri" w:cs="Times New Roman"/>
                <w:b/>
              </w:rPr>
            </w:pPr>
            <w:r>
              <w:rPr>
                <w:b/>
                <w:highlight w:val="yellow"/>
              </w:rPr>
              <w:t>(location of variable</w:t>
            </w:r>
            <w:r w:rsidRPr="00A407C4">
              <w:rPr>
                <w:b/>
                <w:highlight w:val="yellow"/>
              </w:rPr>
              <w:t xml:space="preserve">, </w:t>
            </w:r>
            <w:r>
              <w:rPr>
                <w:b/>
                <w:highlight w:val="yellow"/>
              </w:rPr>
              <w:t>variable label</w:t>
            </w:r>
            <w:r w:rsidRPr="00A407C4">
              <w:rPr>
                <w:b/>
                <w:highlight w:val="yellow"/>
              </w:rPr>
              <w:t>)</w:t>
            </w:r>
          </w:p>
          <w:p w:rsidR="00D84ED9" w:rsidRPr="001B0BF7" w:rsidRDefault="00D84ED9" w:rsidP="003C3B44">
            <w:pPr>
              <w:jc w:val="right"/>
              <w:rPr>
                <w:rFonts w:ascii="Calibri" w:hAnsi="Calibri" w:cs="Times New Roman"/>
              </w:rPr>
            </w:pPr>
            <w:r w:rsidRPr="001B0BF7">
              <w:rPr>
                <w:rFonts w:ascii="Calibri" w:hAnsi="Calibri" w:cs="Times New Roman"/>
              </w:rPr>
              <w:t>1 day</w:t>
            </w:r>
          </w:p>
          <w:p w:rsidR="00D84ED9" w:rsidRPr="001B0BF7" w:rsidRDefault="00D84ED9" w:rsidP="003C3B44">
            <w:pPr>
              <w:jc w:val="right"/>
              <w:rPr>
                <w:rFonts w:ascii="Calibri" w:hAnsi="Calibri" w:cs="Times New Roman"/>
              </w:rPr>
            </w:pPr>
            <w:r w:rsidRPr="001B0BF7">
              <w:rPr>
                <w:rFonts w:ascii="Calibri" w:hAnsi="Calibri" w:cs="Times New Roman"/>
              </w:rPr>
              <w:t>2- 3 days</w:t>
            </w:r>
          </w:p>
          <w:p w:rsidR="00D84ED9" w:rsidRPr="001B0BF7" w:rsidRDefault="00D84ED9" w:rsidP="003C3B44">
            <w:pPr>
              <w:jc w:val="right"/>
              <w:rPr>
                <w:rFonts w:ascii="Calibri" w:hAnsi="Calibri" w:cs="Times New Roman"/>
              </w:rPr>
            </w:pPr>
            <w:r w:rsidRPr="001B0BF7">
              <w:rPr>
                <w:rFonts w:ascii="Calibri" w:hAnsi="Calibri" w:cs="Times New Roman"/>
              </w:rPr>
              <w:t>4- 7days</w:t>
            </w:r>
          </w:p>
          <w:p w:rsidR="00D84ED9" w:rsidRPr="00BE72D3" w:rsidRDefault="00D84ED9" w:rsidP="003C3B44">
            <w:pPr>
              <w:jc w:val="right"/>
              <w:rPr>
                <w:rFonts w:ascii="Calibri" w:hAnsi="Calibri" w:cs="Times New Roman"/>
              </w:rPr>
            </w:pPr>
            <w:r w:rsidRPr="001B0BF7">
              <w:rPr>
                <w:rFonts w:ascii="Calibri" w:hAnsi="Calibri" w:cs="Times New Roman"/>
              </w:rPr>
              <w:t>Greater than 7 days</w:t>
            </w:r>
          </w:p>
        </w:tc>
        <w:tc>
          <w:tcPr>
            <w:tcW w:w="2430" w:type="dxa"/>
          </w:tcPr>
          <w:p w:rsidR="00D84ED9" w:rsidRPr="001B0BF7" w:rsidRDefault="00D84ED9" w:rsidP="003C3B44">
            <w:pPr>
              <w:rPr>
                <w:rFonts w:ascii="Calibri" w:hAnsi="Calibri" w:cs="Times New Roman"/>
              </w:rPr>
            </w:pPr>
          </w:p>
        </w:tc>
        <w:tc>
          <w:tcPr>
            <w:tcW w:w="2700" w:type="dxa"/>
          </w:tcPr>
          <w:p w:rsidR="00D84ED9" w:rsidRPr="001B0BF7" w:rsidRDefault="00D84ED9" w:rsidP="003C3B44">
            <w:pPr>
              <w:rPr>
                <w:rFonts w:ascii="Calibri" w:hAnsi="Calibri" w:cs="Times New Roman"/>
              </w:rPr>
            </w:pPr>
          </w:p>
        </w:tc>
        <w:tc>
          <w:tcPr>
            <w:tcW w:w="1638" w:type="dxa"/>
          </w:tcPr>
          <w:p w:rsidR="00D84ED9" w:rsidRPr="001B0BF7" w:rsidRDefault="00D84ED9" w:rsidP="003C3B44">
            <w:pPr>
              <w:rPr>
                <w:rFonts w:ascii="Calibri" w:hAnsi="Calibri" w:cs="Times New Roman"/>
              </w:rPr>
            </w:pPr>
          </w:p>
        </w:tc>
      </w:tr>
      <w:tr w:rsidR="00D84ED9" w:rsidRPr="001B0BF7" w:rsidTr="003C3B44">
        <w:tc>
          <w:tcPr>
            <w:tcW w:w="2808" w:type="dxa"/>
          </w:tcPr>
          <w:p w:rsidR="00D84ED9" w:rsidRDefault="00D84ED9" w:rsidP="003C3B44">
            <w:pPr>
              <w:rPr>
                <w:rFonts w:ascii="Calibri" w:hAnsi="Calibri" w:cs="Times New Roman"/>
                <w:b/>
              </w:rPr>
            </w:pPr>
            <w:r w:rsidRPr="00093F22">
              <w:rPr>
                <w:rFonts w:ascii="Calibri" w:hAnsi="Calibri" w:cs="Times New Roman"/>
                <w:b/>
              </w:rPr>
              <w:t>Earache</w:t>
            </w:r>
          </w:p>
          <w:p w:rsidR="00D84ED9" w:rsidRPr="001B0BF7" w:rsidRDefault="00D84ED9" w:rsidP="003C3B44">
            <w:pPr>
              <w:rPr>
                <w:rFonts w:ascii="Calibri" w:hAnsi="Calibri" w:cs="Times New Roman"/>
                <w:b/>
              </w:rPr>
            </w:pPr>
            <w:r>
              <w:rPr>
                <w:b/>
                <w:highlight w:val="yellow"/>
              </w:rPr>
              <w:t>(location of variable</w:t>
            </w:r>
            <w:r w:rsidRPr="00A407C4">
              <w:rPr>
                <w:b/>
                <w:highlight w:val="yellow"/>
              </w:rPr>
              <w:t xml:space="preserve">, </w:t>
            </w:r>
            <w:r>
              <w:rPr>
                <w:b/>
                <w:highlight w:val="yellow"/>
              </w:rPr>
              <w:t>variable label</w:t>
            </w:r>
            <w:r w:rsidRPr="00A407C4">
              <w:rPr>
                <w:b/>
                <w:highlight w:val="yellow"/>
              </w:rPr>
              <w:t>)</w:t>
            </w:r>
          </w:p>
          <w:p w:rsidR="00D84ED9" w:rsidRPr="001B0BF7" w:rsidRDefault="00D84ED9" w:rsidP="003C3B44">
            <w:pPr>
              <w:jc w:val="right"/>
              <w:rPr>
                <w:rFonts w:ascii="Calibri" w:hAnsi="Calibri" w:cs="Times New Roman"/>
              </w:rPr>
            </w:pPr>
            <w:r w:rsidRPr="001B0BF7">
              <w:rPr>
                <w:rFonts w:ascii="Calibri" w:hAnsi="Calibri" w:cs="Times New Roman"/>
              </w:rPr>
              <w:t>1 day</w:t>
            </w:r>
          </w:p>
          <w:p w:rsidR="00D84ED9" w:rsidRPr="001B0BF7" w:rsidRDefault="00D84ED9" w:rsidP="003C3B44">
            <w:pPr>
              <w:jc w:val="right"/>
              <w:rPr>
                <w:rFonts w:ascii="Calibri" w:hAnsi="Calibri" w:cs="Times New Roman"/>
              </w:rPr>
            </w:pPr>
            <w:r w:rsidRPr="001B0BF7">
              <w:rPr>
                <w:rFonts w:ascii="Calibri" w:hAnsi="Calibri" w:cs="Times New Roman"/>
              </w:rPr>
              <w:t>2- 3 days</w:t>
            </w:r>
          </w:p>
          <w:p w:rsidR="00D84ED9" w:rsidRPr="001B0BF7" w:rsidRDefault="00D84ED9" w:rsidP="003C3B44">
            <w:pPr>
              <w:jc w:val="right"/>
              <w:rPr>
                <w:rFonts w:ascii="Calibri" w:hAnsi="Calibri" w:cs="Times New Roman"/>
              </w:rPr>
            </w:pPr>
            <w:r w:rsidRPr="001B0BF7">
              <w:rPr>
                <w:rFonts w:ascii="Calibri" w:hAnsi="Calibri" w:cs="Times New Roman"/>
              </w:rPr>
              <w:t>4- 7days</w:t>
            </w:r>
          </w:p>
          <w:p w:rsidR="00D84ED9" w:rsidRPr="00BE72D3" w:rsidRDefault="00D84ED9" w:rsidP="003C3B44">
            <w:pPr>
              <w:jc w:val="right"/>
              <w:rPr>
                <w:rFonts w:ascii="Calibri" w:hAnsi="Calibri" w:cs="Times New Roman"/>
              </w:rPr>
            </w:pPr>
            <w:r w:rsidRPr="001B0BF7">
              <w:rPr>
                <w:rFonts w:ascii="Calibri" w:hAnsi="Calibri" w:cs="Times New Roman"/>
              </w:rPr>
              <w:t>Greater than 7 days</w:t>
            </w:r>
          </w:p>
        </w:tc>
        <w:tc>
          <w:tcPr>
            <w:tcW w:w="2430" w:type="dxa"/>
          </w:tcPr>
          <w:p w:rsidR="00D84ED9" w:rsidRPr="001B0BF7" w:rsidRDefault="00D84ED9" w:rsidP="003C3B44">
            <w:pPr>
              <w:rPr>
                <w:rFonts w:ascii="Calibri" w:hAnsi="Calibri" w:cs="Times New Roman"/>
              </w:rPr>
            </w:pPr>
          </w:p>
        </w:tc>
        <w:tc>
          <w:tcPr>
            <w:tcW w:w="2700" w:type="dxa"/>
          </w:tcPr>
          <w:p w:rsidR="00D84ED9" w:rsidRPr="001B0BF7" w:rsidRDefault="00D84ED9" w:rsidP="003C3B44">
            <w:pPr>
              <w:rPr>
                <w:rFonts w:ascii="Calibri" w:hAnsi="Calibri" w:cs="Times New Roman"/>
              </w:rPr>
            </w:pPr>
          </w:p>
        </w:tc>
        <w:tc>
          <w:tcPr>
            <w:tcW w:w="1638" w:type="dxa"/>
          </w:tcPr>
          <w:p w:rsidR="00D84ED9" w:rsidRPr="001B0BF7" w:rsidRDefault="00D84ED9" w:rsidP="003C3B44">
            <w:pPr>
              <w:rPr>
                <w:rFonts w:ascii="Calibri" w:hAnsi="Calibri" w:cs="Times New Roman"/>
              </w:rPr>
            </w:pPr>
          </w:p>
        </w:tc>
      </w:tr>
      <w:tr w:rsidR="00D84ED9" w:rsidRPr="001B0BF7" w:rsidTr="003C3B44">
        <w:tc>
          <w:tcPr>
            <w:tcW w:w="2808" w:type="dxa"/>
          </w:tcPr>
          <w:p w:rsidR="00D84ED9" w:rsidRPr="001B0BF7" w:rsidRDefault="00D84ED9" w:rsidP="003C3B44">
            <w:pPr>
              <w:rPr>
                <w:rFonts w:ascii="Calibri" w:hAnsi="Calibri" w:cs="Times New Roman"/>
                <w:b/>
              </w:rPr>
            </w:pPr>
            <w:r w:rsidRPr="001B0BF7">
              <w:rPr>
                <w:rFonts w:ascii="Calibri" w:hAnsi="Calibri" w:cs="Times New Roman"/>
                <w:b/>
              </w:rPr>
              <w:t>Vomiting</w:t>
            </w:r>
          </w:p>
          <w:p w:rsidR="00D84ED9" w:rsidRPr="003978AE" w:rsidRDefault="00D84ED9" w:rsidP="003C3B44">
            <w:pPr>
              <w:rPr>
                <w:rFonts w:ascii="Calibri" w:hAnsi="Calibri" w:cs="Times New Roman"/>
                <w:b/>
              </w:rPr>
            </w:pPr>
            <w:r>
              <w:rPr>
                <w:b/>
                <w:highlight w:val="yellow"/>
              </w:rPr>
              <w:t>(location of variable</w:t>
            </w:r>
            <w:r w:rsidRPr="00A407C4">
              <w:rPr>
                <w:b/>
                <w:highlight w:val="yellow"/>
              </w:rPr>
              <w:t xml:space="preserve">, </w:t>
            </w:r>
            <w:r>
              <w:rPr>
                <w:b/>
                <w:highlight w:val="yellow"/>
              </w:rPr>
              <w:t>variable label</w:t>
            </w:r>
            <w:r>
              <w:rPr>
                <w:b/>
              </w:rPr>
              <w:t>)</w:t>
            </w:r>
          </w:p>
          <w:p w:rsidR="00D84ED9" w:rsidRPr="001B0BF7" w:rsidRDefault="00D84ED9" w:rsidP="003C3B44">
            <w:pPr>
              <w:jc w:val="right"/>
              <w:rPr>
                <w:rFonts w:ascii="Calibri" w:hAnsi="Calibri" w:cs="Times New Roman"/>
              </w:rPr>
            </w:pPr>
            <w:r w:rsidRPr="001B0BF7">
              <w:rPr>
                <w:rFonts w:ascii="Calibri" w:hAnsi="Calibri" w:cs="Times New Roman"/>
              </w:rPr>
              <w:t>1 day</w:t>
            </w:r>
          </w:p>
          <w:p w:rsidR="00D84ED9" w:rsidRPr="001B0BF7" w:rsidRDefault="00D84ED9" w:rsidP="003C3B44">
            <w:pPr>
              <w:jc w:val="right"/>
              <w:rPr>
                <w:rFonts w:ascii="Calibri" w:hAnsi="Calibri" w:cs="Times New Roman"/>
              </w:rPr>
            </w:pPr>
            <w:r w:rsidRPr="001B0BF7">
              <w:rPr>
                <w:rFonts w:ascii="Calibri" w:hAnsi="Calibri" w:cs="Times New Roman"/>
              </w:rPr>
              <w:t>2- 3 days</w:t>
            </w:r>
          </w:p>
          <w:p w:rsidR="00D84ED9" w:rsidRPr="001B0BF7" w:rsidRDefault="00D84ED9" w:rsidP="003C3B44">
            <w:pPr>
              <w:jc w:val="right"/>
              <w:rPr>
                <w:rFonts w:ascii="Calibri" w:hAnsi="Calibri" w:cs="Times New Roman"/>
              </w:rPr>
            </w:pPr>
            <w:r w:rsidRPr="001B0BF7">
              <w:rPr>
                <w:rFonts w:ascii="Calibri" w:hAnsi="Calibri" w:cs="Times New Roman"/>
              </w:rPr>
              <w:t>4- 7days</w:t>
            </w:r>
          </w:p>
          <w:p w:rsidR="00D84ED9" w:rsidRPr="00BE72D3" w:rsidRDefault="00D84ED9" w:rsidP="003C3B44">
            <w:pPr>
              <w:jc w:val="right"/>
              <w:rPr>
                <w:rFonts w:ascii="Calibri" w:hAnsi="Calibri" w:cs="Times New Roman"/>
              </w:rPr>
            </w:pPr>
            <w:r w:rsidRPr="001B0BF7">
              <w:rPr>
                <w:rFonts w:ascii="Calibri" w:hAnsi="Calibri" w:cs="Times New Roman"/>
              </w:rPr>
              <w:t>Greater than 7 days</w:t>
            </w:r>
          </w:p>
        </w:tc>
        <w:tc>
          <w:tcPr>
            <w:tcW w:w="2430" w:type="dxa"/>
          </w:tcPr>
          <w:p w:rsidR="00D84ED9" w:rsidRPr="001B0BF7" w:rsidRDefault="00D84ED9" w:rsidP="003C3B44">
            <w:pPr>
              <w:rPr>
                <w:rFonts w:ascii="Calibri" w:hAnsi="Calibri" w:cs="Times New Roman"/>
              </w:rPr>
            </w:pPr>
          </w:p>
        </w:tc>
        <w:tc>
          <w:tcPr>
            <w:tcW w:w="2700" w:type="dxa"/>
          </w:tcPr>
          <w:p w:rsidR="00D84ED9" w:rsidRPr="001B0BF7" w:rsidRDefault="00D84ED9" w:rsidP="003C3B44">
            <w:pPr>
              <w:rPr>
                <w:rFonts w:ascii="Calibri" w:hAnsi="Calibri" w:cs="Times New Roman"/>
              </w:rPr>
            </w:pPr>
          </w:p>
        </w:tc>
        <w:tc>
          <w:tcPr>
            <w:tcW w:w="1638" w:type="dxa"/>
          </w:tcPr>
          <w:p w:rsidR="00D84ED9" w:rsidRPr="001B0BF7" w:rsidRDefault="00D84ED9" w:rsidP="003C3B44">
            <w:pPr>
              <w:rPr>
                <w:rFonts w:ascii="Calibri" w:hAnsi="Calibri" w:cs="Times New Roman"/>
              </w:rPr>
            </w:pPr>
          </w:p>
        </w:tc>
      </w:tr>
      <w:tr w:rsidR="00D84ED9" w:rsidRPr="001B0BF7" w:rsidTr="00D84ED9">
        <w:tc>
          <w:tcPr>
            <w:tcW w:w="9576" w:type="dxa"/>
            <w:gridSpan w:val="4"/>
            <w:vAlign w:val="center"/>
          </w:tcPr>
          <w:p w:rsidR="00D84ED9" w:rsidRPr="001B0BF7" w:rsidRDefault="00D84ED9" w:rsidP="00D84ED9">
            <w:pPr>
              <w:jc w:val="center"/>
              <w:rPr>
                <w:rFonts w:ascii="Calibri" w:hAnsi="Calibri" w:cs="Times New Roman"/>
              </w:rPr>
            </w:pPr>
            <w:r>
              <w:rPr>
                <w:rFonts w:ascii="Calibri" w:hAnsi="Calibri" w:cs="Times New Roman"/>
              </w:rPr>
              <w:t>Etc…</w:t>
            </w:r>
          </w:p>
        </w:tc>
      </w:tr>
    </w:tbl>
    <w:p w:rsidR="00D84ED9" w:rsidRDefault="00D84ED9" w:rsidP="005A3EC1">
      <w:pPr>
        <w:spacing w:after="0"/>
      </w:pPr>
    </w:p>
    <w:sectPr w:rsidR="00D84ED9" w:rsidSect="00FE2179">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D70" w:rsidRDefault="008E5D70" w:rsidP="000169D5">
      <w:pPr>
        <w:spacing w:after="0" w:line="240" w:lineRule="auto"/>
      </w:pPr>
      <w:r>
        <w:separator/>
      </w:r>
    </w:p>
  </w:endnote>
  <w:endnote w:type="continuationSeparator" w:id="0">
    <w:p w:rsidR="008E5D70" w:rsidRDefault="008E5D70" w:rsidP="0001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563611"/>
      <w:docPartObj>
        <w:docPartGallery w:val="Page Numbers (Bottom of Page)"/>
        <w:docPartUnique/>
      </w:docPartObj>
    </w:sdtPr>
    <w:sdtEndPr>
      <w:rPr>
        <w:noProof/>
        <w:sz w:val="20"/>
      </w:rPr>
    </w:sdtEndPr>
    <w:sdtContent>
      <w:p w:rsidR="006E372A" w:rsidRPr="006E372A" w:rsidRDefault="006E372A">
        <w:pPr>
          <w:pStyle w:val="Footer"/>
          <w:jc w:val="right"/>
          <w:rPr>
            <w:sz w:val="20"/>
          </w:rPr>
        </w:pPr>
        <w:r w:rsidRPr="006E372A">
          <w:rPr>
            <w:sz w:val="20"/>
          </w:rPr>
          <w:fldChar w:fldCharType="begin"/>
        </w:r>
        <w:r w:rsidRPr="006E372A">
          <w:rPr>
            <w:sz w:val="20"/>
          </w:rPr>
          <w:instrText xml:space="preserve"> PAGE   \* MERGEFORMAT </w:instrText>
        </w:r>
        <w:r w:rsidRPr="006E372A">
          <w:rPr>
            <w:sz w:val="20"/>
          </w:rPr>
          <w:fldChar w:fldCharType="separate"/>
        </w:r>
        <w:r w:rsidR="00BA3D77">
          <w:rPr>
            <w:noProof/>
            <w:sz w:val="20"/>
          </w:rPr>
          <w:t>2</w:t>
        </w:r>
        <w:r w:rsidRPr="006E372A">
          <w:rPr>
            <w:noProof/>
            <w:sz w:val="20"/>
          </w:rPr>
          <w:fldChar w:fldCharType="end"/>
        </w:r>
      </w:p>
    </w:sdtContent>
  </w:sdt>
  <w:p w:rsidR="006E372A" w:rsidRDefault="006E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D70" w:rsidRDefault="008E5D70" w:rsidP="000169D5">
      <w:pPr>
        <w:spacing w:after="0" w:line="240" w:lineRule="auto"/>
      </w:pPr>
      <w:r>
        <w:separator/>
      </w:r>
    </w:p>
  </w:footnote>
  <w:footnote w:type="continuationSeparator" w:id="0">
    <w:p w:rsidR="008E5D70" w:rsidRDefault="008E5D70" w:rsidP="00016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9F"/>
    <w:rsid w:val="000169D5"/>
    <w:rsid w:val="0009537C"/>
    <w:rsid w:val="000A4EB1"/>
    <w:rsid w:val="000C6CAB"/>
    <w:rsid w:val="00100006"/>
    <w:rsid w:val="00151CD6"/>
    <w:rsid w:val="00167097"/>
    <w:rsid w:val="00172CC1"/>
    <w:rsid w:val="001E7FAB"/>
    <w:rsid w:val="0023004B"/>
    <w:rsid w:val="002316E1"/>
    <w:rsid w:val="00232438"/>
    <w:rsid w:val="0023648C"/>
    <w:rsid w:val="00244EEA"/>
    <w:rsid w:val="00253314"/>
    <w:rsid w:val="00272AA4"/>
    <w:rsid w:val="002C1E75"/>
    <w:rsid w:val="002C2A1C"/>
    <w:rsid w:val="002C765A"/>
    <w:rsid w:val="002D2E44"/>
    <w:rsid w:val="002F5243"/>
    <w:rsid w:val="00305189"/>
    <w:rsid w:val="0032310C"/>
    <w:rsid w:val="0037019F"/>
    <w:rsid w:val="00375D5C"/>
    <w:rsid w:val="00385A5C"/>
    <w:rsid w:val="003904E4"/>
    <w:rsid w:val="003B01B7"/>
    <w:rsid w:val="003B7E5D"/>
    <w:rsid w:val="00470B19"/>
    <w:rsid w:val="004A111B"/>
    <w:rsid w:val="004C73FD"/>
    <w:rsid w:val="00506D21"/>
    <w:rsid w:val="00561244"/>
    <w:rsid w:val="00592D0E"/>
    <w:rsid w:val="005A1EE8"/>
    <w:rsid w:val="005A209F"/>
    <w:rsid w:val="005A3EC1"/>
    <w:rsid w:val="00676CDE"/>
    <w:rsid w:val="0068050D"/>
    <w:rsid w:val="006C1184"/>
    <w:rsid w:val="006E372A"/>
    <w:rsid w:val="00704BB1"/>
    <w:rsid w:val="00716C6A"/>
    <w:rsid w:val="00725716"/>
    <w:rsid w:val="007673A4"/>
    <w:rsid w:val="007673EE"/>
    <w:rsid w:val="007821D5"/>
    <w:rsid w:val="007E16AF"/>
    <w:rsid w:val="007F0860"/>
    <w:rsid w:val="008314CE"/>
    <w:rsid w:val="0087386D"/>
    <w:rsid w:val="008C1122"/>
    <w:rsid w:val="008D473A"/>
    <w:rsid w:val="008E3C1A"/>
    <w:rsid w:val="008E5D70"/>
    <w:rsid w:val="0093664A"/>
    <w:rsid w:val="00962ACB"/>
    <w:rsid w:val="009659FE"/>
    <w:rsid w:val="009C5CF5"/>
    <w:rsid w:val="009C73C4"/>
    <w:rsid w:val="009E3496"/>
    <w:rsid w:val="00A1466B"/>
    <w:rsid w:val="00A34C03"/>
    <w:rsid w:val="00A35F0C"/>
    <w:rsid w:val="00A629B8"/>
    <w:rsid w:val="00AD547B"/>
    <w:rsid w:val="00AE05A0"/>
    <w:rsid w:val="00AE4E71"/>
    <w:rsid w:val="00B227B6"/>
    <w:rsid w:val="00B97A88"/>
    <w:rsid w:val="00BA3D77"/>
    <w:rsid w:val="00BB78F6"/>
    <w:rsid w:val="00BE5CD1"/>
    <w:rsid w:val="00BF3957"/>
    <w:rsid w:val="00C256FF"/>
    <w:rsid w:val="00C625BA"/>
    <w:rsid w:val="00C71516"/>
    <w:rsid w:val="00CA5F13"/>
    <w:rsid w:val="00D046F3"/>
    <w:rsid w:val="00D1585D"/>
    <w:rsid w:val="00D45B65"/>
    <w:rsid w:val="00D6585B"/>
    <w:rsid w:val="00D84ED9"/>
    <w:rsid w:val="00DD2C43"/>
    <w:rsid w:val="00DE4BA5"/>
    <w:rsid w:val="00E21D87"/>
    <w:rsid w:val="00E419B7"/>
    <w:rsid w:val="00E85EBB"/>
    <w:rsid w:val="00E868B8"/>
    <w:rsid w:val="00EA4897"/>
    <w:rsid w:val="00ED6924"/>
    <w:rsid w:val="00ED6F57"/>
    <w:rsid w:val="00F27F58"/>
    <w:rsid w:val="00F33ABC"/>
    <w:rsid w:val="00F8093F"/>
    <w:rsid w:val="00FB1675"/>
    <w:rsid w:val="00FB23E9"/>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9A52"/>
  <w15:docId w15:val="{41578D70-4C63-43F1-B170-1DA4A209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AB"/>
    <w:rPr>
      <w:rFonts w:ascii="Tahoma" w:hAnsi="Tahoma" w:cs="Tahoma"/>
      <w:sz w:val="16"/>
      <w:szCs w:val="16"/>
    </w:rPr>
  </w:style>
  <w:style w:type="paragraph" w:styleId="Footer">
    <w:name w:val="footer"/>
    <w:basedOn w:val="Normal"/>
    <w:link w:val="FooterChar"/>
    <w:uiPriority w:val="99"/>
    <w:unhideWhenUsed/>
    <w:rsid w:val="00FB23E9"/>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FB23E9"/>
    <w:rPr>
      <w:sz w:val="21"/>
      <w:lang w:eastAsia="ja-JP"/>
    </w:rPr>
  </w:style>
  <w:style w:type="character" w:styleId="PlaceholderText">
    <w:name w:val="Placeholder Text"/>
    <w:basedOn w:val="DefaultParagraphFont"/>
    <w:uiPriority w:val="99"/>
    <w:semiHidden/>
    <w:rsid w:val="00305189"/>
    <w:rPr>
      <w:color w:val="808080"/>
    </w:rPr>
  </w:style>
  <w:style w:type="table" w:styleId="TableGrid">
    <w:name w:val="Table Grid"/>
    <w:basedOn w:val="TableNormal"/>
    <w:uiPriority w:val="59"/>
    <w:rsid w:val="00F3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E5D"/>
    <w:pPr>
      <w:ind w:left="720"/>
      <w:contextualSpacing/>
    </w:pPr>
  </w:style>
  <w:style w:type="paragraph" w:styleId="Header">
    <w:name w:val="header"/>
    <w:basedOn w:val="Normal"/>
    <w:link w:val="HeaderChar"/>
    <w:uiPriority w:val="99"/>
    <w:unhideWhenUsed/>
    <w:rsid w:val="0001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D5"/>
  </w:style>
  <w:style w:type="character" w:styleId="CommentReference">
    <w:name w:val="annotation reference"/>
    <w:basedOn w:val="DefaultParagraphFont"/>
    <w:uiPriority w:val="99"/>
    <w:semiHidden/>
    <w:unhideWhenUsed/>
    <w:rsid w:val="00716C6A"/>
    <w:rPr>
      <w:sz w:val="16"/>
      <w:szCs w:val="16"/>
    </w:rPr>
  </w:style>
  <w:style w:type="paragraph" w:styleId="CommentText">
    <w:name w:val="annotation text"/>
    <w:basedOn w:val="Normal"/>
    <w:link w:val="CommentTextChar"/>
    <w:uiPriority w:val="99"/>
    <w:semiHidden/>
    <w:unhideWhenUsed/>
    <w:rsid w:val="00716C6A"/>
    <w:pPr>
      <w:spacing w:line="240" w:lineRule="auto"/>
    </w:pPr>
    <w:rPr>
      <w:sz w:val="20"/>
      <w:szCs w:val="20"/>
    </w:rPr>
  </w:style>
  <w:style w:type="character" w:customStyle="1" w:styleId="CommentTextChar">
    <w:name w:val="Comment Text Char"/>
    <w:basedOn w:val="DefaultParagraphFont"/>
    <w:link w:val="CommentText"/>
    <w:uiPriority w:val="99"/>
    <w:semiHidden/>
    <w:rsid w:val="00716C6A"/>
    <w:rPr>
      <w:sz w:val="20"/>
      <w:szCs w:val="20"/>
    </w:rPr>
  </w:style>
  <w:style w:type="paragraph" w:styleId="CommentSubject">
    <w:name w:val="annotation subject"/>
    <w:basedOn w:val="CommentText"/>
    <w:next w:val="CommentText"/>
    <w:link w:val="CommentSubjectChar"/>
    <w:uiPriority w:val="99"/>
    <w:semiHidden/>
    <w:unhideWhenUsed/>
    <w:rsid w:val="00716C6A"/>
    <w:rPr>
      <w:b/>
      <w:bCs/>
    </w:rPr>
  </w:style>
  <w:style w:type="character" w:customStyle="1" w:styleId="CommentSubjectChar">
    <w:name w:val="Comment Subject Char"/>
    <w:basedOn w:val="CommentTextChar"/>
    <w:link w:val="CommentSubject"/>
    <w:uiPriority w:val="99"/>
    <w:semiHidden/>
    <w:rsid w:val="00716C6A"/>
    <w:rPr>
      <w:b/>
      <w:bCs/>
      <w:sz w:val="20"/>
      <w:szCs w:val="20"/>
    </w:rPr>
  </w:style>
  <w:style w:type="table" w:customStyle="1" w:styleId="TableGrid1">
    <w:name w:val="Table Grid1"/>
    <w:basedOn w:val="TableNormal"/>
    <w:next w:val="TableGrid"/>
    <w:uiPriority w:val="59"/>
    <w:rsid w:val="00D84ED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EA2B30918442F9C4980FA90060A25"/>
        <w:category>
          <w:name w:val="General"/>
          <w:gallery w:val="placeholder"/>
        </w:category>
        <w:types>
          <w:type w:val="bbPlcHdr"/>
        </w:types>
        <w:behaviors>
          <w:behavior w:val="content"/>
        </w:behaviors>
        <w:guid w:val="{14837296-59E6-43F8-86B1-256EBF95F44F}"/>
      </w:docPartPr>
      <w:docPartBody>
        <w:p w:rsidR="007C111C" w:rsidRDefault="00A95508" w:rsidP="00A95508">
          <w:pPr>
            <w:pStyle w:val="02DEA2B30918442F9C4980FA90060A2541"/>
          </w:pPr>
          <w:r w:rsidRPr="00305189">
            <w:rPr>
              <w:color w:val="7F7F7F" w:themeColor="text1" w:themeTint="80"/>
            </w:rPr>
            <w:t>[Date]</w:t>
          </w:r>
        </w:p>
      </w:docPartBody>
    </w:docPart>
    <w:docPart>
      <w:docPartPr>
        <w:name w:val="6EB1BFB214B1426FA7C972047DA060E9"/>
        <w:category>
          <w:name w:val="General"/>
          <w:gallery w:val="placeholder"/>
        </w:category>
        <w:types>
          <w:type w:val="bbPlcHdr"/>
        </w:types>
        <w:behaviors>
          <w:behavior w:val="content"/>
        </w:behaviors>
        <w:guid w:val="{8E6EB527-3657-435A-89A9-B97FF868AE52}"/>
      </w:docPartPr>
      <w:docPartBody>
        <w:p w:rsidR="007C111C" w:rsidRDefault="00A95508" w:rsidP="00A95508">
          <w:pPr>
            <w:pStyle w:val="6EB1BFB214B1426FA7C972047DA060E940"/>
          </w:pPr>
          <w:r w:rsidRPr="00305189">
            <w:rPr>
              <w:color w:val="7F7F7F" w:themeColor="text1" w:themeTint="80"/>
            </w:rPr>
            <w:t>[</w:t>
          </w:r>
          <w:r w:rsidRPr="00305189">
            <w:rPr>
              <w:rStyle w:val="PlaceholderText"/>
              <w:color w:val="7F7F7F" w:themeColor="text1" w:themeTint="80"/>
            </w:rPr>
            <w:t>Title]</w:t>
          </w:r>
        </w:p>
      </w:docPartBody>
    </w:docPart>
    <w:docPart>
      <w:docPartPr>
        <w:name w:val="2EF825B869C4474497DADA533199D65F"/>
        <w:category>
          <w:name w:val="General"/>
          <w:gallery w:val="placeholder"/>
        </w:category>
        <w:types>
          <w:type w:val="bbPlcHdr"/>
        </w:types>
        <w:behaviors>
          <w:behavior w:val="content"/>
        </w:behaviors>
        <w:guid w:val="{E0CABB78-9B20-4AE4-B8C8-747AA41C9C28}"/>
      </w:docPartPr>
      <w:docPartBody>
        <w:p w:rsidR="007C111C" w:rsidRDefault="00A95508" w:rsidP="00A95508">
          <w:pPr>
            <w:pStyle w:val="2EF825B869C4474497DADA533199D65F37"/>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5E55BD57353E499396665C6205E56F86"/>
        <w:category>
          <w:name w:val="General"/>
          <w:gallery w:val="placeholder"/>
        </w:category>
        <w:types>
          <w:type w:val="bbPlcHdr"/>
        </w:types>
        <w:behaviors>
          <w:behavior w:val="content"/>
        </w:behaviors>
        <w:guid w:val="{E4F89177-CEB3-4C5D-B1A8-38E6A98F073B}"/>
      </w:docPartPr>
      <w:docPartBody>
        <w:p w:rsidR="007C111C" w:rsidRDefault="00A95508" w:rsidP="00A95508">
          <w:pPr>
            <w:pStyle w:val="5E55BD57353E499396665C6205E56F8635"/>
          </w:pPr>
          <w:r w:rsidRPr="00305189">
            <w:rPr>
              <w:color w:val="7F7F7F" w:themeColor="text1" w:themeTint="80"/>
            </w:rPr>
            <w:t>[</w:t>
          </w:r>
          <w:r>
            <w:rPr>
              <w:color w:val="7F7F7F" w:themeColor="text1" w:themeTint="80"/>
            </w:rPr>
            <w:t>Study</w:t>
          </w:r>
          <w:r w:rsidRPr="00305189">
            <w:rPr>
              <w:color w:val="7F7F7F" w:themeColor="text1" w:themeTint="80"/>
            </w:rPr>
            <w:t>]</w:t>
          </w:r>
        </w:p>
      </w:docPartBody>
    </w:docPart>
    <w:docPart>
      <w:docPartPr>
        <w:name w:val="BECDEF15261F4D5196D14A0457FAC0F0"/>
        <w:category>
          <w:name w:val="General"/>
          <w:gallery w:val="placeholder"/>
        </w:category>
        <w:types>
          <w:type w:val="bbPlcHdr"/>
        </w:types>
        <w:behaviors>
          <w:behavior w:val="content"/>
        </w:behaviors>
        <w:guid w:val="{F1F2DC4B-C9C9-40CF-816D-82EC5925F630}"/>
      </w:docPartPr>
      <w:docPartBody>
        <w:p w:rsidR="007C111C" w:rsidRDefault="00A95508" w:rsidP="00A95508">
          <w:pPr>
            <w:pStyle w:val="BECDEF15261F4D5196D14A0457FAC0F035"/>
          </w:pPr>
          <w:r>
            <w:rPr>
              <w:rStyle w:val="PlaceholderText"/>
            </w:rPr>
            <w:t>[Provide other pertinent details related to development of the manuscript including known deadlines for preliminary presentation of results (e.g., Steering Committee meeting, abstract submission).]</w:t>
          </w:r>
        </w:p>
      </w:docPartBody>
    </w:docPart>
    <w:docPart>
      <w:docPartPr>
        <w:name w:val="FA54E28168A5428F876832FC0CB6CF34"/>
        <w:category>
          <w:name w:val="General"/>
          <w:gallery w:val="placeholder"/>
        </w:category>
        <w:types>
          <w:type w:val="bbPlcHdr"/>
        </w:types>
        <w:behaviors>
          <w:behavior w:val="content"/>
        </w:behaviors>
        <w:guid w:val="{4FBF9D24-1BCB-49B5-8DD0-F4CE186E0E48}"/>
      </w:docPartPr>
      <w:docPartBody>
        <w:p w:rsidR="00F04474" w:rsidRDefault="00A95508" w:rsidP="00A95508">
          <w:pPr>
            <w:pStyle w:val="FA54E28168A5428F876832FC0CB6CF3422"/>
          </w:pPr>
          <w:r>
            <w:rPr>
              <w:rStyle w:val="PlaceholderText"/>
            </w:rPr>
            <w:t>[P</w:t>
          </w:r>
          <w:r>
            <w:rPr>
              <w:color w:val="7F7F7F" w:themeColor="text1" w:themeTint="80"/>
            </w:rPr>
            <w:t>rimary outcome(s)</w:t>
          </w:r>
          <w:r>
            <w:rPr>
              <w:rStyle w:val="PlaceholderText"/>
            </w:rPr>
            <w:t>]</w:t>
          </w:r>
        </w:p>
      </w:docPartBody>
    </w:docPart>
    <w:docPart>
      <w:docPartPr>
        <w:name w:val="1C579A584B93426A820E485629E58BBF"/>
        <w:category>
          <w:name w:val="General"/>
          <w:gallery w:val="placeholder"/>
        </w:category>
        <w:types>
          <w:type w:val="bbPlcHdr"/>
        </w:types>
        <w:behaviors>
          <w:behavior w:val="content"/>
        </w:behaviors>
        <w:guid w:val="{9B2F29EB-C34E-47B7-90BF-281DB847C78D}"/>
      </w:docPartPr>
      <w:docPartBody>
        <w:p w:rsidR="00F04474" w:rsidRDefault="00A95508" w:rsidP="00A95508">
          <w:pPr>
            <w:pStyle w:val="1C579A584B93426A820E485629E58BBF22"/>
          </w:pPr>
          <w:r>
            <w:rPr>
              <w:rStyle w:val="PlaceholderText"/>
            </w:rPr>
            <w:t>[S</w:t>
          </w:r>
          <w:r>
            <w:rPr>
              <w:color w:val="7F7F7F" w:themeColor="text1" w:themeTint="80"/>
            </w:rPr>
            <w:t>econdary outcome(s)</w:t>
          </w:r>
          <w:r>
            <w:rPr>
              <w:rStyle w:val="PlaceholderText"/>
            </w:rPr>
            <w:t>]</w:t>
          </w:r>
        </w:p>
      </w:docPartBody>
    </w:docPart>
    <w:docPart>
      <w:docPartPr>
        <w:name w:val="59B50707790D4615BBD3912E4D5D65CE"/>
        <w:category>
          <w:name w:val="General"/>
          <w:gallery w:val="placeholder"/>
        </w:category>
        <w:types>
          <w:type w:val="bbPlcHdr"/>
        </w:types>
        <w:behaviors>
          <w:behavior w:val="content"/>
        </w:behaviors>
        <w:guid w:val="{3B4EEB47-32CF-491D-AC01-E914AE9313CA}"/>
      </w:docPartPr>
      <w:docPartBody>
        <w:p w:rsidR="00F04474" w:rsidRDefault="00A95508" w:rsidP="00A95508">
          <w:pPr>
            <w:pStyle w:val="59B50707790D4615BBD3912E4D5D65CE22"/>
          </w:pPr>
          <w:r>
            <w:rPr>
              <w:rStyle w:val="PlaceholderText"/>
            </w:rPr>
            <w:t>[A</w:t>
          </w:r>
          <w:r>
            <w:rPr>
              <w:color w:val="7F7F7F" w:themeColor="text1" w:themeTint="80"/>
            </w:rPr>
            <w:t>dditional outcomes to include for descriptive purposes</w:t>
          </w:r>
          <w:r>
            <w:rPr>
              <w:rStyle w:val="PlaceholderText"/>
            </w:rPr>
            <w:t>]</w:t>
          </w:r>
        </w:p>
      </w:docPartBody>
    </w:docPart>
    <w:docPart>
      <w:docPartPr>
        <w:name w:val="2D34A382053F4C77BC6D0BC9A0FBB4E3"/>
        <w:category>
          <w:name w:val="General"/>
          <w:gallery w:val="placeholder"/>
        </w:category>
        <w:types>
          <w:type w:val="bbPlcHdr"/>
        </w:types>
        <w:behaviors>
          <w:behavior w:val="content"/>
        </w:behaviors>
        <w:guid w:val="{2751F83F-CDEA-427A-BCF8-1C8FDB230731}"/>
      </w:docPartPr>
      <w:docPartBody>
        <w:p w:rsidR="00F04474" w:rsidRDefault="00A95508" w:rsidP="00A95508">
          <w:pPr>
            <w:pStyle w:val="2D34A382053F4C77BC6D0BC9A0FBB4E322"/>
          </w:pPr>
          <w:r>
            <w:rPr>
              <w:rStyle w:val="PlaceholderText"/>
            </w:rPr>
            <w:t>[List all other variables of interest for analyses, including any to be examined in relationship to the primary or secondary outcomes and/or that relate to the study objectives/hypotheses</w:t>
          </w:r>
          <w:r w:rsidRPr="009E3496">
            <w:rPr>
              <w:color w:val="7F7F7F" w:themeColor="text1" w:themeTint="80"/>
            </w:rPr>
            <w:t>.</w:t>
          </w:r>
          <w:r>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 such as demographics, baseline characteristics, etc.</w:t>
          </w:r>
          <w:r>
            <w:rPr>
              <w:rStyle w:val="PlaceholderText"/>
            </w:rPr>
            <w:t>]</w:t>
          </w:r>
        </w:p>
      </w:docPartBody>
    </w:docPart>
    <w:docPart>
      <w:docPartPr>
        <w:name w:val="5994F19498804BF68B93B2CDC5161A4D"/>
        <w:category>
          <w:name w:val="General"/>
          <w:gallery w:val="placeholder"/>
        </w:category>
        <w:types>
          <w:type w:val="bbPlcHdr"/>
        </w:types>
        <w:behaviors>
          <w:behavior w:val="content"/>
        </w:behaviors>
        <w:guid w:val="{A579776F-7C4B-4CEC-8BAD-B31ED81DE9D5}"/>
      </w:docPartPr>
      <w:docPartBody>
        <w:p w:rsidR="00F04474" w:rsidRDefault="00A95508" w:rsidP="00A95508">
          <w:pPr>
            <w:pStyle w:val="5994F19498804BF68B93B2CDC5161A4D22"/>
          </w:pPr>
          <w:r>
            <w:rPr>
              <w:rStyle w:val="PlaceholderText"/>
            </w:rPr>
            <w:t>[</w:t>
          </w:r>
          <w:r w:rsidRPr="002D2E44">
            <w:rPr>
              <w:color w:val="7F7F7F" w:themeColor="text1" w:themeTint="80"/>
            </w:rPr>
            <w:t>Describe</w:t>
          </w:r>
          <w:r>
            <w:rPr>
              <w:color w:val="7F7F7F" w:themeColor="text1" w:themeTint="80"/>
            </w:rPr>
            <w:t xml:space="preserve"> or create</w:t>
          </w:r>
          <w:r w:rsidRPr="002D2E44">
            <w:rPr>
              <w:color w:val="7F7F7F" w:themeColor="text1" w:themeTint="80"/>
            </w:rPr>
            <w:t xml:space="preserve"> tables and figures to include</w:t>
          </w:r>
          <w:r>
            <w:rPr>
              <w:color w:val="7F7F7F" w:themeColor="text1" w:themeTint="80"/>
            </w:rPr>
            <w:t xml:space="preserve"> in the manuscript</w:t>
          </w:r>
          <w:r w:rsidRPr="002D2E44">
            <w:rPr>
              <w:color w:val="7F7F7F" w:themeColor="text1" w:themeTint="80"/>
            </w:rPr>
            <w:t xml:space="preserve">. Outline planned analyses </w:t>
          </w:r>
          <w:r>
            <w:rPr>
              <w:color w:val="7F7F7F" w:themeColor="text1" w:themeTint="80"/>
            </w:rPr>
            <w:t xml:space="preserve">for each objective/hypothesis and any </w:t>
          </w:r>
          <w:r w:rsidRPr="002D2E44">
            <w:rPr>
              <w:color w:val="7F7F7F" w:themeColor="text1" w:themeTint="80"/>
            </w:rPr>
            <w:t>general thoughts related to analysis.</w:t>
          </w:r>
          <w:r>
            <w:rPr>
              <w:rStyle w:val="PlaceholderText"/>
            </w:rPr>
            <w:t>]</w:t>
          </w:r>
        </w:p>
      </w:docPartBody>
    </w:docPart>
    <w:docPart>
      <w:docPartPr>
        <w:name w:val="B3383FAA1525415AAFB9D5718E9428AC"/>
        <w:category>
          <w:name w:val="General"/>
          <w:gallery w:val="placeholder"/>
        </w:category>
        <w:types>
          <w:type w:val="bbPlcHdr"/>
        </w:types>
        <w:behaviors>
          <w:behavior w:val="content"/>
        </w:behaviors>
        <w:guid w:val="{4994A56D-ECC5-4F96-A8B9-D00C132C67DC}"/>
      </w:docPartPr>
      <w:docPartBody>
        <w:p w:rsidR="00F04474" w:rsidRDefault="00A95508" w:rsidP="00A95508">
          <w:pPr>
            <w:pStyle w:val="B3383FAA1525415AAFB9D5718E9428AC21"/>
          </w:pPr>
          <w:r>
            <w:rPr>
              <w:rStyle w:val="PlaceholderText"/>
            </w:rPr>
            <w:t>[Provide brief overview of background and rationale for current manuscript. Key references may be attached separately.]</w:t>
          </w:r>
        </w:p>
      </w:docPartBody>
    </w:docPart>
    <w:docPart>
      <w:docPartPr>
        <w:name w:val="CBE8D40AB8DF440EA2C31ED246EF2F19"/>
        <w:category>
          <w:name w:val="General"/>
          <w:gallery w:val="placeholder"/>
        </w:category>
        <w:types>
          <w:type w:val="bbPlcHdr"/>
        </w:types>
        <w:behaviors>
          <w:behavior w:val="content"/>
        </w:behaviors>
        <w:guid w:val="{6B065DCD-85A6-4D88-9398-8F8B41E7DB55}"/>
      </w:docPartPr>
      <w:docPartBody>
        <w:p w:rsidR="00F04474" w:rsidRDefault="00A95508" w:rsidP="00A95508">
          <w:pPr>
            <w:pStyle w:val="CBE8D40AB8DF440EA2C31ED246EF2F1921"/>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B98AFDC40DF2482FA0CD45596D0CF3D2"/>
        <w:category>
          <w:name w:val="General"/>
          <w:gallery w:val="placeholder"/>
        </w:category>
        <w:types>
          <w:type w:val="bbPlcHdr"/>
        </w:types>
        <w:behaviors>
          <w:behavior w:val="content"/>
        </w:behaviors>
        <w:guid w:val="{140C641F-2954-43B2-A4EA-9F59BF40E372}"/>
      </w:docPartPr>
      <w:docPartBody>
        <w:p w:rsidR="00F04474" w:rsidRDefault="00A95508" w:rsidP="00A95508">
          <w:pPr>
            <w:pStyle w:val="B98AFDC40DF2482FA0CD45596D0CF3D221"/>
          </w:pPr>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p>
      </w:docPartBody>
    </w:docPart>
    <w:docPart>
      <w:docPartPr>
        <w:name w:val="8C5B041DA3E34767A8FD46757DE859ED"/>
        <w:category>
          <w:name w:val="General"/>
          <w:gallery w:val="placeholder"/>
        </w:category>
        <w:types>
          <w:type w:val="bbPlcHdr"/>
        </w:types>
        <w:behaviors>
          <w:behavior w:val="content"/>
        </w:behaviors>
        <w:guid w:val="{AAB3AD7B-9744-4DA6-99D8-8B27A3092CB2}"/>
      </w:docPartPr>
      <w:docPartBody>
        <w:p w:rsidR="00C674AD" w:rsidRDefault="00A95508" w:rsidP="00A95508">
          <w:pPr>
            <w:pStyle w:val="8C5B041DA3E34767A8FD46757DE859ED12"/>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BAC7325153E5481EAF3B22E414BCDB58"/>
        <w:category>
          <w:name w:val="General"/>
          <w:gallery w:val="placeholder"/>
        </w:category>
        <w:types>
          <w:type w:val="bbPlcHdr"/>
        </w:types>
        <w:behaviors>
          <w:behavior w:val="content"/>
        </w:behaviors>
        <w:guid w:val="{6D09FAB3-4790-4754-AD8C-073FC0D15E14}"/>
      </w:docPartPr>
      <w:docPartBody>
        <w:p w:rsidR="00C674AD" w:rsidRDefault="00A95508" w:rsidP="00A95508">
          <w:pPr>
            <w:pStyle w:val="BAC7325153E5481EAF3B22E414BCDB5811"/>
          </w:pPr>
          <w:r w:rsidRPr="00305189">
            <w:rPr>
              <w:color w:val="7F7F7F" w:themeColor="text1" w:themeTint="80"/>
            </w:rPr>
            <w:t>[</w:t>
          </w:r>
          <w:r>
            <w:rPr>
              <w:color w:val="7F7F7F" w:themeColor="text1" w:themeTint="80"/>
            </w:rPr>
            <w:t xml:space="preserve">List all </w:t>
          </w:r>
          <w:r w:rsidRPr="00AD547B">
            <w:rPr>
              <w:color w:val="7F7F7F" w:themeColor="text1" w:themeTint="80"/>
            </w:rPr>
            <w:t>individuals who are expected to contribute directly to the preparation of the manuscript</w:t>
          </w:r>
          <w:r>
            <w:rPr>
              <w:color w:val="7F7F7F" w:themeColor="text1" w:themeTint="80"/>
            </w:rPr>
            <w:t xml:space="preserve"> and be included as co-authors</w:t>
          </w:r>
          <w:r w:rsidRPr="00AD547B">
            <w:rPr>
              <w:color w:val="7F7F7F" w:themeColor="text1" w:themeTint="80"/>
            </w:rPr>
            <w:t>.</w:t>
          </w:r>
          <w:r w:rsidRPr="00305189">
            <w:rPr>
              <w:color w:val="7F7F7F" w:themeColor="text1" w:themeTint="80"/>
            </w:rPr>
            <w:t>]</w:t>
          </w:r>
        </w:p>
      </w:docPartBody>
    </w:docPart>
    <w:docPart>
      <w:docPartPr>
        <w:name w:val="FDD0B0E422CF4D56A23DD6E419A7DDCA"/>
        <w:category>
          <w:name w:val="General"/>
          <w:gallery w:val="placeholder"/>
        </w:category>
        <w:types>
          <w:type w:val="bbPlcHdr"/>
        </w:types>
        <w:behaviors>
          <w:behavior w:val="content"/>
        </w:behaviors>
        <w:guid w:val="{96974096-6AFD-4A8C-912B-83DA99B87D6E}"/>
      </w:docPartPr>
      <w:docPartBody>
        <w:p w:rsidR="00C674AD" w:rsidRDefault="00A95508" w:rsidP="00A95508">
          <w:pPr>
            <w:pStyle w:val="FDD0B0E422CF4D56A23DD6E419A7DDCA10"/>
          </w:pPr>
          <w:r w:rsidRPr="00305189">
            <w:rPr>
              <w:color w:val="7F7F7F" w:themeColor="text1" w:themeTint="80"/>
            </w:rPr>
            <w:t>[Journal]</w:t>
          </w:r>
        </w:p>
      </w:docPartBody>
    </w:docPart>
    <w:docPart>
      <w:docPartPr>
        <w:name w:val="DAB52B69F0464B7E9DD4E8E49F30DF72"/>
        <w:category>
          <w:name w:val="General"/>
          <w:gallery w:val="placeholder"/>
        </w:category>
        <w:types>
          <w:type w:val="bbPlcHdr"/>
        </w:types>
        <w:behaviors>
          <w:behavior w:val="content"/>
        </w:behaviors>
        <w:guid w:val="{C83365CA-18A1-40D6-91D8-E6921CE9F0BA}"/>
      </w:docPartPr>
      <w:docPartBody>
        <w:p w:rsidR="007F55DD" w:rsidRDefault="00A95508" w:rsidP="00A95508">
          <w:pPr>
            <w:pStyle w:val="DAB52B69F0464B7E9DD4E8E49F30DF727"/>
          </w:pPr>
          <w:r w:rsidRPr="00305189">
            <w:rPr>
              <w:color w:val="7F7F7F" w:themeColor="text1" w:themeTint="80"/>
            </w:rPr>
            <w:t>[</w:t>
          </w:r>
          <w:r>
            <w:rPr>
              <w:color w:val="7F7F7F" w:themeColor="text1" w:themeTint="80"/>
            </w:rPr>
            <w:t>Date for submission</w:t>
          </w:r>
          <w:r w:rsidRPr="00305189">
            <w:rPr>
              <w:color w:val="7F7F7F" w:themeColor="text1" w:themeTint="80"/>
            </w:rPr>
            <w:t>]</w:t>
          </w:r>
        </w:p>
      </w:docPartBody>
    </w:docPart>
    <w:docPart>
      <w:docPartPr>
        <w:name w:val="5A81B211AF884C5CB60C3A293DE7AEE7"/>
        <w:category>
          <w:name w:val="General"/>
          <w:gallery w:val="placeholder"/>
        </w:category>
        <w:types>
          <w:type w:val="bbPlcHdr"/>
        </w:types>
        <w:behaviors>
          <w:behavior w:val="content"/>
        </w:behaviors>
        <w:guid w:val="{0F805093-CCE7-48E2-819A-2C7EBCCB4EDA}"/>
      </w:docPartPr>
      <w:docPartBody>
        <w:p w:rsidR="00A95508" w:rsidRDefault="00A95508" w:rsidP="00A95508">
          <w:pPr>
            <w:pStyle w:val="5A81B211AF884C5CB60C3A293DE7AEE76"/>
          </w:pPr>
          <w:r w:rsidRPr="00305189">
            <w:rPr>
              <w:color w:val="7F7F7F" w:themeColor="text1" w:themeTint="80"/>
            </w:rPr>
            <w:t>[</w:t>
          </w:r>
          <w:r>
            <w:rPr>
              <w:color w:val="7F7F7F" w:themeColor="text1" w:themeTint="80"/>
            </w:rPr>
            <w:t>Basic timeline for submission</w:t>
          </w:r>
          <w:r w:rsidRPr="00305189">
            <w:rPr>
              <w:color w:val="7F7F7F" w:themeColor="text1" w:themeTint="80"/>
            </w:rPr>
            <w:t>]</w:t>
          </w:r>
        </w:p>
      </w:docPartBody>
    </w:docPart>
    <w:docPart>
      <w:docPartPr>
        <w:name w:val="6F8FB3FA815946FA8674DD0D51A985C3"/>
        <w:category>
          <w:name w:val="General"/>
          <w:gallery w:val="placeholder"/>
        </w:category>
        <w:types>
          <w:type w:val="bbPlcHdr"/>
        </w:types>
        <w:behaviors>
          <w:behavior w:val="content"/>
        </w:behaviors>
        <w:guid w:val="{811C7E52-DDD6-475E-8319-7DD3CE558CE2}"/>
      </w:docPartPr>
      <w:docPartBody>
        <w:p w:rsidR="00A95508" w:rsidRDefault="00A95508" w:rsidP="00A95508">
          <w:pPr>
            <w:pStyle w:val="6F8FB3FA815946FA8674DD0D51A985C33"/>
          </w:pPr>
          <w:r w:rsidRPr="00244EEA">
            <w:rPr>
              <w:color w:val="7F7F7F" w:themeColor="text1" w:themeTint="80"/>
            </w:rPr>
            <w:t>[Case Report, Literature Review, Study Write-Up, New Technique,</w:t>
          </w:r>
          <w:r>
            <w:rPr>
              <w:color w:val="7F7F7F" w:themeColor="text1" w:themeTint="80"/>
            </w:rPr>
            <w:t xml:space="preserve"> Existing Study replication</w:t>
          </w:r>
          <w:r w:rsidRPr="00244EEA">
            <w:rPr>
              <w:color w:val="7F7F7F" w:themeColor="text1" w:themeTint="80"/>
            </w:rPr>
            <w:t xml:space="preserve"> etc</w:t>
          </w:r>
          <w:r>
            <w:rPr>
              <w:color w:val="7F7F7F" w:themeColor="text1" w:themeTint="80"/>
            </w:rPr>
            <w:t>.</w:t>
          </w:r>
          <w:r w:rsidRPr="00244EEA">
            <w:rPr>
              <w:color w:val="7F7F7F" w:themeColor="text1" w:themeTint="80"/>
            </w:rPr>
            <w:t>]</w:t>
          </w:r>
        </w:p>
      </w:docPartBody>
    </w:docPart>
    <w:docPart>
      <w:docPartPr>
        <w:name w:val="34C4AEC8D53A492B9F34706907B2F0D4"/>
        <w:category>
          <w:name w:val="General"/>
          <w:gallery w:val="placeholder"/>
        </w:category>
        <w:types>
          <w:type w:val="bbPlcHdr"/>
        </w:types>
        <w:behaviors>
          <w:behavior w:val="content"/>
        </w:behaviors>
        <w:guid w:val="{A5F0D63C-102D-4AB3-887D-ED92DA2F1EEA}"/>
      </w:docPartPr>
      <w:docPartBody>
        <w:p w:rsidR="00A95508" w:rsidRDefault="00A95508" w:rsidP="00A95508">
          <w:pPr>
            <w:pStyle w:val="34C4AEC8D53A492B9F34706907B2F0D44"/>
          </w:pPr>
          <w:r w:rsidRPr="00305189">
            <w:rPr>
              <w:color w:val="7F7F7F" w:themeColor="text1" w:themeTint="80"/>
            </w:rPr>
            <w:t>[</w:t>
          </w:r>
          <w:r>
            <w:rPr>
              <w:color w:val="7F7F7F" w:themeColor="text1" w:themeTint="80"/>
            </w:rPr>
            <w:t>Development, Data Collection, Analysis, Writing, or Submission</w:t>
          </w:r>
          <w:r w:rsidRPr="00305189">
            <w:rPr>
              <w:color w:val="7F7F7F" w:themeColor="text1" w:themeTint="80"/>
            </w:rPr>
            <w:t>]</w:t>
          </w:r>
        </w:p>
      </w:docPartBody>
    </w:docPart>
    <w:docPart>
      <w:docPartPr>
        <w:name w:val="CD1F1EF84FF6406FB4F6EB709EBC7DF7"/>
        <w:category>
          <w:name w:val="General"/>
          <w:gallery w:val="placeholder"/>
        </w:category>
        <w:types>
          <w:type w:val="bbPlcHdr"/>
        </w:types>
        <w:behaviors>
          <w:behavior w:val="content"/>
        </w:behaviors>
        <w:guid w:val="{7415C565-599E-4D6A-A351-45174108DA88}"/>
      </w:docPartPr>
      <w:docPartBody>
        <w:p w:rsidR="00A95508" w:rsidRDefault="00A95508" w:rsidP="00A95508">
          <w:pPr>
            <w:pStyle w:val="CD1F1EF84FF6406FB4F6EB709EBC7DF73"/>
          </w:pPr>
          <w:r w:rsidRPr="00244EEA">
            <w:rPr>
              <w:color w:val="7F7F7F" w:themeColor="text1" w:themeTint="80"/>
            </w:rPr>
            <w:t>[</w:t>
          </w:r>
          <w:r>
            <w:rPr>
              <w:color w:val="7F7F7F" w:themeColor="text1" w:themeTint="80"/>
            </w:rPr>
            <w:t>Please briefly explain your goals in publishing this research and why you feel it matters.</w:t>
          </w:r>
          <w:r w:rsidRPr="00244EEA">
            <w:rPr>
              <w:color w:val="7F7F7F" w:themeColor="text1" w:themeTint="80"/>
            </w:rPr>
            <w:t>]</w:t>
          </w:r>
        </w:p>
      </w:docPartBody>
    </w:docPart>
    <w:docPart>
      <w:docPartPr>
        <w:name w:val="D2F248FAB0B848C19758ADFD5D4BFF4C"/>
        <w:category>
          <w:name w:val="General"/>
          <w:gallery w:val="placeholder"/>
        </w:category>
        <w:types>
          <w:type w:val="bbPlcHdr"/>
        </w:types>
        <w:behaviors>
          <w:behavior w:val="content"/>
        </w:behaviors>
        <w:guid w:val="{1E6A219B-FA9A-4770-AB32-4ABC4673E55B}"/>
      </w:docPartPr>
      <w:docPartBody>
        <w:p w:rsidR="00000000" w:rsidRDefault="00A95508" w:rsidP="00A95508">
          <w:pPr>
            <w:pStyle w:val="D2F248FAB0B848C19758ADFD5D4BFF4C2"/>
          </w:pPr>
          <w:r w:rsidRPr="00305189">
            <w:rPr>
              <w:color w:val="7F7F7F" w:themeColor="text1" w:themeTint="80"/>
            </w:rPr>
            <w:t>[</w:t>
          </w:r>
          <w:r>
            <w:rPr>
              <w:color w:val="7F7F7F" w:themeColor="text1" w:themeTint="80"/>
            </w:rPr>
            <w:t>List any grants or networks associated with this study.</w:t>
          </w:r>
          <w:r w:rsidRPr="00305189">
            <w:rPr>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AD"/>
    <w:rsid w:val="000616FF"/>
    <w:rsid w:val="000F66C5"/>
    <w:rsid w:val="00113CA7"/>
    <w:rsid w:val="001A2DD0"/>
    <w:rsid w:val="002408D7"/>
    <w:rsid w:val="00290464"/>
    <w:rsid w:val="002B0039"/>
    <w:rsid w:val="002D7703"/>
    <w:rsid w:val="00303C30"/>
    <w:rsid w:val="00591B7A"/>
    <w:rsid w:val="005F09A5"/>
    <w:rsid w:val="00614561"/>
    <w:rsid w:val="007409A1"/>
    <w:rsid w:val="007C111C"/>
    <w:rsid w:val="007F55DD"/>
    <w:rsid w:val="008E5A6B"/>
    <w:rsid w:val="009E1E60"/>
    <w:rsid w:val="009F4CAD"/>
    <w:rsid w:val="00A95508"/>
    <w:rsid w:val="00B653E6"/>
    <w:rsid w:val="00C674AD"/>
    <w:rsid w:val="00C90666"/>
    <w:rsid w:val="00D24CA4"/>
    <w:rsid w:val="00ED0D08"/>
    <w:rsid w:val="00EF6ACB"/>
    <w:rsid w:val="00F04474"/>
    <w:rsid w:val="00F07915"/>
    <w:rsid w:val="00F6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CB060C6A84820A1D4601C26FAA70C">
    <w:name w:val="EC8CB060C6A84820A1D4601C26FAA70C"/>
    <w:rsid w:val="009F4CAD"/>
  </w:style>
  <w:style w:type="paragraph" w:customStyle="1" w:styleId="77C20F9020EC4418998E0A9D9D6CAD0F">
    <w:name w:val="77C20F9020EC4418998E0A9D9D6CAD0F"/>
    <w:rsid w:val="009F4CAD"/>
  </w:style>
  <w:style w:type="character" w:styleId="PlaceholderText">
    <w:name w:val="Placeholder Text"/>
    <w:basedOn w:val="DefaultParagraphFont"/>
    <w:uiPriority w:val="99"/>
    <w:semiHidden/>
    <w:rsid w:val="00A95508"/>
    <w:rPr>
      <w:color w:val="808080"/>
    </w:rPr>
  </w:style>
  <w:style w:type="paragraph" w:customStyle="1" w:styleId="6BC85457629144F19C3911F2C45644D1">
    <w:name w:val="6BC85457629144F19C3911F2C45644D1"/>
    <w:rsid w:val="002B0039"/>
    <w:pPr>
      <w:tabs>
        <w:tab w:val="center" w:pos="4680"/>
        <w:tab w:val="right" w:pos="9360"/>
      </w:tabs>
      <w:spacing w:after="0" w:line="240" w:lineRule="auto"/>
    </w:pPr>
    <w:rPr>
      <w:rFonts w:eastAsiaTheme="minorHAnsi"/>
      <w:sz w:val="21"/>
      <w:lang w:eastAsia="ja-JP"/>
    </w:rPr>
  </w:style>
  <w:style w:type="paragraph" w:customStyle="1" w:styleId="02DEA2B30918442F9C4980FA90060A25">
    <w:name w:val="02DEA2B30918442F9C4980FA90060A25"/>
    <w:rsid w:val="002B0039"/>
    <w:rPr>
      <w:rFonts w:eastAsiaTheme="minorHAnsi"/>
    </w:rPr>
  </w:style>
  <w:style w:type="paragraph" w:customStyle="1" w:styleId="6BC85457629144F19C3911F2C45644D11">
    <w:name w:val="6BC85457629144F19C3911F2C45644D11"/>
    <w:rsid w:val="002B0039"/>
    <w:pPr>
      <w:tabs>
        <w:tab w:val="center" w:pos="4680"/>
        <w:tab w:val="right" w:pos="9360"/>
      </w:tabs>
      <w:spacing w:after="0" w:line="240" w:lineRule="auto"/>
    </w:pPr>
    <w:rPr>
      <w:rFonts w:eastAsiaTheme="minorHAnsi"/>
      <w:sz w:val="21"/>
      <w:lang w:eastAsia="ja-JP"/>
    </w:rPr>
  </w:style>
  <w:style w:type="paragraph" w:customStyle="1" w:styleId="02DEA2B30918442F9C4980FA90060A251">
    <w:name w:val="02DEA2B30918442F9C4980FA90060A251"/>
    <w:rsid w:val="002B0039"/>
    <w:rPr>
      <w:rFonts w:eastAsiaTheme="minorHAnsi"/>
    </w:rPr>
  </w:style>
  <w:style w:type="paragraph" w:customStyle="1" w:styleId="6BC85457629144F19C3911F2C45644D12">
    <w:name w:val="6BC85457629144F19C3911F2C45644D12"/>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
    <w:name w:val="6EB1BFB214B1426FA7C972047DA060E9"/>
    <w:rsid w:val="002B0039"/>
    <w:rPr>
      <w:rFonts w:eastAsiaTheme="minorHAnsi"/>
    </w:rPr>
  </w:style>
  <w:style w:type="paragraph" w:customStyle="1" w:styleId="02DEA2B30918442F9C4980FA90060A252">
    <w:name w:val="02DEA2B30918442F9C4980FA90060A252"/>
    <w:rsid w:val="002B0039"/>
    <w:rPr>
      <w:rFonts w:eastAsiaTheme="minorHAnsi"/>
    </w:rPr>
  </w:style>
  <w:style w:type="paragraph" w:customStyle="1" w:styleId="6BC85457629144F19C3911F2C45644D13">
    <w:name w:val="6BC85457629144F19C3911F2C45644D13"/>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1">
    <w:name w:val="6EB1BFB214B1426FA7C972047DA060E91"/>
    <w:rsid w:val="002B0039"/>
    <w:rPr>
      <w:rFonts w:eastAsiaTheme="minorHAnsi"/>
    </w:rPr>
  </w:style>
  <w:style w:type="paragraph" w:customStyle="1" w:styleId="02DEA2B30918442F9C4980FA90060A253">
    <w:name w:val="02DEA2B30918442F9C4980FA90060A253"/>
    <w:rsid w:val="002B0039"/>
    <w:rPr>
      <w:rFonts w:eastAsiaTheme="minorHAnsi"/>
    </w:rPr>
  </w:style>
  <w:style w:type="paragraph" w:customStyle="1" w:styleId="6BC85457629144F19C3911F2C45644D14">
    <w:name w:val="6BC85457629144F19C3911F2C45644D14"/>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2">
    <w:name w:val="6EB1BFB214B1426FA7C972047DA060E92"/>
    <w:rsid w:val="002B0039"/>
    <w:rPr>
      <w:rFonts w:eastAsiaTheme="minorHAnsi"/>
    </w:rPr>
  </w:style>
  <w:style w:type="paragraph" w:customStyle="1" w:styleId="02DEA2B30918442F9C4980FA90060A254">
    <w:name w:val="02DEA2B30918442F9C4980FA90060A254"/>
    <w:rsid w:val="002B0039"/>
    <w:rPr>
      <w:rFonts w:eastAsiaTheme="minorHAnsi"/>
    </w:rPr>
  </w:style>
  <w:style w:type="paragraph" w:customStyle="1" w:styleId="6BC85457629144F19C3911F2C45644D15">
    <w:name w:val="6BC85457629144F19C3911F2C45644D15"/>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3">
    <w:name w:val="6EB1BFB214B1426FA7C972047DA060E93"/>
    <w:rsid w:val="002B0039"/>
    <w:rPr>
      <w:rFonts w:eastAsiaTheme="minorHAnsi"/>
    </w:rPr>
  </w:style>
  <w:style w:type="paragraph" w:customStyle="1" w:styleId="2EF825B869C4474497DADA533199D65F">
    <w:name w:val="2EF825B869C4474497DADA533199D65F"/>
    <w:rsid w:val="002B0039"/>
    <w:rPr>
      <w:rFonts w:eastAsiaTheme="minorHAnsi"/>
    </w:rPr>
  </w:style>
  <w:style w:type="paragraph" w:customStyle="1" w:styleId="27A12ED0607E47C39A2B40E15E750624">
    <w:name w:val="27A12ED0607E47C39A2B40E15E750624"/>
    <w:rsid w:val="002B0039"/>
    <w:rPr>
      <w:rFonts w:eastAsiaTheme="minorHAnsi"/>
    </w:rPr>
  </w:style>
  <w:style w:type="paragraph" w:customStyle="1" w:styleId="966BA6B93C8A4941B6FC7D600E764327">
    <w:name w:val="966BA6B93C8A4941B6FC7D600E764327"/>
    <w:rsid w:val="002B0039"/>
    <w:rPr>
      <w:rFonts w:eastAsiaTheme="minorHAnsi"/>
    </w:rPr>
  </w:style>
  <w:style w:type="paragraph" w:customStyle="1" w:styleId="F425A055832D4BC5B9493F50DB6C9F8A">
    <w:name w:val="F425A055832D4BC5B9493F50DB6C9F8A"/>
    <w:rsid w:val="002B0039"/>
    <w:rPr>
      <w:rFonts w:eastAsiaTheme="minorHAnsi"/>
    </w:rPr>
  </w:style>
  <w:style w:type="paragraph" w:customStyle="1" w:styleId="02DEA2B30918442F9C4980FA90060A255">
    <w:name w:val="02DEA2B30918442F9C4980FA90060A255"/>
    <w:rsid w:val="002B0039"/>
    <w:rPr>
      <w:rFonts w:eastAsiaTheme="minorHAnsi"/>
    </w:rPr>
  </w:style>
  <w:style w:type="paragraph" w:customStyle="1" w:styleId="6BC85457629144F19C3911F2C45644D16">
    <w:name w:val="6BC85457629144F19C3911F2C45644D16"/>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4">
    <w:name w:val="6EB1BFB214B1426FA7C972047DA060E94"/>
    <w:rsid w:val="002B0039"/>
    <w:rPr>
      <w:rFonts w:eastAsiaTheme="minorHAnsi"/>
    </w:rPr>
  </w:style>
  <w:style w:type="paragraph" w:customStyle="1" w:styleId="2EF825B869C4474497DADA533199D65F1">
    <w:name w:val="2EF825B869C4474497DADA533199D65F1"/>
    <w:rsid w:val="002B0039"/>
    <w:rPr>
      <w:rFonts w:eastAsiaTheme="minorHAnsi"/>
    </w:rPr>
  </w:style>
  <w:style w:type="paragraph" w:customStyle="1" w:styleId="27A12ED0607E47C39A2B40E15E7506241">
    <w:name w:val="27A12ED0607E47C39A2B40E15E7506241"/>
    <w:rsid w:val="002B0039"/>
    <w:rPr>
      <w:rFonts w:eastAsiaTheme="minorHAnsi"/>
    </w:rPr>
  </w:style>
  <w:style w:type="paragraph" w:customStyle="1" w:styleId="966BA6B93C8A4941B6FC7D600E7643271">
    <w:name w:val="966BA6B93C8A4941B6FC7D600E7643271"/>
    <w:rsid w:val="002B0039"/>
    <w:rPr>
      <w:rFonts w:eastAsiaTheme="minorHAnsi"/>
    </w:rPr>
  </w:style>
  <w:style w:type="paragraph" w:customStyle="1" w:styleId="F425A055832D4BC5B9493F50DB6C9F8A1">
    <w:name w:val="F425A055832D4BC5B9493F50DB6C9F8A1"/>
    <w:rsid w:val="002B0039"/>
    <w:rPr>
      <w:rFonts w:eastAsiaTheme="minorHAnsi"/>
    </w:rPr>
  </w:style>
  <w:style w:type="paragraph" w:customStyle="1" w:styleId="7D8F06E73312440B86E165DA37E8A94D">
    <w:name w:val="7D8F06E73312440B86E165DA37E8A94D"/>
    <w:rsid w:val="002B0039"/>
    <w:rPr>
      <w:rFonts w:eastAsiaTheme="minorHAnsi"/>
    </w:rPr>
  </w:style>
  <w:style w:type="paragraph" w:customStyle="1" w:styleId="02DEA2B30918442F9C4980FA90060A256">
    <w:name w:val="02DEA2B30918442F9C4980FA90060A256"/>
    <w:rsid w:val="002B0039"/>
    <w:rPr>
      <w:rFonts w:eastAsiaTheme="minorHAnsi"/>
    </w:rPr>
  </w:style>
  <w:style w:type="paragraph" w:customStyle="1" w:styleId="6BC85457629144F19C3911F2C45644D17">
    <w:name w:val="6BC85457629144F19C3911F2C45644D17"/>
    <w:rsid w:val="002B0039"/>
    <w:pPr>
      <w:tabs>
        <w:tab w:val="center" w:pos="4680"/>
        <w:tab w:val="right" w:pos="9360"/>
      </w:tabs>
      <w:spacing w:after="0" w:line="240" w:lineRule="auto"/>
    </w:pPr>
    <w:rPr>
      <w:rFonts w:eastAsiaTheme="minorHAnsi"/>
      <w:sz w:val="21"/>
      <w:lang w:eastAsia="ja-JP"/>
    </w:rPr>
  </w:style>
  <w:style w:type="paragraph" w:customStyle="1" w:styleId="6EB1BFB214B1426FA7C972047DA060E95">
    <w:name w:val="6EB1BFB214B1426FA7C972047DA060E95"/>
    <w:rsid w:val="002B0039"/>
    <w:rPr>
      <w:rFonts w:eastAsiaTheme="minorHAnsi"/>
    </w:rPr>
  </w:style>
  <w:style w:type="paragraph" w:customStyle="1" w:styleId="2EF825B869C4474497DADA533199D65F2">
    <w:name w:val="2EF825B869C4474497DADA533199D65F2"/>
    <w:rsid w:val="002B0039"/>
    <w:rPr>
      <w:rFonts w:eastAsiaTheme="minorHAnsi"/>
    </w:rPr>
  </w:style>
  <w:style w:type="paragraph" w:customStyle="1" w:styleId="27A12ED0607E47C39A2B40E15E7506242">
    <w:name w:val="27A12ED0607E47C39A2B40E15E7506242"/>
    <w:rsid w:val="002B0039"/>
    <w:rPr>
      <w:rFonts w:eastAsiaTheme="minorHAnsi"/>
    </w:rPr>
  </w:style>
  <w:style w:type="paragraph" w:customStyle="1" w:styleId="966BA6B93C8A4941B6FC7D600E7643272">
    <w:name w:val="966BA6B93C8A4941B6FC7D600E7643272"/>
    <w:rsid w:val="002B0039"/>
    <w:rPr>
      <w:rFonts w:eastAsiaTheme="minorHAnsi"/>
    </w:rPr>
  </w:style>
  <w:style w:type="paragraph" w:customStyle="1" w:styleId="F425A055832D4BC5B9493F50DB6C9F8A2">
    <w:name w:val="F425A055832D4BC5B9493F50DB6C9F8A2"/>
    <w:rsid w:val="002B0039"/>
    <w:rPr>
      <w:rFonts w:eastAsiaTheme="minorHAnsi"/>
    </w:rPr>
  </w:style>
  <w:style w:type="paragraph" w:customStyle="1" w:styleId="7D8F06E73312440B86E165DA37E8A94D1">
    <w:name w:val="7D8F06E73312440B86E165DA37E8A94D1"/>
    <w:rsid w:val="002B0039"/>
    <w:rPr>
      <w:rFonts w:eastAsiaTheme="minorHAnsi"/>
    </w:rPr>
  </w:style>
  <w:style w:type="paragraph" w:customStyle="1" w:styleId="F92B40ACC14A4769A193F1FF22E726E1">
    <w:name w:val="F92B40ACC14A4769A193F1FF22E726E1"/>
    <w:rsid w:val="002B0039"/>
  </w:style>
  <w:style w:type="paragraph" w:customStyle="1" w:styleId="D1B69E6652B9456C8558D1D46A3E185F">
    <w:name w:val="D1B69E6652B9456C8558D1D46A3E185F"/>
    <w:rsid w:val="002B0039"/>
  </w:style>
  <w:style w:type="paragraph" w:customStyle="1" w:styleId="5E55BD57353E499396665C6205E56F86">
    <w:name w:val="5E55BD57353E499396665C6205E56F86"/>
    <w:rsid w:val="002B0039"/>
  </w:style>
  <w:style w:type="paragraph" w:customStyle="1" w:styleId="BECDEF15261F4D5196D14A0457FAC0F0">
    <w:name w:val="BECDEF15261F4D5196D14A0457FAC0F0"/>
    <w:rsid w:val="002B0039"/>
  </w:style>
  <w:style w:type="paragraph" w:customStyle="1" w:styleId="5E55BD57353E499396665C6205E56F861">
    <w:name w:val="5E55BD57353E499396665C6205E56F861"/>
    <w:rsid w:val="002B0039"/>
    <w:rPr>
      <w:rFonts w:eastAsiaTheme="minorHAnsi"/>
    </w:rPr>
  </w:style>
  <w:style w:type="paragraph" w:customStyle="1" w:styleId="02DEA2B30918442F9C4980FA90060A257">
    <w:name w:val="02DEA2B30918442F9C4980FA90060A257"/>
    <w:rsid w:val="002B0039"/>
    <w:rPr>
      <w:rFonts w:eastAsiaTheme="minorHAnsi"/>
    </w:rPr>
  </w:style>
  <w:style w:type="paragraph" w:customStyle="1" w:styleId="6EB1BFB214B1426FA7C972047DA060E96">
    <w:name w:val="6EB1BFB214B1426FA7C972047DA060E96"/>
    <w:rsid w:val="002B0039"/>
    <w:rPr>
      <w:rFonts w:eastAsiaTheme="minorHAnsi"/>
    </w:rPr>
  </w:style>
  <w:style w:type="paragraph" w:customStyle="1" w:styleId="2EF825B869C4474497DADA533199D65F3">
    <w:name w:val="2EF825B869C4474497DADA533199D65F3"/>
    <w:rsid w:val="002B0039"/>
    <w:rPr>
      <w:rFonts w:eastAsiaTheme="minorHAnsi"/>
    </w:rPr>
  </w:style>
  <w:style w:type="paragraph" w:customStyle="1" w:styleId="27A12ED0607E47C39A2B40E15E7506243">
    <w:name w:val="27A12ED0607E47C39A2B40E15E7506243"/>
    <w:rsid w:val="002B0039"/>
    <w:rPr>
      <w:rFonts w:eastAsiaTheme="minorHAnsi"/>
    </w:rPr>
  </w:style>
  <w:style w:type="paragraph" w:customStyle="1" w:styleId="966BA6B93C8A4941B6FC7D600E7643273">
    <w:name w:val="966BA6B93C8A4941B6FC7D600E7643273"/>
    <w:rsid w:val="002B0039"/>
    <w:rPr>
      <w:rFonts w:eastAsiaTheme="minorHAnsi"/>
    </w:rPr>
  </w:style>
  <w:style w:type="paragraph" w:customStyle="1" w:styleId="F425A055832D4BC5B9493F50DB6C9F8A3">
    <w:name w:val="F425A055832D4BC5B9493F50DB6C9F8A3"/>
    <w:rsid w:val="002B0039"/>
    <w:rPr>
      <w:rFonts w:eastAsiaTheme="minorHAnsi"/>
    </w:rPr>
  </w:style>
  <w:style w:type="paragraph" w:customStyle="1" w:styleId="BECDEF15261F4D5196D14A0457FAC0F01">
    <w:name w:val="BECDEF15261F4D5196D14A0457FAC0F01"/>
    <w:rsid w:val="002B0039"/>
    <w:rPr>
      <w:rFonts w:eastAsiaTheme="minorHAnsi"/>
    </w:rPr>
  </w:style>
  <w:style w:type="paragraph" w:customStyle="1" w:styleId="F92B40ACC14A4769A193F1FF22E726E11">
    <w:name w:val="F92B40ACC14A4769A193F1FF22E726E11"/>
    <w:rsid w:val="002B0039"/>
    <w:rPr>
      <w:rFonts w:eastAsiaTheme="minorHAnsi"/>
    </w:rPr>
  </w:style>
  <w:style w:type="paragraph" w:customStyle="1" w:styleId="D1B69E6652B9456C8558D1D46A3E185F1">
    <w:name w:val="D1B69E6652B9456C8558D1D46A3E185F1"/>
    <w:rsid w:val="002B0039"/>
    <w:rPr>
      <w:rFonts w:eastAsiaTheme="minorHAnsi"/>
    </w:rPr>
  </w:style>
  <w:style w:type="paragraph" w:customStyle="1" w:styleId="5E55BD57353E499396665C6205E56F862">
    <w:name w:val="5E55BD57353E499396665C6205E56F862"/>
    <w:rsid w:val="002B0039"/>
    <w:rPr>
      <w:rFonts w:eastAsiaTheme="minorHAnsi"/>
    </w:rPr>
  </w:style>
  <w:style w:type="paragraph" w:customStyle="1" w:styleId="02DEA2B30918442F9C4980FA90060A258">
    <w:name w:val="02DEA2B30918442F9C4980FA90060A258"/>
    <w:rsid w:val="002B0039"/>
    <w:rPr>
      <w:rFonts w:eastAsiaTheme="minorHAnsi"/>
    </w:rPr>
  </w:style>
  <w:style w:type="paragraph" w:customStyle="1" w:styleId="6EB1BFB214B1426FA7C972047DA060E97">
    <w:name w:val="6EB1BFB214B1426FA7C972047DA060E97"/>
    <w:rsid w:val="002B0039"/>
    <w:rPr>
      <w:rFonts w:eastAsiaTheme="minorHAnsi"/>
    </w:rPr>
  </w:style>
  <w:style w:type="paragraph" w:customStyle="1" w:styleId="2EF825B869C4474497DADA533199D65F4">
    <w:name w:val="2EF825B869C4474497DADA533199D65F4"/>
    <w:rsid w:val="002B0039"/>
    <w:rPr>
      <w:rFonts w:eastAsiaTheme="minorHAnsi"/>
    </w:rPr>
  </w:style>
  <w:style w:type="paragraph" w:customStyle="1" w:styleId="27A12ED0607E47C39A2B40E15E7506244">
    <w:name w:val="27A12ED0607E47C39A2B40E15E7506244"/>
    <w:rsid w:val="002B0039"/>
    <w:rPr>
      <w:rFonts w:eastAsiaTheme="minorHAnsi"/>
    </w:rPr>
  </w:style>
  <w:style w:type="paragraph" w:customStyle="1" w:styleId="966BA6B93C8A4941B6FC7D600E7643274">
    <w:name w:val="966BA6B93C8A4941B6FC7D600E7643274"/>
    <w:rsid w:val="002B0039"/>
    <w:rPr>
      <w:rFonts w:eastAsiaTheme="minorHAnsi"/>
    </w:rPr>
  </w:style>
  <w:style w:type="paragraph" w:customStyle="1" w:styleId="F425A055832D4BC5B9493F50DB6C9F8A4">
    <w:name w:val="F425A055832D4BC5B9493F50DB6C9F8A4"/>
    <w:rsid w:val="002B0039"/>
    <w:rPr>
      <w:rFonts w:eastAsiaTheme="minorHAnsi"/>
    </w:rPr>
  </w:style>
  <w:style w:type="paragraph" w:customStyle="1" w:styleId="BECDEF15261F4D5196D14A0457FAC0F02">
    <w:name w:val="BECDEF15261F4D5196D14A0457FAC0F02"/>
    <w:rsid w:val="002B0039"/>
    <w:rPr>
      <w:rFonts w:eastAsiaTheme="minorHAnsi"/>
    </w:rPr>
  </w:style>
  <w:style w:type="paragraph" w:customStyle="1" w:styleId="F92B40ACC14A4769A193F1FF22E726E12">
    <w:name w:val="F92B40ACC14A4769A193F1FF22E726E12"/>
    <w:rsid w:val="002B0039"/>
    <w:rPr>
      <w:rFonts w:eastAsiaTheme="minorHAnsi"/>
    </w:rPr>
  </w:style>
  <w:style w:type="paragraph" w:customStyle="1" w:styleId="D1B69E6652B9456C8558D1D46A3E185F2">
    <w:name w:val="D1B69E6652B9456C8558D1D46A3E185F2"/>
    <w:rsid w:val="002B0039"/>
    <w:rPr>
      <w:rFonts w:eastAsiaTheme="minorHAnsi"/>
    </w:rPr>
  </w:style>
  <w:style w:type="paragraph" w:customStyle="1" w:styleId="5E55BD57353E499396665C6205E56F863">
    <w:name w:val="5E55BD57353E499396665C6205E56F863"/>
    <w:rsid w:val="002B0039"/>
    <w:rPr>
      <w:rFonts w:eastAsiaTheme="minorHAnsi"/>
    </w:rPr>
  </w:style>
  <w:style w:type="paragraph" w:customStyle="1" w:styleId="02DEA2B30918442F9C4980FA90060A259">
    <w:name w:val="02DEA2B30918442F9C4980FA90060A259"/>
    <w:rsid w:val="002B0039"/>
    <w:rPr>
      <w:rFonts w:eastAsiaTheme="minorHAnsi"/>
    </w:rPr>
  </w:style>
  <w:style w:type="paragraph" w:customStyle="1" w:styleId="6EB1BFB214B1426FA7C972047DA060E98">
    <w:name w:val="6EB1BFB214B1426FA7C972047DA060E98"/>
    <w:rsid w:val="002B0039"/>
    <w:rPr>
      <w:rFonts w:eastAsiaTheme="minorHAnsi"/>
    </w:rPr>
  </w:style>
  <w:style w:type="paragraph" w:customStyle="1" w:styleId="2EF825B869C4474497DADA533199D65F5">
    <w:name w:val="2EF825B869C4474497DADA533199D65F5"/>
    <w:rsid w:val="002B0039"/>
    <w:rPr>
      <w:rFonts w:eastAsiaTheme="minorHAnsi"/>
    </w:rPr>
  </w:style>
  <w:style w:type="paragraph" w:customStyle="1" w:styleId="27A12ED0607E47C39A2B40E15E7506245">
    <w:name w:val="27A12ED0607E47C39A2B40E15E7506245"/>
    <w:rsid w:val="002B0039"/>
    <w:rPr>
      <w:rFonts w:eastAsiaTheme="minorHAnsi"/>
    </w:rPr>
  </w:style>
  <w:style w:type="paragraph" w:customStyle="1" w:styleId="966BA6B93C8A4941B6FC7D600E7643275">
    <w:name w:val="966BA6B93C8A4941B6FC7D600E7643275"/>
    <w:rsid w:val="002B0039"/>
    <w:rPr>
      <w:rFonts w:eastAsiaTheme="minorHAnsi"/>
    </w:rPr>
  </w:style>
  <w:style w:type="paragraph" w:customStyle="1" w:styleId="F425A055832D4BC5B9493F50DB6C9F8A5">
    <w:name w:val="F425A055832D4BC5B9493F50DB6C9F8A5"/>
    <w:rsid w:val="002B0039"/>
    <w:rPr>
      <w:rFonts w:eastAsiaTheme="minorHAnsi"/>
    </w:rPr>
  </w:style>
  <w:style w:type="paragraph" w:customStyle="1" w:styleId="BECDEF15261F4D5196D14A0457FAC0F03">
    <w:name w:val="BECDEF15261F4D5196D14A0457FAC0F03"/>
    <w:rsid w:val="002B0039"/>
    <w:rPr>
      <w:rFonts w:eastAsiaTheme="minorHAnsi"/>
    </w:rPr>
  </w:style>
  <w:style w:type="paragraph" w:customStyle="1" w:styleId="F92B40ACC14A4769A193F1FF22E726E13">
    <w:name w:val="F92B40ACC14A4769A193F1FF22E726E13"/>
    <w:rsid w:val="002B0039"/>
    <w:rPr>
      <w:rFonts w:eastAsiaTheme="minorHAnsi"/>
    </w:rPr>
  </w:style>
  <w:style w:type="paragraph" w:customStyle="1" w:styleId="D1B69E6652B9456C8558D1D46A3E185F3">
    <w:name w:val="D1B69E6652B9456C8558D1D46A3E185F3"/>
    <w:rsid w:val="002B0039"/>
    <w:rPr>
      <w:rFonts w:eastAsiaTheme="minorHAnsi"/>
    </w:rPr>
  </w:style>
  <w:style w:type="paragraph" w:customStyle="1" w:styleId="5E55BD57353E499396665C6205E56F864">
    <w:name w:val="5E55BD57353E499396665C6205E56F864"/>
    <w:rsid w:val="002B0039"/>
    <w:rPr>
      <w:rFonts w:eastAsiaTheme="minorHAnsi"/>
    </w:rPr>
  </w:style>
  <w:style w:type="paragraph" w:customStyle="1" w:styleId="02DEA2B30918442F9C4980FA90060A2510">
    <w:name w:val="02DEA2B30918442F9C4980FA90060A2510"/>
    <w:rsid w:val="002B0039"/>
    <w:rPr>
      <w:rFonts w:eastAsiaTheme="minorHAnsi"/>
    </w:rPr>
  </w:style>
  <w:style w:type="paragraph" w:customStyle="1" w:styleId="6EB1BFB214B1426FA7C972047DA060E99">
    <w:name w:val="6EB1BFB214B1426FA7C972047DA060E99"/>
    <w:rsid w:val="002B0039"/>
    <w:rPr>
      <w:rFonts w:eastAsiaTheme="minorHAnsi"/>
    </w:rPr>
  </w:style>
  <w:style w:type="paragraph" w:customStyle="1" w:styleId="2EF825B869C4474497DADA533199D65F6">
    <w:name w:val="2EF825B869C4474497DADA533199D65F6"/>
    <w:rsid w:val="002B0039"/>
    <w:rPr>
      <w:rFonts w:eastAsiaTheme="minorHAnsi"/>
    </w:rPr>
  </w:style>
  <w:style w:type="paragraph" w:customStyle="1" w:styleId="27A12ED0607E47C39A2B40E15E7506246">
    <w:name w:val="27A12ED0607E47C39A2B40E15E7506246"/>
    <w:rsid w:val="002B0039"/>
    <w:rPr>
      <w:rFonts w:eastAsiaTheme="minorHAnsi"/>
    </w:rPr>
  </w:style>
  <w:style w:type="paragraph" w:customStyle="1" w:styleId="966BA6B93C8A4941B6FC7D600E7643276">
    <w:name w:val="966BA6B93C8A4941B6FC7D600E7643276"/>
    <w:rsid w:val="002B0039"/>
    <w:rPr>
      <w:rFonts w:eastAsiaTheme="minorHAnsi"/>
    </w:rPr>
  </w:style>
  <w:style w:type="paragraph" w:customStyle="1" w:styleId="F425A055832D4BC5B9493F50DB6C9F8A6">
    <w:name w:val="F425A055832D4BC5B9493F50DB6C9F8A6"/>
    <w:rsid w:val="002B0039"/>
    <w:rPr>
      <w:rFonts w:eastAsiaTheme="minorHAnsi"/>
    </w:rPr>
  </w:style>
  <w:style w:type="paragraph" w:customStyle="1" w:styleId="BECDEF15261F4D5196D14A0457FAC0F04">
    <w:name w:val="BECDEF15261F4D5196D14A0457FAC0F04"/>
    <w:rsid w:val="002B0039"/>
    <w:rPr>
      <w:rFonts w:eastAsiaTheme="minorHAnsi"/>
    </w:rPr>
  </w:style>
  <w:style w:type="paragraph" w:customStyle="1" w:styleId="F92B40ACC14A4769A193F1FF22E726E14">
    <w:name w:val="F92B40ACC14A4769A193F1FF22E726E14"/>
    <w:rsid w:val="002B0039"/>
    <w:rPr>
      <w:rFonts w:eastAsiaTheme="minorHAnsi"/>
    </w:rPr>
  </w:style>
  <w:style w:type="paragraph" w:customStyle="1" w:styleId="D1B69E6652B9456C8558D1D46A3E185F4">
    <w:name w:val="D1B69E6652B9456C8558D1D46A3E185F4"/>
    <w:rsid w:val="002B0039"/>
    <w:rPr>
      <w:rFonts w:eastAsiaTheme="minorHAnsi"/>
    </w:rPr>
  </w:style>
  <w:style w:type="paragraph" w:customStyle="1" w:styleId="5E55BD57353E499396665C6205E56F865">
    <w:name w:val="5E55BD57353E499396665C6205E56F865"/>
    <w:rsid w:val="002B0039"/>
    <w:rPr>
      <w:rFonts w:eastAsiaTheme="minorHAnsi"/>
    </w:rPr>
  </w:style>
  <w:style w:type="paragraph" w:customStyle="1" w:styleId="02DEA2B30918442F9C4980FA90060A2511">
    <w:name w:val="02DEA2B30918442F9C4980FA90060A2511"/>
    <w:rsid w:val="002B0039"/>
    <w:rPr>
      <w:rFonts w:eastAsiaTheme="minorHAnsi"/>
    </w:rPr>
  </w:style>
  <w:style w:type="paragraph" w:customStyle="1" w:styleId="6EB1BFB214B1426FA7C972047DA060E910">
    <w:name w:val="6EB1BFB214B1426FA7C972047DA060E910"/>
    <w:rsid w:val="002B0039"/>
    <w:rPr>
      <w:rFonts w:eastAsiaTheme="minorHAnsi"/>
    </w:rPr>
  </w:style>
  <w:style w:type="paragraph" w:customStyle="1" w:styleId="2EF825B869C4474497DADA533199D65F7">
    <w:name w:val="2EF825B869C4474497DADA533199D65F7"/>
    <w:rsid w:val="002B0039"/>
    <w:rPr>
      <w:rFonts w:eastAsiaTheme="minorHAnsi"/>
    </w:rPr>
  </w:style>
  <w:style w:type="paragraph" w:customStyle="1" w:styleId="27A12ED0607E47C39A2B40E15E7506247">
    <w:name w:val="27A12ED0607E47C39A2B40E15E7506247"/>
    <w:rsid w:val="002B0039"/>
    <w:rPr>
      <w:rFonts w:eastAsiaTheme="minorHAnsi"/>
    </w:rPr>
  </w:style>
  <w:style w:type="paragraph" w:customStyle="1" w:styleId="966BA6B93C8A4941B6FC7D600E7643277">
    <w:name w:val="966BA6B93C8A4941B6FC7D600E7643277"/>
    <w:rsid w:val="002B0039"/>
    <w:rPr>
      <w:rFonts w:eastAsiaTheme="minorHAnsi"/>
    </w:rPr>
  </w:style>
  <w:style w:type="paragraph" w:customStyle="1" w:styleId="F425A055832D4BC5B9493F50DB6C9F8A7">
    <w:name w:val="F425A055832D4BC5B9493F50DB6C9F8A7"/>
    <w:rsid w:val="002B0039"/>
    <w:rPr>
      <w:rFonts w:eastAsiaTheme="minorHAnsi"/>
    </w:rPr>
  </w:style>
  <w:style w:type="paragraph" w:customStyle="1" w:styleId="BECDEF15261F4D5196D14A0457FAC0F05">
    <w:name w:val="BECDEF15261F4D5196D14A0457FAC0F05"/>
    <w:rsid w:val="002B0039"/>
    <w:rPr>
      <w:rFonts w:eastAsiaTheme="minorHAnsi"/>
    </w:rPr>
  </w:style>
  <w:style w:type="paragraph" w:customStyle="1" w:styleId="F92B40ACC14A4769A193F1FF22E726E15">
    <w:name w:val="F92B40ACC14A4769A193F1FF22E726E15"/>
    <w:rsid w:val="002B0039"/>
    <w:rPr>
      <w:rFonts w:eastAsiaTheme="minorHAnsi"/>
    </w:rPr>
  </w:style>
  <w:style w:type="paragraph" w:customStyle="1" w:styleId="D1B69E6652B9456C8558D1D46A3E185F5">
    <w:name w:val="D1B69E6652B9456C8558D1D46A3E185F5"/>
    <w:rsid w:val="002B0039"/>
    <w:rPr>
      <w:rFonts w:eastAsiaTheme="minorHAnsi"/>
    </w:rPr>
  </w:style>
  <w:style w:type="paragraph" w:customStyle="1" w:styleId="5E55BD57353E499396665C6205E56F866">
    <w:name w:val="5E55BD57353E499396665C6205E56F866"/>
    <w:rsid w:val="002B0039"/>
    <w:rPr>
      <w:rFonts w:eastAsiaTheme="minorHAnsi"/>
    </w:rPr>
  </w:style>
  <w:style w:type="paragraph" w:customStyle="1" w:styleId="02DEA2B30918442F9C4980FA90060A2512">
    <w:name w:val="02DEA2B30918442F9C4980FA90060A2512"/>
    <w:rsid w:val="002B0039"/>
    <w:rPr>
      <w:rFonts w:eastAsiaTheme="minorHAnsi"/>
    </w:rPr>
  </w:style>
  <w:style w:type="paragraph" w:customStyle="1" w:styleId="6EB1BFB214B1426FA7C972047DA060E911">
    <w:name w:val="6EB1BFB214B1426FA7C972047DA060E911"/>
    <w:rsid w:val="002B0039"/>
    <w:rPr>
      <w:rFonts w:eastAsiaTheme="minorHAnsi"/>
    </w:rPr>
  </w:style>
  <w:style w:type="paragraph" w:customStyle="1" w:styleId="2EF825B869C4474497DADA533199D65F8">
    <w:name w:val="2EF825B869C4474497DADA533199D65F8"/>
    <w:rsid w:val="002B0039"/>
    <w:rPr>
      <w:rFonts w:eastAsiaTheme="minorHAnsi"/>
    </w:rPr>
  </w:style>
  <w:style w:type="paragraph" w:customStyle="1" w:styleId="966BA6B93C8A4941B6FC7D600E7643278">
    <w:name w:val="966BA6B93C8A4941B6FC7D600E7643278"/>
    <w:rsid w:val="002B0039"/>
    <w:rPr>
      <w:rFonts w:eastAsiaTheme="minorHAnsi"/>
    </w:rPr>
  </w:style>
  <w:style w:type="paragraph" w:customStyle="1" w:styleId="F425A055832D4BC5B9493F50DB6C9F8A8">
    <w:name w:val="F425A055832D4BC5B9493F50DB6C9F8A8"/>
    <w:rsid w:val="002B0039"/>
    <w:rPr>
      <w:rFonts w:eastAsiaTheme="minorHAnsi"/>
    </w:rPr>
  </w:style>
  <w:style w:type="paragraph" w:customStyle="1" w:styleId="BECDEF15261F4D5196D14A0457FAC0F06">
    <w:name w:val="BECDEF15261F4D5196D14A0457FAC0F06"/>
    <w:rsid w:val="002B0039"/>
    <w:rPr>
      <w:rFonts w:eastAsiaTheme="minorHAnsi"/>
    </w:rPr>
  </w:style>
  <w:style w:type="paragraph" w:customStyle="1" w:styleId="F92B40ACC14A4769A193F1FF22E726E16">
    <w:name w:val="F92B40ACC14A4769A193F1FF22E726E16"/>
    <w:rsid w:val="002B0039"/>
    <w:rPr>
      <w:rFonts w:eastAsiaTheme="minorHAnsi"/>
    </w:rPr>
  </w:style>
  <w:style w:type="paragraph" w:customStyle="1" w:styleId="D1B69E6652B9456C8558D1D46A3E185F6">
    <w:name w:val="D1B69E6652B9456C8558D1D46A3E185F6"/>
    <w:rsid w:val="002B0039"/>
    <w:rPr>
      <w:rFonts w:eastAsiaTheme="minorHAnsi"/>
    </w:rPr>
  </w:style>
  <w:style w:type="paragraph" w:customStyle="1" w:styleId="67DB3010767B49229F3A7E15A64851FB">
    <w:name w:val="67DB3010767B49229F3A7E15A64851FB"/>
    <w:rsid w:val="002B0039"/>
    <w:rPr>
      <w:rFonts w:eastAsiaTheme="minorHAnsi"/>
    </w:rPr>
  </w:style>
  <w:style w:type="paragraph" w:customStyle="1" w:styleId="5E55BD57353E499396665C6205E56F867">
    <w:name w:val="5E55BD57353E499396665C6205E56F867"/>
    <w:rsid w:val="002B0039"/>
    <w:rPr>
      <w:rFonts w:eastAsiaTheme="minorHAnsi"/>
    </w:rPr>
  </w:style>
  <w:style w:type="paragraph" w:customStyle="1" w:styleId="02DEA2B30918442F9C4980FA90060A2513">
    <w:name w:val="02DEA2B30918442F9C4980FA90060A2513"/>
    <w:rsid w:val="002B0039"/>
    <w:rPr>
      <w:rFonts w:eastAsiaTheme="minorHAnsi"/>
    </w:rPr>
  </w:style>
  <w:style w:type="paragraph" w:customStyle="1" w:styleId="6EB1BFB214B1426FA7C972047DA060E912">
    <w:name w:val="6EB1BFB214B1426FA7C972047DA060E912"/>
    <w:rsid w:val="002B0039"/>
    <w:rPr>
      <w:rFonts w:eastAsiaTheme="minorHAnsi"/>
    </w:rPr>
  </w:style>
  <w:style w:type="paragraph" w:customStyle="1" w:styleId="2EF825B869C4474497DADA533199D65F9">
    <w:name w:val="2EF825B869C4474497DADA533199D65F9"/>
    <w:rsid w:val="002B0039"/>
    <w:rPr>
      <w:rFonts w:eastAsiaTheme="minorHAnsi"/>
    </w:rPr>
  </w:style>
  <w:style w:type="paragraph" w:customStyle="1" w:styleId="966BA6B93C8A4941B6FC7D600E7643279">
    <w:name w:val="966BA6B93C8A4941B6FC7D600E7643279"/>
    <w:rsid w:val="002B0039"/>
    <w:rPr>
      <w:rFonts w:eastAsiaTheme="minorHAnsi"/>
    </w:rPr>
  </w:style>
  <w:style w:type="paragraph" w:customStyle="1" w:styleId="F425A055832D4BC5B9493F50DB6C9F8A9">
    <w:name w:val="F425A055832D4BC5B9493F50DB6C9F8A9"/>
    <w:rsid w:val="002B0039"/>
    <w:rPr>
      <w:rFonts w:eastAsiaTheme="minorHAnsi"/>
    </w:rPr>
  </w:style>
  <w:style w:type="paragraph" w:customStyle="1" w:styleId="BECDEF15261F4D5196D14A0457FAC0F07">
    <w:name w:val="BECDEF15261F4D5196D14A0457FAC0F07"/>
    <w:rsid w:val="002B0039"/>
    <w:rPr>
      <w:rFonts w:eastAsiaTheme="minorHAnsi"/>
    </w:rPr>
  </w:style>
  <w:style w:type="paragraph" w:customStyle="1" w:styleId="F92B40ACC14A4769A193F1FF22E726E17">
    <w:name w:val="F92B40ACC14A4769A193F1FF22E726E17"/>
    <w:rsid w:val="002B0039"/>
    <w:rPr>
      <w:rFonts w:eastAsiaTheme="minorHAnsi"/>
    </w:rPr>
  </w:style>
  <w:style w:type="paragraph" w:customStyle="1" w:styleId="D1B69E6652B9456C8558D1D46A3E185F7">
    <w:name w:val="D1B69E6652B9456C8558D1D46A3E185F7"/>
    <w:rsid w:val="002B0039"/>
    <w:rPr>
      <w:rFonts w:eastAsiaTheme="minorHAnsi"/>
    </w:rPr>
  </w:style>
  <w:style w:type="paragraph" w:customStyle="1" w:styleId="00E0E5D3F5E64DC0BD5F7F67072A5A13">
    <w:name w:val="00E0E5D3F5E64DC0BD5F7F67072A5A13"/>
    <w:rsid w:val="002B0039"/>
  </w:style>
  <w:style w:type="paragraph" w:customStyle="1" w:styleId="67DB3010767B49229F3A7E15A64851FB1">
    <w:name w:val="67DB3010767B49229F3A7E15A64851FB1"/>
    <w:rsid w:val="002B0039"/>
    <w:rPr>
      <w:rFonts w:eastAsiaTheme="minorHAnsi"/>
    </w:rPr>
  </w:style>
  <w:style w:type="paragraph" w:customStyle="1" w:styleId="5E55BD57353E499396665C6205E56F868">
    <w:name w:val="5E55BD57353E499396665C6205E56F868"/>
    <w:rsid w:val="002B0039"/>
    <w:rPr>
      <w:rFonts w:eastAsiaTheme="minorHAnsi"/>
    </w:rPr>
  </w:style>
  <w:style w:type="paragraph" w:customStyle="1" w:styleId="02DEA2B30918442F9C4980FA90060A2514">
    <w:name w:val="02DEA2B30918442F9C4980FA90060A2514"/>
    <w:rsid w:val="002B0039"/>
    <w:rPr>
      <w:rFonts w:eastAsiaTheme="minorHAnsi"/>
    </w:rPr>
  </w:style>
  <w:style w:type="paragraph" w:customStyle="1" w:styleId="6EB1BFB214B1426FA7C972047DA060E913">
    <w:name w:val="6EB1BFB214B1426FA7C972047DA060E913"/>
    <w:rsid w:val="002B0039"/>
    <w:rPr>
      <w:rFonts w:eastAsiaTheme="minorHAnsi"/>
    </w:rPr>
  </w:style>
  <w:style w:type="paragraph" w:customStyle="1" w:styleId="2EF825B869C4474497DADA533199D65F10">
    <w:name w:val="2EF825B869C4474497DADA533199D65F10"/>
    <w:rsid w:val="002B0039"/>
    <w:rPr>
      <w:rFonts w:eastAsiaTheme="minorHAnsi"/>
    </w:rPr>
  </w:style>
  <w:style w:type="paragraph" w:customStyle="1" w:styleId="966BA6B93C8A4941B6FC7D600E76432710">
    <w:name w:val="966BA6B93C8A4941B6FC7D600E76432710"/>
    <w:rsid w:val="002B0039"/>
    <w:rPr>
      <w:rFonts w:eastAsiaTheme="minorHAnsi"/>
    </w:rPr>
  </w:style>
  <w:style w:type="paragraph" w:customStyle="1" w:styleId="F425A055832D4BC5B9493F50DB6C9F8A10">
    <w:name w:val="F425A055832D4BC5B9493F50DB6C9F8A10"/>
    <w:rsid w:val="002B0039"/>
    <w:rPr>
      <w:rFonts w:eastAsiaTheme="minorHAnsi"/>
    </w:rPr>
  </w:style>
  <w:style w:type="paragraph" w:customStyle="1" w:styleId="BECDEF15261F4D5196D14A0457FAC0F08">
    <w:name w:val="BECDEF15261F4D5196D14A0457FAC0F08"/>
    <w:rsid w:val="002B0039"/>
    <w:rPr>
      <w:rFonts w:eastAsiaTheme="minorHAnsi"/>
    </w:rPr>
  </w:style>
  <w:style w:type="paragraph" w:customStyle="1" w:styleId="F92B40ACC14A4769A193F1FF22E726E18">
    <w:name w:val="F92B40ACC14A4769A193F1FF22E726E18"/>
    <w:rsid w:val="002B0039"/>
    <w:rPr>
      <w:rFonts w:eastAsiaTheme="minorHAnsi"/>
    </w:rPr>
  </w:style>
  <w:style w:type="paragraph" w:customStyle="1" w:styleId="00E0E5D3F5E64DC0BD5F7F67072A5A131">
    <w:name w:val="00E0E5D3F5E64DC0BD5F7F67072A5A131"/>
    <w:rsid w:val="002B0039"/>
    <w:rPr>
      <w:rFonts w:eastAsiaTheme="minorHAnsi"/>
    </w:rPr>
  </w:style>
  <w:style w:type="paragraph" w:customStyle="1" w:styleId="45C9A568A3504C2CB413E092FD4A6542">
    <w:name w:val="45C9A568A3504C2CB413E092FD4A6542"/>
    <w:rsid w:val="002B0039"/>
  </w:style>
  <w:style w:type="paragraph" w:customStyle="1" w:styleId="275341264A09408386FF6819F80BF667">
    <w:name w:val="275341264A09408386FF6819F80BF667"/>
    <w:rsid w:val="002B0039"/>
  </w:style>
  <w:style w:type="paragraph" w:customStyle="1" w:styleId="98EA9505441C4EC383AE515E41D80547">
    <w:name w:val="98EA9505441C4EC383AE515E41D80547"/>
    <w:rsid w:val="002B0039"/>
  </w:style>
  <w:style w:type="paragraph" w:customStyle="1" w:styleId="67DB3010767B49229F3A7E15A64851FB2">
    <w:name w:val="67DB3010767B49229F3A7E15A64851FB2"/>
    <w:rsid w:val="002B0039"/>
  </w:style>
  <w:style w:type="paragraph" w:customStyle="1" w:styleId="5E55BD57353E499396665C6205E56F869">
    <w:name w:val="5E55BD57353E499396665C6205E56F869"/>
    <w:rsid w:val="002B0039"/>
  </w:style>
  <w:style w:type="paragraph" w:customStyle="1" w:styleId="02DEA2B30918442F9C4980FA90060A2515">
    <w:name w:val="02DEA2B30918442F9C4980FA90060A2515"/>
    <w:rsid w:val="002B0039"/>
  </w:style>
  <w:style w:type="paragraph" w:customStyle="1" w:styleId="6EB1BFB214B1426FA7C972047DA060E914">
    <w:name w:val="6EB1BFB214B1426FA7C972047DA060E914"/>
    <w:rsid w:val="002B0039"/>
  </w:style>
  <w:style w:type="paragraph" w:customStyle="1" w:styleId="2EF825B869C4474497DADA533199D65F11">
    <w:name w:val="2EF825B869C4474497DADA533199D65F11"/>
    <w:rsid w:val="002B0039"/>
  </w:style>
  <w:style w:type="paragraph" w:customStyle="1" w:styleId="966BA6B93C8A4941B6FC7D600E76432711">
    <w:name w:val="966BA6B93C8A4941B6FC7D600E76432711"/>
    <w:rsid w:val="002B0039"/>
  </w:style>
  <w:style w:type="paragraph" w:customStyle="1" w:styleId="F425A055832D4BC5B9493F50DB6C9F8A11">
    <w:name w:val="F425A055832D4BC5B9493F50DB6C9F8A11"/>
    <w:rsid w:val="002B0039"/>
  </w:style>
  <w:style w:type="paragraph" w:customStyle="1" w:styleId="BECDEF15261F4D5196D14A0457FAC0F09">
    <w:name w:val="BECDEF15261F4D5196D14A0457FAC0F09"/>
    <w:rsid w:val="002B0039"/>
  </w:style>
  <w:style w:type="paragraph" w:customStyle="1" w:styleId="F92B40ACC14A4769A193F1FF22E726E19">
    <w:name w:val="F92B40ACC14A4769A193F1FF22E726E19"/>
    <w:rsid w:val="002B0039"/>
  </w:style>
  <w:style w:type="paragraph" w:customStyle="1" w:styleId="00E0E5D3F5E64DC0BD5F7F67072A5A132">
    <w:name w:val="00E0E5D3F5E64DC0BD5F7F67072A5A132"/>
    <w:rsid w:val="002B0039"/>
  </w:style>
  <w:style w:type="paragraph" w:customStyle="1" w:styleId="45C9A568A3504C2CB413E092FD4A65421">
    <w:name w:val="45C9A568A3504C2CB413E092FD4A65421"/>
    <w:rsid w:val="002B0039"/>
  </w:style>
  <w:style w:type="paragraph" w:customStyle="1" w:styleId="275341264A09408386FF6819F80BF6671">
    <w:name w:val="275341264A09408386FF6819F80BF6671"/>
    <w:rsid w:val="002B0039"/>
  </w:style>
  <w:style w:type="paragraph" w:customStyle="1" w:styleId="98EA9505441C4EC383AE515E41D805471">
    <w:name w:val="98EA9505441C4EC383AE515E41D805471"/>
    <w:rsid w:val="002B0039"/>
  </w:style>
  <w:style w:type="paragraph" w:customStyle="1" w:styleId="842F5C59DA6445D8867D8037AA8BDCFC">
    <w:name w:val="842F5C59DA6445D8867D8037AA8BDCFC"/>
    <w:rsid w:val="002B0039"/>
  </w:style>
  <w:style w:type="paragraph" w:customStyle="1" w:styleId="2237D7D563044271B06909667496A251">
    <w:name w:val="2237D7D563044271B06909667496A251"/>
    <w:rsid w:val="002B0039"/>
  </w:style>
  <w:style w:type="paragraph" w:customStyle="1" w:styleId="F88F0DBEF9E047F1B5B0224E51FAF3DF">
    <w:name w:val="F88F0DBEF9E047F1B5B0224E51FAF3DF"/>
    <w:rsid w:val="002B0039"/>
  </w:style>
  <w:style w:type="paragraph" w:customStyle="1" w:styleId="67DB3010767B49229F3A7E15A64851FB3">
    <w:name w:val="67DB3010767B49229F3A7E15A64851FB3"/>
    <w:rsid w:val="002B0039"/>
  </w:style>
  <w:style w:type="paragraph" w:customStyle="1" w:styleId="5E55BD57353E499396665C6205E56F8610">
    <w:name w:val="5E55BD57353E499396665C6205E56F8610"/>
    <w:rsid w:val="002B0039"/>
  </w:style>
  <w:style w:type="paragraph" w:customStyle="1" w:styleId="02DEA2B30918442F9C4980FA90060A2516">
    <w:name w:val="02DEA2B30918442F9C4980FA90060A2516"/>
    <w:rsid w:val="002B0039"/>
  </w:style>
  <w:style w:type="paragraph" w:customStyle="1" w:styleId="6EB1BFB214B1426FA7C972047DA060E915">
    <w:name w:val="6EB1BFB214B1426FA7C972047DA060E915"/>
    <w:rsid w:val="002B0039"/>
  </w:style>
  <w:style w:type="paragraph" w:customStyle="1" w:styleId="2EF825B869C4474497DADA533199D65F12">
    <w:name w:val="2EF825B869C4474497DADA533199D65F12"/>
    <w:rsid w:val="002B0039"/>
  </w:style>
  <w:style w:type="paragraph" w:customStyle="1" w:styleId="966BA6B93C8A4941B6FC7D600E76432712">
    <w:name w:val="966BA6B93C8A4941B6FC7D600E76432712"/>
    <w:rsid w:val="002B0039"/>
  </w:style>
  <w:style w:type="paragraph" w:customStyle="1" w:styleId="F425A055832D4BC5B9493F50DB6C9F8A12">
    <w:name w:val="F425A055832D4BC5B9493F50DB6C9F8A12"/>
    <w:rsid w:val="002B0039"/>
  </w:style>
  <w:style w:type="paragraph" w:customStyle="1" w:styleId="BECDEF15261F4D5196D14A0457FAC0F010">
    <w:name w:val="BECDEF15261F4D5196D14A0457FAC0F010"/>
    <w:rsid w:val="002B0039"/>
  </w:style>
  <w:style w:type="paragraph" w:customStyle="1" w:styleId="F92B40ACC14A4769A193F1FF22E726E110">
    <w:name w:val="F92B40ACC14A4769A193F1FF22E726E110"/>
    <w:rsid w:val="002B0039"/>
  </w:style>
  <w:style w:type="paragraph" w:customStyle="1" w:styleId="00E0E5D3F5E64DC0BD5F7F67072A5A133">
    <w:name w:val="00E0E5D3F5E64DC0BD5F7F67072A5A133"/>
    <w:rsid w:val="002B0039"/>
  </w:style>
  <w:style w:type="paragraph" w:customStyle="1" w:styleId="45C9A568A3504C2CB413E092FD4A65422">
    <w:name w:val="45C9A568A3504C2CB413E092FD4A65422"/>
    <w:rsid w:val="002B0039"/>
  </w:style>
  <w:style w:type="paragraph" w:customStyle="1" w:styleId="275341264A09408386FF6819F80BF6672">
    <w:name w:val="275341264A09408386FF6819F80BF6672"/>
    <w:rsid w:val="002B0039"/>
  </w:style>
  <w:style w:type="paragraph" w:customStyle="1" w:styleId="842F5C59DA6445D8867D8037AA8BDCFC1">
    <w:name w:val="842F5C59DA6445D8867D8037AA8BDCFC1"/>
    <w:rsid w:val="002B0039"/>
  </w:style>
  <w:style w:type="paragraph" w:customStyle="1" w:styleId="2237D7D563044271B06909667496A2511">
    <w:name w:val="2237D7D563044271B06909667496A2511"/>
    <w:rsid w:val="002B0039"/>
  </w:style>
  <w:style w:type="paragraph" w:customStyle="1" w:styleId="F88F0DBEF9E047F1B5B0224E51FAF3DF1">
    <w:name w:val="F88F0DBEF9E047F1B5B0224E51FAF3DF1"/>
    <w:rsid w:val="002B0039"/>
  </w:style>
  <w:style w:type="paragraph" w:customStyle="1" w:styleId="98EA9505441C4EC383AE515E41D805472">
    <w:name w:val="98EA9505441C4EC383AE515E41D805472"/>
    <w:rsid w:val="002B0039"/>
  </w:style>
  <w:style w:type="paragraph" w:customStyle="1" w:styleId="4268CD5A19414A60913D2912ED49FEC3">
    <w:name w:val="4268CD5A19414A60913D2912ED49FEC3"/>
    <w:rsid w:val="002B0039"/>
  </w:style>
  <w:style w:type="paragraph" w:customStyle="1" w:styleId="1DBAD717C7C64C6BAF1B32D3A69B599F">
    <w:name w:val="1DBAD717C7C64C6BAF1B32D3A69B599F"/>
    <w:rsid w:val="002B0039"/>
  </w:style>
  <w:style w:type="paragraph" w:customStyle="1" w:styleId="67DB3010767B49229F3A7E15A64851FB4">
    <w:name w:val="67DB3010767B49229F3A7E15A64851FB4"/>
    <w:rsid w:val="002B0039"/>
  </w:style>
  <w:style w:type="paragraph" w:customStyle="1" w:styleId="5E55BD57353E499396665C6205E56F8611">
    <w:name w:val="5E55BD57353E499396665C6205E56F8611"/>
    <w:rsid w:val="002B0039"/>
  </w:style>
  <w:style w:type="paragraph" w:customStyle="1" w:styleId="02DEA2B30918442F9C4980FA90060A2517">
    <w:name w:val="02DEA2B30918442F9C4980FA90060A2517"/>
    <w:rsid w:val="002B0039"/>
  </w:style>
  <w:style w:type="paragraph" w:customStyle="1" w:styleId="6EB1BFB214B1426FA7C972047DA060E916">
    <w:name w:val="6EB1BFB214B1426FA7C972047DA060E916"/>
    <w:rsid w:val="002B0039"/>
  </w:style>
  <w:style w:type="paragraph" w:customStyle="1" w:styleId="2EF825B869C4474497DADA533199D65F13">
    <w:name w:val="2EF825B869C4474497DADA533199D65F13"/>
    <w:rsid w:val="002B0039"/>
  </w:style>
  <w:style w:type="paragraph" w:customStyle="1" w:styleId="966BA6B93C8A4941B6FC7D600E76432713">
    <w:name w:val="966BA6B93C8A4941B6FC7D600E76432713"/>
    <w:rsid w:val="002B0039"/>
  </w:style>
  <w:style w:type="paragraph" w:customStyle="1" w:styleId="F425A055832D4BC5B9493F50DB6C9F8A13">
    <w:name w:val="F425A055832D4BC5B9493F50DB6C9F8A13"/>
    <w:rsid w:val="002B0039"/>
  </w:style>
  <w:style w:type="paragraph" w:customStyle="1" w:styleId="BECDEF15261F4D5196D14A0457FAC0F011">
    <w:name w:val="BECDEF15261F4D5196D14A0457FAC0F011"/>
    <w:rsid w:val="002B0039"/>
  </w:style>
  <w:style w:type="paragraph" w:customStyle="1" w:styleId="F92B40ACC14A4769A193F1FF22E726E111">
    <w:name w:val="F92B40ACC14A4769A193F1FF22E726E111"/>
    <w:rsid w:val="002B0039"/>
  </w:style>
  <w:style w:type="paragraph" w:customStyle="1" w:styleId="00E0E5D3F5E64DC0BD5F7F67072A5A134">
    <w:name w:val="00E0E5D3F5E64DC0BD5F7F67072A5A134"/>
    <w:rsid w:val="002B0039"/>
  </w:style>
  <w:style w:type="paragraph" w:customStyle="1" w:styleId="45C9A568A3504C2CB413E092FD4A65423">
    <w:name w:val="45C9A568A3504C2CB413E092FD4A65423"/>
    <w:rsid w:val="002B0039"/>
  </w:style>
  <w:style w:type="paragraph" w:customStyle="1" w:styleId="275341264A09408386FF6819F80BF6673">
    <w:name w:val="275341264A09408386FF6819F80BF6673"/>
    <w:rsid w:val="002B0039"/>
  </w:style>
  <w:style w:type="paragraph" w:customStyle="1" w:styleId="842F5C59DA6445D8867D8037AA8BDCFC2">
    <w:name w:val="842F5C59DA6445D8867D8037AA8BDCFC2"/>
    <w:rsid w:val="002B0039"/>
  </w:style>
  <w:style w:type="paragraph" w:customStyle="1" w:styleId="2237D7D563044271B06909667496A2512">
    <w:name w:val="2237D7D563044271B06909667496A2512"/>
    <w:rsid w:val="002B0039"/>
  </w:style>
  <w:style w:type="paragraph" w:customStyle="1" w:styleId="F88F0DBEF9E047F1B5B0224E51FAF3DF2">
    <w:name w:val="F88F0DBEF9E047F1B5B0224E51FAF3DF2"/>
    <w:rsid w:val="002B0039"/>
  </w:style>
  <w:style w:type="paragraph" w:customStyle="1" w:styleId="1DBAD717C7C64C6BAF1B32D3A69B599F1">
    <w:name w:val="1DBAD717C7C64C6BAF1B32D3A69B599F1"/>
    <w:rsid w:val="002B0039"/>
  </w:style>
  <w:style w:type="paragraph" w:customStyle="1" w:styleId="98EA9505441C4EC383AE515E41D805473">
    <w:name w:val="98EA9505441C4EC383AE515E41D805473"/>
    <w:rsid w:val="002B0039"/>
  </w:style>
  <w:style w:type="paragraph" w:customStyle="1" w:styleId="37EB81BC04DA4717A8C94201556A430A">
    <w:name w:val="37EB81BC04DA4717A8C94201556A430A"/>
    <w:rsid w:val="002B0039"/>
  </w:style>
  <w:style w:type="paragraph" w:customStyle="1" w:styleId="67DB3010767B49229F3A7E15A64851FB5">
    <w:name w:val="67DB3010767B49229F3A7E15A64851FB5"/>
    <w:rsid w:val="002B0039"/>
  </w:style>
  <w:style w:type="paragraph" w:customStyle="1" w:styleId="5E55BD57353E499396665C6205E56F8612">
    <w:name w:val="5E55BD57353E499396665C6205E56F8612"/>
    <w:rsid w:val="002B0039"/>
  </w:style>
  <w:style w:type="paragraph" w:customStyle="1" w:styleId="02DEA2B30918442F9C4980FA90060A2518">
    <w:name w:val="02DEA2B30918442F9C4980FA90060A2518"/>
    <w:rsid w:val="002B0039"/>
  </w:style>
  <w:style w:type="paragraph" w:customStyle="1" w:styleId="6EB1BFB214B1426FA7C972047DA060E917">
    <w:name w:val="6EB1BFB214B1426FA7C972047DA060E917"/>
    <w:rsid w:val="002B0039"/>
  </w:style>
  <w:style w:type="paragraph" w:customStyle="1" w:styleId="2EF825B869C4474497DADA533199D65F14">
    <w:name w:val="2EF825B869C4474497DADA533199D65F14"/>
    <w:rsid w:val="002B0039"/>
  </w:style>
  <w:style w:type="paragraph" w:customStyle="1" w:styleId="966BA6B93C8A4941B6FC7D600E76432714">
    <w:name w:val="966BA6B93C8A4941B6FC7D600E76432714"/>
    <w:rsid w:val="002B0039"/>
  </w:style>
  <w:style w:type="paragraph" w:customStyle="1" w:styleId="F425A055832D4BC5B9493F50DB6C9F8A14">
    <w:name w:val="F425A055832D4BC5B9493F50DB6C9F8A14"/>
    <w:rsid w:val="002B0039"/>
  </w:style>
  <w:style w:type="paragraph" w:customStyle="1" w:styleId="BECDEF15261F4D5196D14A0457FAC0F012">
    <w:name w:val="BECDEF15261F4D5196D14A0457FAC0F012"/>
    <w:rsid w:val="002B0039"/>
  </w:style>
  <w:style w:type="paragraph" w:customStyle="1" w:styleId="F92B40ACC14A4769A193F1FF22E726E112">
    <w:name w:val="F92B40ACC14A4769A193F1FF22E726E112"/>
    <w:rsid w:val="002B0039"/>
  </w:style>
  <w:style w:type="paragraph" w:customStyle="1" w:styleId="00E0E5D3F5E64DC0BD5F7F67072A5A135">
    <w:name w:val="00E0E5D3F5E64DC0BD5F7F67072A5A135"/>
    <w:rsid w:val="002B0039"/>
  </w:style>
  <w:style w:type="paragraph" w:customStyle="1" w:styleId="45C9A568A3504C2CB413E092FD4A65424">
    <w:name w:val="45C9A568A3504C2CB413E092FD4A65424"/>
    <w:rsid w:val="002B0039"/>
  </w:style>
  <w:style w:type="paragraph" w:customStyle="1" w:styleId="275341264A09408386FF6819F80BF6674">
    <w:name w:val="275341264A09408386FF6819F80BF6674"/>
    <w:rsid w:val="002B0039"/>
  </w:style>
  <w:style w:type="paragraph" w:customStyle="1" w:styleId="842F5C59DA6445D8867D8037AA8BDCFC3">
    <w:name w:val="842F5C59DA6445D8867D8037AA8BDCFC3"/>
    <w:rsid w:val="002B0039"/>
  </w:style>
  <w:style w:type="paragraph" w:customStyle="1" w:styleId="2237D7D563044271B06909667496A2513">
    <w:name w:val="2237D7D563044271B06909667496A2513"/>
    <w:rsid w:val="002B0039"/>
  </w:style>
  <w:style w:type="paragraph" w:customStyle="1" w:styleId="F88F0DBEF9E047F1B5B0224E51FAF3DF3">
    <w:name w:val="F88F0DBEF9E047F1B5B0224E51FAF3DF3"/>
    <w:rsid w:val="002B0039"/>
  </w:style>
  <w:style w:type="paragraph" w:customStyle="1" w:styleId="1DBAD717C7C64C6BAF1B32D3A69B599F2">
    <w:name w:val="1DBAD717C7C64C6BAF1B32D3A69B599F2"/>
    <w:rsid w:val="002B0039"/>
  </w:style>
  <w:style w:type="paragraph" w:customStyle="1" w:styleId="37EB81BC04DA4717A8C94201556A430A1">
    <w:name w:val="37EB81BC04DA4717A8C94201556A430A1"/>
    <w:rsid w:val="002B0039"/>
  </w:style>
  <w:style w:type="paragraph" w:customStyle="1" w:styleId="98EA9505441C4EC383AE515E41D805474">
    <w:name w:val="98EA9505441C4EC383AE515E41D805474"/>
    <w:rsid w:val="002B0039"/>
  </w:style>
  <w:style w:type="paragraph" w:customStyle="1" w:styleId="7AFF69E26A6A4B7EB93AA7A566036C97">
    <w:name w:val="7AFF69E26A6A4B7EB93AA7A566036C97"/>
    <w:rsid w:val="002B0039"/>
  </w:style>
  <w:style w:type="paragraph" w:customStyle="1" w:styleId="C3C84939743F41CE8F0516C8F10EC93A">
    <w:name w:val="C3C84939743F41CE8F0516C8F10EC93A"/>
    <w:rsid w:val="002B0039"/>
  </w:style>
  <w:style w:type="paragraph" w:customStyle="1" w:styleId="67DB3010767B49229F3A7E15A64851FB6">
    <w:name w:val="67DB3010767B49229F3A7E15A64851FB6"/>
    <w:rsid w:val="007C111C"/>
  </w:style>
  <w:style w:type="paragraph" w:customStyle="1" w:styleId="5E55BD57353E499396665C6205E56F8613">
    <w:name w:val="5E55BD57353E499396665C6205E56F8613"/>
    <w:rsid w:val="007C111C"/>
  </w:style>
  <w:style w:type="paragraph" w:customStyle="1" w:styleId="02DEA2B30918442F9C4980FA90060A2519">
    <w:name w:val="02DEA2B30918442F9C4980FA90060A2519"/>
    <w:rsid w:val="007C111C"/>
  </w:style>
  <w:style w:type="paragraph" w:customStyle="1" w:styleId="6EB1BFB214B1426FA7C972047DA060E918">
    <w:name w:val="6EB1BFB214B1426FA7C972047DA060E918"/>
    <w:rsid w:val="007C111C"/>
  </w:style>
  <w:style w:type="paragraph" w:customStyle="1" w:styleId="2EF825B869C4474497DADA533199D65F15">
    <w:name w:val="2EF825B869C4474497DADA533199D65F15"/>
    <w:rsid w:val="007C111C"/>
  </w:style>
  <w:style w:type="paragraph" w:customStyle="1" w:styleId="966BA6B93C8A4941B6FC7D600E76432715">
    <w:name w:val="966BA6B93C8A4941B6FC7D600E76432715"/>
    <w:rsid w:val="007C111C"/>
  </w:style>
  <w:style w:type="paragraph" w:customStyle="1" w:styleId="F425A055832D4BC5B9493F50DB6C9F8A15">
    <w:name w:val="F425A055832D4BC5B9493F50DB6C9F8A15"/>
    <w:rsid w:val="007C111C"/>
  </w:style>
  <w:style w:type="paragraph" w:customStyle="1" w:styleId="BECDEF15261F4D5196D14A0457FAC0F013">
    <w:name w:val="BECDEF15261F4D5196D14A0457FAC0F013"/>
    <w:rsid w:val="007C111C"/>
  </w:style>
  <w:style w:type="paragraph" w:customStyle="1" w:styleId="F92B40ACC14A4769A193F1FF22E726E113">
    <w:name w:val="F92B40ACC14A4769A193F1FF22E726E113"/>
    <w:rsid w:val="007C111C"/>
  </w:style>
  <w:style w:type="paragraph" w:customStyle="1" w:styleId="00E0E5D3F5E64DC0BD5F7F67072A5A136">
    <w:name w:val="00E0E5D3F5E64DC0BD5F7F67072A5A136"/>
    <w:rsid w:val="007C111C"/>
  </w:style>
  <w:style w:type="paragraph" w:customStyle="1" w:styleId="45C9A568A3504C2CB413E092FD4A65425">
    <w:name w:val="45C9A568A3504C2CB413E092FD4A65425"/>
    <w:rsid w:val="007C111C"/>
  </w:style>
  <w:style w:type="paragraph" w:customStyle="1" w:styleId="275341264A09408386FF6819F80BF6675">
    <w:name w:val="275341264A09408386FF6819F80BF6675"/>
    <w:rsid w:val="007C111C"/>
  </w:style>
  <w:style w:type="paragraph" w:customStyle="1" w:styleId="842F5C59DA6445D8867D8037AA8BDCFC4">
    <w:name w:val="842F5C59DA6445D8867D8037AA8BDCFC4"/>
    <w:rsid w:val="007C111C"/>
  </w:style>
  <w:style w:type="paragraph" w:customStyle="1" w:styleId="2237D7D563044271B06909667496A2514">
    <w:name w:val="2237D7D563044271B06909667496A2514"/>
    <w:rsid w:val="007C111C"/>
  </w:style>
  <w:style w:type="paragraph" w:customStyle="1" w:styleId="F88F0DBEF9E047F1B5B0224E51FAF3DF4">
    <w:name w:val="F88F0DBEF9E047F1B5B0224E51FAF3DF4"/>
    <w:rsid w:val="007C111C"/>
  </w:style>
  <w:style w:type="paragraph" w:customStyle="1" w:styleId="1DBAD717C7C64C6BAF1B32D3A69B599F3">
    <w:name w:val="1DBAD717C7C64C6BAF1B32D3A69B599F3"/>
    <w:rsid w:val="007C111C"/>
  </w:style>
  <w:style w:type="paragraph" w:customStyle="1" w:styleId="37EB81BC04DA4717A8C94201556A430A2">
    <w:name w:val="37EB81BC04DA4717A8C94201556A430A2"/>
    <w:rsid w:val="007C111C"/>
  </w:style>
  <w:style w:type="paragraph" w:customStyle="1" w:styleId="C3C84939743F41CE8F0516C8F10EC93A1">
    <w:name w:val="C3C84939743F41CE8F0516C8F10EC93A1"/>
    <w:rsid w:val="007C111C"/>
  </w:style>
  <w:style w:type="paragraph" w:customStyle="1" w:styleId="98EA9505441C4EC383AE515E41D805475">
    <w:name w:val="98EA9505441C4EC383AE515E41D805475"/>
    <w:rsid w:val="007C111C"/>
  </w:style>
  <w:style w:type="paragraph" w:customStyle="1" w:styleId="FA54E28168A5428F876832FC0CB6CF34">
    <w:name w:val="FA54E28168A5428F876832FC0CB6CF34"/>
    <w:rsid w:val="007C111C"/>
  </w:style>
  <w:style w:type="paragraph" w:customStyle="1" w:styleId="1C579A584B93426A820E485629E58BBF">
    <w:name w:val="1C579A584B93426A820E485629E58BBF"/>
    <w:rsid w:val="007C111C"/>
  </w:style>
  <w:style w:type="paragraph" w:customStyle="1" w:styleId="59B50707790D4615BBD3912E4D5D65CE">
    <w:name w:val="59B50707790D4615BBD3912E4D5D65CE"/>
    <w:rsid w:val="007C111C"/>
  </w:style>
  <w:style w:type="paragraph" w:customStyle="1" w:styleId="776818FCD5574C05A7073F984F7CE9D2">
    <w:name w:val="776818FCD5574C05A7073F984F7CE9D2"/>
    <w:rsid w:val="007C111C"/>
  </w:style>
  <w:style w:type="paragraph" w:customStyle="1" w:styleId="2D34A382053F4C77BC6D0BC9A0FBB4E3">
    <w:name w:val="2D34A382053F4C77BC6D0BC9A0FBB4E3"/>
    <w:rsid w:val="007C111C"/>
  </w:style>
  <w:style w:type="paragraph" w:customStyle="1" w:styleId="799E7A77A4FD4343AD859495ECF14012">
    <w:name w:val="799E7A77A4FD4343AD859495ECF14012"/>
    <w:rsid w:val="007C111C"/>
  </w:style>
  <w:style w:type="paragraph" w:customStyle="1" w:styleId="5994F19498804BF68B93B2CDC5161A4D">
    <w:name w:val="5994F19498804BF68B93B2CDC5161A4D"/>
    <w:rsid w:val="007C111C"/>
  </w:style>
  <w:style w:type="paragraph" w:customStyle="1" w:styleId="67DB3010767B49229F3A7E15A64851FB7">
    <w:name w:val="67DB3010767B49229F3A7E15A64851FB7"/>
    <w:rsid w:val="007C111C"/>
  </w:style>
  <w:style w:type="paragraph" w:customStyle="1" w:styleId="5E55BD57353E499396665C6205E56F8614">
    <w:name w:val="5E55BD57353E499396665C6205E56F8614"/>
    <w:rsid w:val="007C111C"/>
  </w:style>
  <w:style w:type="paragraph" w:customStyle="1" w:styleId="02DEA2B30918442F9C4980FA90060A2520">
    <w:name w:val="02DEA2B30918442F9C4980FA90060A2520"/>
    <w:rsid w:val="007C111C"/>
  </w:style>
  <w:style w:type="paragraph" w:customStyle="1" w:styleId="6EB1BFB214B1426FA7C972047DA060E919">
    <w:name w:val="6EB1BFB214B1426FA7C972047DA060E919"/>
    <w:rsid w:val="007C111C"/>
  </w:style>
  <w:style w:type="paragraph" w:customStyle="1" w:styleId="2EF825B869C4474497DADA533199D65F16">
    <w:name w:val="2EF825B869C4474497DADA533199D65F16"/>
    <w:rsid w:val="007C111C"/>
  </w:style>
  <w:style w:type="paragraph" w:customStyle="1" w:styleId="966BA6B93C8A4941B6FC7D600E76432716">
    <w:name w:val="966BA6B93C8A4941B6FC7D600E76432716"/>
    <w:rsid w:val="007C111C"/>
  </w:style>
  <w:style w:type="paragraph" w:customStyle="1" w:styleId="F425A055832D4BC5B9493F50DB6C9F8A16">
    <w:name w:val="F425A055832D4BC5B9493F50DB6C9F8A16"/>
    <w:rsid w:val="007C111C"/>
  </w:style>
  <w:style w:type="paragraph" w:customStyle="1" w:styleId="BECDEF15261F4D5196D14A0457FAC0F014">
    <w:name w:val="BECDEF15261F4D5196D14A0457FAC0F014"/>
    <w:rsid w:val="007C111C"/>
  </w:style>
  <w:style w:type="paragraph" w:customStyle="1" w:styleId="F92B40ACC14A4769A193F1FF22E726E114">
    <w:name w:val="F92B40ACC14A4769A193F1FF22E726E114"/>
    <w:rsid w:val="007C111C"/>
  </w:style>
  <w:style w:type="paragraph" w:customStyle="1" w:styleId="00E0E5D3F5E64DC0BD5F7F67072A5A137">
    <w:name w:val="00E0E5D3F5E64DC0BD5F7F67072A5A137"/>
    <w:rsid w:val="007C111C"/>
  </w:style>
  <w:style w:type="paragraph" w:customStyle="1" w:styleId="275341264A09408386FF6819F80BF6676">
    <w:name w:val="275341264A09408386FF6819F80BF6676"/>
    <w:rsid w:val="007C111C"/>
  </w:style>
  <w:style w:type="paragraph" w:customStyle="1" w:styleId="FA54E28168A5428F876832FC0CB6CF341">
    <w:name w:val="FA54E28168A5428F876832FC0CB6CF341"/>
    <w:rsid w:val="007C111C"/>
  </w:style>
  <w:style w:type="paragraph" w:customStyle="1" w:styleId="1C579A584B93426A820E485629E58BBF1">
    <w:name w:val="1C579A584B93426A820E485629E58BBF1"/>
    <w:rsid w:val="007C111C"/>
  </w:style>
  <w:style w:type="paragraph" w:customStyle="1" w:styleId="59B50707790D4615BBD3912E4D5D65CE1">
    <w:name w:val="59B50707790D4615BBD3912E4D5D65CE1"/>
    <w:rsid w:val="007C111C"/>
  </w:style>
  <w:style w:type="paragraph" w:customStyle="1" w:styleId="2D34A382053F4C77BC6D0BC9A0FBB4E31">
    <w:name w:val="2D34A382053F4C77BC6D0BC9A0FBB4E31"/>
    <w:rsid w:val="007C111C"/>
  </w:style>
  <w:style w:type="paragraph" w:customStyle="1" w:styleId="799E7A77A4FD4343AD859495ECF140121">
    <w:name w:val="799E7A77A4FD4343AD859495ECF140121"/>
    <w:rsid w:val="007C111C"/>
  </w:style>
  <w:style w:type="paragraph" w:customStyle="1" w:styleId="5994F19498804BF68B93B2CDC5161A4D1">
    <w:name w:val="5994F19498804BF68B93B2CDC5161A4D1"/>
    <w:rsid w:val="007C111C"/>
  </w:style>
  <w:style w:type="paragraph" w:customStyle="1" w:styleId="B3383FAA1525415AAFB9D5718E9428AC">
    <w:name w:val="B3383FAA1525415AAFB9D5718E9428AC"/>
    <w:rsid w:val="007C111C"/>
  </w:style>
  <w:style w:type="paragraph" w:customStyle="1" w:styleId="CBE8D40AB8DF440EA2C31ED246EF2F19">
    <w:name w:val="CBE8D40AB8DF440EA2C31ED246EF2F19"/>
    <w:rsid w:val="007C111C"/>
  </w:style>
  <w:style w:type="paragraph" w:customStyle="1" w:styleId="BC5B198821EE4847B401A8953A9F3865">
    <w:name w:val="BC5B198821EE4847B401A8953A9F3865"/>
    <w:rsid w:val="007C111C"/>
  </w:style>
  <w:style w:type="paragraph" w:customStyle="1" w:styleId="B98AFDC40DF2482FA0CD45596D0CF3D2">
    <w:name w:val="B98AFDC40DF2482FA0CD45596D0CF3D2"/>
    <w:rsid w:val="007C111C"/>
  </w:style>
  <w:style w:type="paragraph" w:customStyle="1" w:styleId="67DB3010767B49229F3A7E15A64851FB8">
    <w:name w:val="67DB3010767B49229F3A7E15A64851FB8"/>
    <w:rsid w:val="00F04474"/>
  </w:style>
  <w:style w:type="paragraph" w:customStyle="1" w:styleId="5E55BD57353E499396665C6205E56F8615">
    <w:name w:val="5E55BD57353E499396665C6205E56F8615"/>
    <w:rsid w:val="00F04474"/>
  </w:style>
  <w:style w:type="paragraph" w:customStyle="1" w:styleId="02DEA2B30918442F9C4980FA90060A2521">
    <w:name w:val="02DEA2B30918442F9C4980FA90060A2521"/>
    <w:rsid w:val="00F04474"/>
  </w:style>
  <w:style w:type="paragraph" w:customStyle="1" w:styleId="6EB1BFB214B1426FA7C972047DA060E920">
    <w:name w:val="6EB1BFB214B1426FA7C972047DA060E920"/>
    <w:rsid w:val="00F04474"/>
  </w:style>
  <w:style w:type="paragraph" w:customStyle="1" w:styleId="2EF825B869C4474497DADA533199D65F17">
    <w:name w:val="2EF825B869C4474497DADA533199D65F17"/>
    <w:rsid w:val="00F04474"/>
  </w:style>
  <w:style w:type="paragraph" w:customStyle="1" w:styleId="966BA6B93C8A4941B6FC7D600E76432717">
    <w:name w:val="966BA6B93C8A4941B6FC7D600E76432717"/>
    <w:rsid w:val="00F04474"/>
  </w:style>
  <w:style w:type="paragraph" w:customStyle="1" w:styleId="F425A055832D4BC5B9493F50DB6C9F8A17">
    <w:name w:val="F425A055832D4BC5B9493F50DB6C9F8A17"/>
    <w:rsid w:val="00F04474"/>
  </w:style>
  <w:style w:type="paragraph" w:customStyle="1" w:styleId="BECDEF15261F4D5196D14A0457FAC0F015">
    <w:name w:val="BECDEF15261F4D5196D14A0457FAC0F015"/>
    <w:rsid w:val="00F04474"/>
  </w:style>
  <w:style w:type="paragraph" w:customStyle="1" w:styleId="B3383FAA1525415AAFB9D5718E9428AC1">
    <w:name w:val="B3383FAA1525415AAFB9D5718E9428AC1"/>
    <w:rsid w:val="00F04474"/>
  </w:style>
  <w:style w:type="paragraph" w:customStyle="1" w:styleId="CBE8D40AB8DF440EA2C31ED246EF2F191">
    <w:name w:val="CBE8D40AB8DF440EA2C31ED246EF2F191"/>
    <w:rsid w:val="00F04474"/>
  </w:style>
  <w:style w:type="paragraph" w:customStyle="1" w:styleId="B98AFDC40DF2482FA0CD45596D0CF3D21">
    <w:name w:val="B98AFDC40DF2482FA0CD45596D0CF3D21"/>
    <w:rsid w:val="00F04474"/>
  </w:style>
  <w:style w:type="paragraph" w:customStyle="1" w:styleId="FA54E28168A5428F876832FC0CB6CF342">
    <w:name w:val="FA54E28168A5428F876832FC0CB6CF342"/>
    <w:rsid w:val="00F04474"/>
  </w:style>
  <w:style w:type="paragraph" w:customStyle="1" w:styleId="1C579A584B93426A820E485629E58BBF2">
    <w:name w:val="1C579A584B93426A820E485629E58BBF2"/>
    <w:rsid w:val="00F04474"/>
  </w:style>
  <w:style w:type="paragraph" w:customStyle="1" w:styleId="59B50707790D4615BBD3912E4D5D65CE2">
    <w:name w:val="59B50707790D4615BBD3912E4D5D65CE2"/>
    <w:rsid w:val="00F04474"/>
  </w:style>
  <w:style w:type="paragraph" w:customStyle="1" w:styleId="2D34A382053F4C77BC6D0BC9A0FBB4E32">
    <w:name w:val="2D34A382053F4C77BC6D0BC9A0FBB4E32"/>
    <w:rsid w:val="00F04474"/>
  </w:style>
  <w:style w:type="paragraph" w:customStyle="1" w:styleId="799E7A77A4FD4343AD859495ECF140122">
    <w:name w:val="799E7A77A4FD4343AD859495ECF140122"/>
    <w:rsid w:val="00F04474"/>
  </w:style>
  <w:style w:type="paragraph" w:customStyle="1" w:styleId="5994F19498804BF68B93B2CDC5161A4D2">
    <w:name w:val="5994F19498804BF68B93B2CDC5161A4D2"/>
    <w:rsid w:val="00F04474"/>
  </w:style>
  <w:style w:type="paragraph" w:customStyle="1" w:styleId="67DB3010767B49229F3A7E15A64851FB9">
    <w:name w:val="67DB3010767B49229F3A7E15A64851FB9"/>
    <w:rsid w:val="00591B7A"/>
  </w:style>
  <w:style w:type="paragraph" w:customStyle="1" w:styleId="5E55BD57353E499396665C6205E56F8616">
    <w:name w:val="5E55BD57353E499396665C6205E56F8616"/>
    <w:rsid w:val="00591B7A"/>
  </w:style>
  <w:style w:type="paragraph" w:customStyle="1" w:styleId="02DEA2B30918442F9C4980FA90060A2522">
    <w:name w:val="02DEA2B30918442F9C4980FA90060A2522"/>
    <w:rsid w:val="00591B7A"/>
  </w:style>
  <w:style w:type="paragraph" w:customStyle="1" w:styleId="6EB1BFB214B1426FA7C972047DA060E921">
    <w:name w:val="6EB1BFB214B1426FA7C972047DA060E921"/>
    <w:rsid w:val="00591B7A"/>
  </w:style>
  <w:style w:type="paragraph" w:customStyle="1" w:styleId="2EF825B869C4474497DADA533199D65F18">
    <w:name w:val="2EF825B869C4474497DADA533199D65F18"/>
    <w:rsid w:val="00591B7A"/>
  </w:style>
  <w:style w:type="paragraph" w:customStyle="1" w:styleId="966BA6B93C8A4941B6FC7D600E76432718">
    <w:name w:val="966BA6B93C8A4941B6FC7D600E76432718"/>
    <w:rsid w:val="00591B7A"/>
  </w:style>
  <w:style w:type="paragraph" w:customStyle="1" w:styleId="F425A055832D4BC5B9493F50DB6C9F8A18">
    <w:name w:val="F425A055832D4BC5B9493F50DB6C9F8A18"/>
    <w:rsid w:val="00591B7A"/>
  </w:style>
  <w:style w:type="paragraph" w:customStyle="1" w:styleId="BECDEF15261F4D5196D14A0457FAC0F016">
    <w:name w:val="BECDEF15261F4D5196D14A0457FAC0F016"/>
    <w:rsid w:val="00591B7A"/>
  </w:style>
  <w:style w:type="paragraph" w:customStyle="1" w:styleId="B3383FAA1525415AAFB9D5718E9428AC2">
    <w:name w:val="B3383FAA1525415AAFB9D5718E9428AC2"/>
    <w:rsid w:val="00591B7A"/>
  </w:style>
  <w:style w:type="paragraph" w:customStyle="1" w:styleId="CBE8D40AB8DF440EA2C31ED246EF2F192">
    <w:name w:val="CBE8D40AB8DF440EA2C31ED246EF2F192"/>
    <w:rsid w:val="00591B7A"/>
  </w:style>
  <w:style w:type="paragraph" w:customStyle="1" w:styleId="B98AFDC40DF2482FA0CD45596D0CF3D22">
    <w:name w:val="B98AFDC40DF2482FA0CD45596D0CF3D22"/>
    <w:rsid w:val="00591B7A"/>
  </w:style>
  <w:style w:type="paragraph" w:customStyle="1" w:styleId="FA54E28168A5428F876832FC0CB6CF343">
    <w:name w:val="FA54E28168A5428F876832FC0CB6CF343"/>
    <w:rsid w:val="00591B7A"/>
  </w:style>
  <w:style w:type="paragraph" w:customStyle="1" w:styleId="1C579A584B93426A820E485629E58BBF3">
    <w:name w:val="1C579A584B93426A820E485629E58BBF3"/>
    <w:rsid w:val="00591B7A"/>
  </w:style>
  <w:style w:type="paragraph" w:customStyle="1" w:styleId="59B50707790D4615BBD3912E4D5D65CE3">
    <w:name w:val="59B50707790D4615BBD3912E4D5D65CE3"/>
    <w:rsid w:val="00591B7A"/>
  </w:style>
  <w:style w:type="paragraph" w:customStyle="1" w:styleId="2D34A382053F4C77BC6D0BC9A0FBB4E33">
    <w:name w:val="2D34A382053F4C77BC6D0BC9A0FBB4E33"/>
    <w:rsid w:val="00591B7A"/>
  </w:style>
  <w:style w:type="paragraph" w:customStyle="1" w:styleId="799E7A77A4FD4343AD859495ECF140123">
    <w:name w:val="799E7A77A4FD4343AD859495ECF140123"/>
    <w:rsid w:val="00591B7A"/>
  </w:style>
  <w:style w:type="paragraph" w:customStyle="1" w:styleId="5994F19498804BF68B93B2CDC5161A4D3">
    <w:name w:val="5994F19498804BF68B93B2CDC5161A4D3"/>
    <w:rsid w:val="00591B7A"/>
  </w:style>
  <w:style w:type="paragraph" w:customStyle="1" w:styleId="67DB3010767B49229F3A7E15A64851FB10">
    <w:name w:val="67DB3010767B49229F3A7E15A64851FB10"/>
    <w:rsid w:val="005F09A5"/>
  </w:style>
  <w:style w:type="paragraph" w:customStyle="1" w:styleId="5E55BD57353E499396665C6205E56F8617">
    <w:name w:val="5E55BD57353E499396665C6205E56F8617"/>
    <w:rsid w:val="005F09A5"/>
  </w:style>
  <w:style w:type="paragraph" w:customStyle="1" w:styleId="02DEA2B30918442F9C4980FA90060A2523">
    <w:name w:val="02DEA2B30918442F9C4980FA90060A2523"/>
    <w:rsid w:val="005F09A5"/>
  </w:style>
  <w:style w:type="paragraph" w:customStyle="1" w:styleId="6EB1BFB214B1426FA7C972047DA060E922">
    <w:name w:val="6EB1BFB214B1426FA7C972047DA060E922"/>
    <w:rsid w:val="005F09A5"/>
  </w:style>
  <w:style w:type="paragraph" w:customStyle="1" w:styleId="2EF825B869C4474497DADA533199D65F19">
    <w:name w:val="2EF825B869C4474497DADA533199D65F19"/>
    <w:rsid w:val="005F09A5"/>
  </w:style>
  <w:style w:type="paragraph" w:customStyle="1" w:styleId="966BA6B93C8A4941B6FC7D600E76432719">
    <w:name w:val="966BA6B93C8A4941B6FC7D600E76432719"/>
    <w:rsid w:val="005F09A5"/>
  </w:style>
  <w:style w:type="paragraph" w:customStyle="1" w:styleId="F425A055832D4BC5B9493F50DB6C9F8A19">
    <w:name w:val="F425A055832D4BC5B9493F50DB6C9F8A19"/>
    <w:rsid w:val="005F09A5"/>
  </w:style>
  <w:style w:type="paragraph" w:customStyle="1" w:styleId="BECDEF15261F4D5196D14A0457FAC0F017">
    <w:name w:val="BECDEF15261F4D5196D14A0457FAC0F017"/>
    <w:rsid w:val="005F09A5"/>
  </w:style>
  <w:style w:type="paragraph" w:customStyle="1" w:styleId="B3383FAA1525415AAFB9D5718E9428AC3">
    <w:name w:val="B3383FAA1525415AAFB9D5718E9428AC3"/>
    <w:rsid w:val="005F09A5"/>
  </w:style>
  <w:style w:type="paragraph" w:customStyle="1" w:styleId="CBE8D40AB8DF440EA2C31ED246EF2F193">
    <w:name w:val="CBE8D40AB8DF440EA2C31ED246EF2F193"/>
    <w:rsid w:val="005F09A5"/>
  </w:style>
  <w:style w:type="paragraph" w:customStyle="1" w:styleId="B98AFDC40DF2482FA0CD45596D0CF3D23">
    <w:name w:val="B98AFDC40DF2482FA0CD45596D0CF3D23"/>
    <w:rsid w:val="005F09A5"/>
  </w:style>
  <w:style w:type="paragraph" w:customStyle="1" w:styleId="FA54E28168A5428F876832FC0CB6CF344">
    <w:name w:val="FA54E28168A5428F876832FC0CB6CF344"/>
    <w:rsid w:val="005F09A5"/>
  </w:style>
  <w:style w:type="paragraph" w:customStyle="1" w:styleId="1C579A584B93426A820E485629E58BBF4">
    <w:name w:val="1C579A584B93426A820E485629E58BBF4"/>
    <w:rsid w:val="005F09A5"/>
  </w:style>
  <w:style w:type="paragraph" w:customStyle="1" w:styleId="59B50707790D4615BBD3912E4D5D65CE4">
    <w:name w:val="59B50707790D4615BBD3912E4D5D65CE4"/>
    <w:rsid w:val="005F09A5"/>
  </w:style>
  <w:style w:type="paragraph" w:customStyle="1" w:styleId="2D34A382053F4C77BC6D0BC9A0FBB4E34">
    <w:name w:val="2D34A382053F4C77BC6D0BC9A0FBB4E34"/>
    <w:rsid w:val="005F09A5"/>
  </w:style>
  <w:style w:type="paragraph" w:customStyle="1" w:styleId="799E7A77A4FD4343AD859495ECF140124">
    <w:name w:val="799E7A77A4FD4343AD859495ECF140124"/>
    <w:rsid w:val="005F09A5"/>
  </w:style>
  <w:style w:type="paragraph" w:customStyle="1" w:styleId="5994F19498804BF68B93B2CDC5161A4D4">
    <w:name w:val="5994F19498804BF68B93B2CDC5161A4D4"/>
    <w:rsid w:val="005F09A5"/>
  </w:style>
  <w:style w:type="paragraph" w:customStyle="1" w:styleId="67DB3010767B49229F3A7E15A64851FB11">
    <w:name w:val="67DB3010767B49229F3A7E15A64851FB11"/>
    <w:rsid w:val="005F09A5"/>
  </w:style>
  <w:style w:type="paragraph" w:customStyle="1" w:styleId="5E55BD57353E499396665C6205E56F8618">
    <w:name w:val="5E55BD57353E499396665C6205E56F8618"/>
    <w:rsid w:val="005F09A5"/>
  </w:style>
  <w:style w:type="paragraph" w:customStyle="1" w:styleId="02DEA2B30918442F9C4980FA90060A2524">
    <w:name w:val="02DEA2B30918442F9C4980FA90060A2524"/>
    <w:rsid w:val="005F09A5"/>
  </w:style>
  <w:style w:type="paragraph" w:customStyle="1" w:styleId="6EB1BFB214B1426FA7C972047DA060E923">
    <w:name w:val="6EB1BFB214B1426FA7C972047DA060E923"/>
    <w:rsid w:val="005F09A5"/>
  </w:style>
  <w:style w:type="paragraph" w:customStyle="1" w:styleId="2EF825B869C4474497DADA533199D65F20">
    <w:name w:val="2EF825B869C4474497DADA533199D65F20"/>
    <w:rsid w:val="005F09A5"/>
  </w:style>
  <w:style w:type="paragraph" w:customStyle="1" w:styleId="966BA6B93C8A4941B6FC7D600E76432720">
    <w:name w:val="966BA6B93C8A4941B6FC7D600E76432720"/>
    <w:rsid w:val="005F09A5"/>
  </w:style>
  <w:style w:type="paragraph" w:customStyle="1" w:styleId="F425A055832D4BC5B9493F50DB6C9F8A20">
    <w:name w:val="F425A055832D4BC5B9493F50DB6C9F8A20"/>
    <w:rsid w:val="005F09A5"/>
  </w:style>
  <w:style w:type="paragraph" w:customStyle="1" w:styleId="BECDEF15261F4D5196D14A0457FAC0F018">
    <w:name w:val="BECDEF15261F4D5196D14A0457FAC0F018"/>
    <w:rsid w:val="005F09A5"/>
  </w:style>
  <w:style w:type="paragraph" w:customStyle="1" w:styleId="B3383FAA1525415AAFB9D5718E9428AC4">
    <w:name w:val="B3383FAA1525415AAFB9D5718E9428AC4"/>
    <w:rsid w:val="005F09A5"/>
  </w:style>
  <w:style w:type="paragraph" w:customStyle="1" w:styleId="CBE8D40AB8DF440EA2C31ED246EF2F194">
    <w:name w:val="CBE8D40AB8DF440EA2C31ED246EF2F194"/>
    <w:rsid w:val="005F09A5"/>
  </w:style>
  <w:style w:type="paragraph" w:customStyle="1" w:styleId="B98AFDC40DF2482FA0CD45596D0CF3D24">
    <w:name w:val="B98AFDC40DF2482FA0CD45596D0CF3D24"/>
    <w:rsid w:val="005F09A5"/>
  </w:style>
  <w:style w:type="paragraph" w:customStyle="1" w:styleId="FA54E28168A5428F876832FC0CB6CF345">
    <w:name w:val="FA54E28168A5428F876832FC0CB6CF345"/>
    <w:rsid w:val="005F09A5"/>
  </w:style>
  <w:style w:type="paragraph" w:customStyle="1" w:styleId="1C579A584B93426A820E485629E58BBF5">
    <w:name w:val="1C579A584B93426A820E485629E58BBF5"/>
    <w:rsid w:val="005F09A5"/>
  </w:style>
  <w:style w:type="paragraph" w:customStyle="1" w:styleId="59B50707790D4615BBD3912E4D5D65CE5">
    <w:name w:val="59B50707790D4615BBD3912E4D5D65CE5"/>
    <w:rsid w:val="005F09A5"/>
  </w:style>
  <w:style w:type="paragraph" w:customStyle="1" w:styleId="2D34A382053F4C77BC6D0BC9A0FBB4E35">
    <w:name w:val="2D34A382053F4C77BC6D0BC9A0FBB4E35"/>
    <w:rsid w:val="005F09A5"/>
  </w:style>
  <w:style w:type="paragraph" w:customStyle="1" w:styleId="799E7A77A4FD4343AD859495ECF140125">
    <w:name w:val="799E7A77A4FD4343AD859495ECF140125"/>
    <w:rsid w:val="005F09A5"/>
  </w:style>
  <w:style w:type="paragraph" w:customStyle="1" w:styleId="5994F19498804BF68B93B2CDC5161A4D5">
    <w:name w:val="5994F19498804BF68B93B2CDC5161A4D5"/>
    <w:rsid w:val="005F09A5"/>
  </w:style>
  <w:style w:type="paragraph" w:customStyle="1" w:styleId="67DB3010767B49229F3A7E15A64851FB12">
    <w:name w:val="67DB3010767B49229F3A7E15A64851FB12"/>
    <w:rsid w:val="005F09A5"/>
  </w:style>
  <w:style w:type="paragraph" w:customStyle="1" w:styleId="5E55BD57353E499396665C6205E56F8619">
    <w:name w:val="5E55BD57353E499396665C6205E56F8619"/>
    <w:rsid w:val="005F09A5"/>
  </w:style>
  <w:style w:type="paragraph" w:customStyle="1" w:styleId="02DEA2B30918442F9C4980FA90060A2525">
    <w:name w:val="02DEA2B30918442F9C4980FA90060A2525"/>
    <w:rsid w:val="005F09A5"/>
  </w:style>
  <w:style w:type="paragraph" w:customStyle="1" w:styleId="6EB1BFB214B1426FA7C972047DA060E924">
    <w:name w:val="6EB1BFB214B1426FA7C972047DA060E924"/>
    <w:rsid w:val="005F09A5"/>
  </w:style>
  <w:style w:type="paragraph" w:customStyle="1" w:styleId="2EF825B869C4474497DADA533199D65F21">
    <w:name w:val="2EF825B869C4474497DADA533199D65F21"/>
    <w:rsid w:val="005F09A5"/>
  </w:style>
  <w:style w:type="paragraph" w:customStyle="1" w:styleId="966BA6B93C8A4941B6FC7D600E76432721">
    <w:name w:val="966BA6B93C8A4941B6FC7D600E76432721"/>
    <w:rsid w:val="005F09A5"/>
  </w:style>
  <w:style w:type="paragraph" w:customStyle="1" w:styleId="F425A055832D4BC5B9493F50DB6C9F8A21">
    <w:name w:val="F425A055832D4BC5B9493F50DB6C9F8A21"/>
    <w:rsid w:val="005F09A5"/>
  </w:style>
  <w:style w:type="paragraph" w:customStyle="1" w:styleId="BECDEF15261F4D5196D14A0457FAC0F019">
    <w:name w:val="BECDEF15261F4D5196D14A0457FAC0F019"/>
    <w:rsid w:val="005F09A5"/>
  </w:style>
  <w:style w:type="paragraph" w:customStyle="1" w:styleId="B3383FAA1525415AAFB9D5718E9428AC5">
    <w:name w:val="B3383FAA1525415AAFB9D5718E9428AC5"/>
    <w:rsid w:val="005F09A5"/>
  </w:style>
  <w:style w:type="paragraph" w:customStyle="1" w:styleId="CBE8D40AB8DF440EA2C31ED246EF2F195">
    <w:name w:val="CBE8D40AB8DF440EA2C31ED246EF2F195"/>
    <w:rsid w:val="005F09A5"/>
  </w:style>
  <w:style w:type="paragraph" w:customStyle="1" w:styleId="B98AFDC40DF2482FA0CD45596D0CF3D25">
    <w:name w:val="B98AFDC40DF2482FA0CD45596D0CF3D25"/>
    <w:rsid w:val="005F09A5"/>
  </w:style>
  <w:style w:type="paragraph" w:customStyle="1" w:styleId="FA54E28168A5428F876832FC0CB6CF346">
    <w:name w:val="FA54E28168A5428F876832FC0CB6CF346"/>
    <w:rsid w:val="005F09A5"/>
  </w:style>
  <w:style w:type="paragraph" w:customStyle="1" w:styleId="1C579A584B93426A820E485629E58BBF6">
    <w:name w:val="1C579A584B93426A820E485629E58BBF6"/>
    <w:rsid w:val="005F09A5"/>
  </w:style>
  <w:style w:type="paragraph" w:customStyle="1" w:styleId="59B50707790D4615BBD3912E4D5D65CE6">
    <w:name w:val="59B50707790D4615BBD3912E4D5D65CE6"/>
    <w:rsid w:val="005F09A5"/>
  </w:style>
  <w:style w:type="paragraph" w:customStyle="1" w:styleId="2D34A382053F4C77BC6D0BC9A0FBB4E36">
    <w:name w:val="2D34A382053F4C77BC6D0BC9A0FBB4E36"/>
    <w:rsid w:val="005F09A5"/>
  </w:style>
  <w:style w:type="paragraph" w:customStyle="1" w:styleId="799E7A77A4FD4343AD859495ECF140126">
    <w:name w:val="799E7A77A4FD4343AD859495ECF140126"/>
    <w:rsid w:val="005F09A5"/>
  </w:style>
  <w:style w:type="paragraph" w:customStyle="1" w:styleId="5994F19498804BF68B93B2CDC5161A4D6">
    <w:name w:val="5994F19498804BF68B93B2CDC5161A4D6"/>
    <w:rsid w:val="005F09A5"/>
  </w:style>
  <w:style w:type="paragraph" w:customStyle="1" w:styleId="67DB3010767B49229F3A7E15A64851FB13">
    <w:name w:val="67DB3010767B49229F3A7E15A64851FB13"/>
    <w:rsid w:val="005F09A5"/>
  </w:style>
  <w:style w:type="paragraph" w:customStyle="1" w:styleId="5E55BD57353E499396665C6205E56F8620">
    <w:name w:val="5E55BD57353E499396665C6205E56F8620"/>
    <w:rsid w:val="005F09A5"/>
  </w:style>
  <w:style w:type="paragraph" w:customStyle="1" w:styleId="02DEA2B30918442F9C4980FA90060A2526">
    <w:name w:val="02DEA2B30918442F9C4980FA90060A2526"/>
    <w:rsid w:val="005F09A5"/>
  </w:style>
  <w:style w:type="paragraph" w:customStyle="1" w:styleId="6EB1BFB214B1426FA7C972047DA060E925">
    <w:name w:val="6EB1BFB214B1426FA7C972047DA060E925"/>
    <w:rsid w:val="005F09A5"/>
  </w:style>
  <w:style w:type="paragraph" w:customStyle="1" w:styleId="2EF825B869C4474497DADA533199D65F22">
    <w:name w:val="2EF825B869C4474497DADA533199D65F22"/>
    <w:rsid w:val="005F09A5"/>
  </w:style>
  <w:style w:type="paragraph" w:customStyle="1" w:styleId="966BA6B93C8A4941B6FC7D600E76432722">
    <w:name w:val="966BA6B93C8A4941B6FC7D600E76432722"/>
    <w:rsid w:val="005F09A5"/>
  </w:style>
  <w:style w:type="paragraph" w:customStyle="1" w:styleId="F425A055832D4BC5B9493F50DB6C9F8A22">
    <w:name w:val="F425A055832D4BC5B9493F50DB6C9F8A22"/>
    <w:rsid w:val="005F09A5"/>
  </w:style>
  <w:style w:type="paragraph" w:customStyle="1" w:styleId="BECDEF15261F4D5196D14A0457FAC0F020">
    <w:name w:val="BECDEF15261F4D5196D14A0457FAC0F020"/>
    <w:rsid w:val="005F09A5"/>
  </w:style>
  <w:style w:type="paragraph" w:customStyle="1" w:styleId="B3383FAA1525415AAFB9D5718E9428AC6">
    <w:name w:val="B3383FAA1525415AAFB9D5718E9428AC6"/>
    <w:rsid w:val="005F09A5"/>
  </w:style>
  <w:style w:type="paragraph" w:customStyle="1" w:styleId="CBE8D40AB8DF440EA2C31ED246EF2F196">
    <w:name w:val="CBE8D40AB8DF440EA2C31ED246EF2F196"/>
    <w:rsid w:val="005F09A5"/>
  </w:style>
  <w:style w:type="paragraph" w:customStyle="1" w:styleId="B98AFDC40DF2482FA0CD45596D0CF3D26">
    <w:name w:val="B98AFDC40DF2482FA0CD45596D0CF3D26"/>
    <w:rsid w:val="005F09A5"/>
  </w:style>
  <w:style w:type="paragraph" w:customStyle="1" w:styleId="FA54E28168A5428F876832FC0CB6CF347">
    <w:name w:val="FA54E28168A5428F876832FC0CB6CF347"/>
    <w:rsid w:val="005F09A5"/>
  </w:style>
  <w:style w:type="paragraph" w:customStyle="1" w:styleId="1C579A584B93426A820E485629E58BBF7">
    <w:name w:val="1C579A584B93426A820E485629E58BBF7"/>
    <w:rsid w:val="005F09A5"/>
  </w:style>
  <w:style w:type="paragraph" w:customStyle="1" w:styleId="59B50707790D4615BBD3912E4D5D65CE7">
    <w:name w:val="59B50707790D4615BBD3912E4D5D65CE7"/>
    <w:rsid w:val="005F09A5"/>
  </w:style>
  <w:style w:type="paragraph" w:customStyle="1" w:styleId="2D34A382053F4C77BC6D0BC9A0FBB4E37">
    <w:name w:val="2D34A382053F4C77BC6D0BC9A0FBB4E37"/>
    <w:rsid w:val="005F09A5"/>
  </w:style>
  <w:style w:type="paragraph" w:customStyle="1" w:styleId="799E7A77A4FD4343AD859495ECF140127">
    <w:name w:val="799E7A77A4FD4343AD859495ECF140127"/>
    <w:rsid w:val="005F09A5"/>
  </w:style>
  <w:style w:type="paragraph" w:customStyle="1" w:styleId="5994F19498804BF68B93B2CDC5161A4D7">
    <w:name w:val="5994F19498804BF68B93B2CDC5161A4D7"/>
    <w:rsid w:val="005F09A5"/>
  </w:style>
  <w:style w:type="paragraph" w:customStyle="1" w:styleId="67DB3010767B49229F3A7E15A64851FB14">
    <w:name w:val="67DB3010767B49229F3A7E15A64851FB14"/>
    <w:rsid w:val="00D24CA4"/>
  </w:style>
  <w:style w:type="paragraph" w:customStyle="1" w:styleId="5E55BD57353E499396665C6205E56F8621">
    <w:name w:val="5E55BD57353E499396665C6205E56F8621"/>
    <w:rsid w:val="00D24CA4"/>
  </w:style>
  <w:style w:type="paragraph" w:customStyle="1" w:styleId="02DEA2B30918442F9C4980FA90060A2527">
    <w:name w:val="02DEA2B30918442F9C4980FA90060A2527"/>
    <w:rsid w:val="00D24CA4"/>
  </w:style>
  <w:style w:type="paragraph" w:customStyle="1" w:styleId="6EB1BFB214B1426FA7C972047DA060E926">
    <w:name w:val="6EB1BFB214B1426FA7C972047DA060E926"/>
    <w:rsid w:val="00D24CA4"/>
  </w:style>
  <w:style w:type="paragraph" w:customStyle="1" w:styleId="2EF825B869C4474497DADA533199D65F23">
    <w:name w:val="2EF825B869C4474497DADA533199D65F23"/>
    <w:rsid w:val="00D24CA4"/>
  </w:style>
  <w:style w:type="paragraph" w:customStyle="1" w:styleId="966BA6B93C8A4941B6FC7D600E76432723">
    <w:name w:val="966BA6B93C8A4941B6FC7D600E76432723"/>
    <w:rsid w:val="00D24CA4"/>
  </w:style>
  <w:style w:type="paragraph" w:customStyle="1" w:styleId="F425A055832D4BC5B9493F50DB6C9F8A23">
    <w:name w:val="F425A055832D4BC5B9493F50DB6C9F8A23"/>
    <w:rsid w:val="00D24CA4"/>
  </w:style>
  <w:style w:type="paragraph" w:customStyle="1" w:styleId="BECDEF15261F4D5196D14A0457FAC0F021">
    <w:name w:val="BECDEF15261F4D5196D14A0457FAC0F021"/>
    <w:rsid w:val="00D24CA4"/>
  </w:style>
  <w:style w:type="paragraph" w:customStyle="1" w:styleId="B3383FAA1525415AAFB9D5718E9428AC7">
    <w:name w:val="B3383FAA1525415AAFB9D5718E9428AC7"/>
    <w:rsid w:val="00D24CA4"/>
  </w:style>
  <w:style w:type="paragraph" w:customStyle="1" w:styleId="CBE8D40AB8DF440EA2C31ED246EF2F197">
    <w:name w:val="CBE8D40AB8DF440EA2C31ED246EF2F197"/>
    <w:rsid w:val="00D24CA4"/>
  </w:style>
  <w:style w:type="paragraph" w:customStyle="1" w:styleId="B98AFDC40DF2482FA0CD45596D0CF3D27">
    <w:name w:val="B98AFDC40DF2482FA0CD45596D0CF3D27"/>
    <w:rsid w:val="00D24CA4"/>
  </w:style>
  <w:style w:type="paragraph" w:customStyle="1" w:styleId="FA54E28168A5428F876832FC0CB6CF348">
    <w:name w:val="FA54E28168A5428F876832FC0CB6CF348"/>
    <w:rsid w:val="00D24CA4"/>
  </w:style>
  <w:style w:type="paragraph" w:customStyle="1" w:styleId="1C579A584B93426A820E485629E58BBF8">
    <w:name w:val="1C579A584B93426A820E485629E58BBF8"/>
    <w:rsid w:val="00D24CA4"/>
  </w:style>
  <w:style w:type="paragraph" w:customStyle="1" w:styleId="59B50707790D4615BBD3912E4D5D65CE8">
    <w:name w:val="59B50707790D4615BBD3912E4D5D65CE8"/>
    <w:rsid w:val="00D24CA4"/>
  </w:style>
  <w:style w:type="paragraph" w:customStyle="1" w:styleId="2D34A382053F4C77BC6D0BC9A0FBB4E38">
    <w:name w:val="2D34A382053F4C77BC6D0BC9A0FBB4E38"/>
    <w:rsid w:val="00D24CA4"/>
  </w:style>
  <w:style w:type="paragraph" w:customStyle="1" w:styleId="5994F19498804BF68B93B2CDC5161A4D8">
    <w:name w:val="5994F19498804BF68B93B2CDC5161A4D8"/>
    <w:rsid w:val="00D24CA4"/>
  </w:style>
  <w:style w:type="paragraph" w:customStyle="1" w:styleId="67DB3010767B49229F3A7E15A64851FB15">
    <w:name w:val="67DB3010767B49229F3A7E15A64851FB15"/>
    <w:rsid w:val="00C90666"/>
  </w:style>
  <w:style w:type="paragraph" w:customStyle="1" w:styleId="5E55BD57353E499396665C6205E56F8622">
    <w:name w:val="5E55BD57353E499396665C6205E56F8622"/>
    <w:rsid w:val="00C90666"/>
  </w:style>
  <w:style w:type="paragraph" w:customStyle="1" w:styleId="02DEA2B30918442F9C4980FA90060A2528">
    <w:name w:val="02DEA2B30918442F9C4980FA90060A2528"/>
    <w:rsid w:val="00C90666"/>
  </w:style>
  <w:style w:type="paragraph" w:customStyle="1" w:styleId="6EB1BFB214B1426FA7C972047DA060E927">
    <w:name w:val="6EB1BFB214B1426FA7C972047DA060E927"/>
    <w:rsid w:val="00C90666"/>
  </w:style>
  <w:style w:type="paragraph" w:customStyle="1" w:styleId="2EF825B869C4474497DADA533199D65F24">
    <w:name w:val="2EF825B869C4474497DADA533199D65F24"/>
    <w:rsid w:val="00C90666"/>
  </w:style>
  <w:style w:type="paragraph" w:customStyle="1" w:styleId="966BA6B93C8A4941B6FC7D600E76432724">
    <w:name w:val="966BA6B93C8A4941B6FC7D600E76432724"/>
    <w:rsid w:val="00C90666"/>
  </w:style>
  <w:style w:type="paragraph" w:customStyle="1" w:styleId="F425A055832D4BC5B9493F50DB6C9F8A24">
    <w:name w:val="F425A055832D4BC5B9493F50DB6C9F8A24"/>
    <w:rsid w:val="00C90666"/>
  </w:style>
  <w:style w:type="paragraph" w:customStyle="1" w:styleId="BECDEF15261F4D5196D14A0457FAC0F022">
    <w:name w:val="BECDEF15261F4D5196D14A0457FAC0F022"/>
    <w:rsid w:val="00C90666"/>
  </w:style>
  <w:style w:type="paragraph" w:customStyle="1" w:styleId="B3383FAA1525415AAFB9D5718E9428AC8">
    <w:name w:val="B3383FAA1525415AAFB9D5718E9428AC8"/>
    <w:rsid w:val="00C90666"/>
  </w:style>
  <w:style w:type="paragraph" w:customStyle="1" w:styleId="CBE8D40AB8DF440EA2C31ED246EF2F198">
    <w:name w:val="CBE8D40AB8DF440EA2C31ED246EF2F198"/>
    <w:rsid w:val="00C90666"/>
  </w:style>
  <w:style w:type="paragraph" w:customStyle="1" w:styleId="B98AFDC40DF2482FA0CD45596D0CF3D28">
    <w:name w:val="B98AFDC40DF2482FA0CD45596D0CF3D28"/>
    <w:rsid w:val="00C90666"/>
  </w:style>
  <w:style w:type="paragraph" w:customStyle="1" w:styleId="FA54E28168A5428F876832FC0CB6CF349">
    <w:name w:val="FA54E28168A5428F876832FC0CB6CF349"/>
    <w:rsid w:val="00C90666"/>
  </w:style>
  <w:style w:type="paragraph" w:customStyle="1" w:styleId="1C579A584B93426A820E485629E58BBF9">
    <w:name w:val="1C579A584B93426A820E485629E58BBF9"/>
    <w:rsid w:val="00C90666"/>
  </w:style>
  <w:style w:type="paragraph" w:customStyle="1" w:styleId="59B50707790D4615BBD3912E4D5D65CE9">
    <w:name w:val="59B50707790D4615BBD3912E4D5D65CE9"/>
    <w:rsid w:val="00C90666"/>
  </w:style>
  <w:style w:type="paragraph" w:customStyle="1" w:styleId="2D34A382053F4C77BC6D0BC9A0FBB4E39">
    <w:name w:val="2D34A382053F4C77BC6D0BC9A0FBB4E39"/>
    <w:rsid w:val="00C90666"/>
  </w:style>
  <w:style w:type="paragraph" w:customStyle="1" w:styleId="5994F19498804BF68B93B2CDC5161A4D9">
    <w:name w:val="5994F19498804BF68B93B2CDC5161A4D9"/>
    <w:rsid w:val="00C90666"/>
  </w:style>
  <w:style w:type="paragraph" w:customStyle="1" w:styleId="67DB3010767B49229F3A7E15A64851FB16">
    <w:name w:val="67DB3010767B49229F3A7E15A64851FB16"/>
    <w:rsid w:val="00113CA7"/>
  </w:style>
  <w:style w:type="paragraph" w:customStyle="1" w:styleId="5E55BD57353E499396665C6205E56F8623">
    <w:name w:val="5E55BD57353E499396665C6205E56F8623"/>
    <w:rsid w:val="00113CA7"/>
  </w:style>
  <w:style w:type="paragraph" w:customStyle="1" w:styleId="02DEA2B30918442F9C4980FA90060A2529">
    <w:name w:val="02DEA2B30918442F9C4980FA90060A2529"/>
    <w:rsid w:val="00113CA7"/>
  </w:style>
  <w:style w:type="paragraph" w:customStyle="1" w:styleId="6EB1BFB214B1426FA7C972047DA060E928">
    <w:name w:val="6EB1BFB214B1426FA7C972047DA060E928"/>
    <w:rsid w:val="00113CA7"/>
  </w:style>
  <w:style w:type="paragraph" w:customStyle="1" w:styleId="2EF825B869C4474497DADA533199D65F25">
    <w:name w:val="2EF825B869C4474497DADA533199D65F25"/>
    <w:rsid w:val="00113CA7"/>
  </w:style>
  <w:style w:type="paragraph" w:customStyle="1" w:styleId="966BA6B93C8A4941B6FC7D600E76432725">
    <w:name w:val="966BA6B93C8A4941B6FC7D600E76432725"/>
    <w:rsid w:val="00113CA7"/>
  </w:style>
  <w:style w:type="paragraph" w:customStyle="1" w:styleId="F425A055832D4BC5B9493F50DB6C9F8A25">
    <w:name w:val="F425A055832D4BC5B9493F50DB6C9F8A25"/>
    <w:rsid w:val="00113CA7"/>
  </w:style>
  <w:style w:type="paragraph" w:customStyle="1" w:styleId="BECDEF15261F4D5196D14A0457FAC0F023">
    <w:name w:val="BECDEF15261F4D5196D14A0457FAC0F023"/>
    <w:rsid w:val="00113CA7"/>
  </w:style>
  <w:style w:type="paragraph" w:customStyle="1" w:styleId="B3383FAA1525415AAFB9D5718E9428AC9">
    <w:name w:val="B3383FAA1525415AAFB9D5718E9428AC9"/>
    <w:rsid w:val="00113CA7"/>
  </w:style>
  <w:style w:type="paragraph" w:customStyle="1" w:styleId="CBE8D40AB8DF440EA2C31ED246EF2F199">
    <w:name w:val="CBE8D40AB8DF440EA2C31ED246EF2F199"/>
    <w:rsid w:val="00113CA7"/>
  </w:style>
  <w:style w:type="paragraph" w:customStyle="1" w:styleId="B98AFDC40DF2482FA0CD45596D0CF3D29">
    <w:name w:val="B98AFDC40DF2482FA0CD45596D0CF3D29"/>
    <w:rsid w:val="00113CA7"/>
  </w:style>
  <w:style w:type="paragraph" w:customStyle="1" w:styleId="FA54E28168A5428F876832FC0CB6CF3410">
    <w:name w:val="FA54E28168A5428F876832FC0CB6CF3410"/>
    <w:rsid w:val="00113CA7"/>
  </w:style>
  <w:style w:type="paragraph" w:customStyle="1" w:styleId="1C579A584B93426A820E485629E58BBF10">
    <w:name w:val="1C579A584B93426A820E485629E58BBF10"/>
    <w:rsid w:val="00113CA7"/>
  </w:style>
  <w:style w:type="paragraph" w:customStyle="1" w:styleId="59B50707790D4615BBD3912E4D5D65CE10">
    <w:name w:val="59B50707790D4615BBD3912E4D5D65CE10"/>
    <w:rsid w:val="00113CA7"/>
  </w:style>
  <w:style w:type="paragraph" w:customStyle="1" w:styleId="2D34A382053F4C77BC6D0BC9A0FBB4E310">
    <w:name w:val="2D34A382053F4C77BC6D0BC9A0FBB4E310"/>
    <w:rsid w:val="00113CA7"/>
  </w:style>
  <w:style w:type="paragraph" w:customStyle="1" w:styleId="5994F19498804BF68B93B2CDC5161A4D10">
    <w:name w:val="5994F19498804BF68B93B2CDC5161A4D10"/>
    <w:rsid w:val="00113CA7"/>
  </w:style>
  <w:style w:type="paragraph" w:customStyle="1" w:styleId="8C5B041DA3E34767A8FD46757DE859ED">
    <w:name w:val="8C5B041DA3E34767A8FD46757DE859ED"/>
    <w:rsid w:val="00303C30"/>
  </w:style>
  <w:style w:type="paragraph" w:customStyle="1" w:styleId="4B6160E17D8340EFBC16741DF469A045">
    <w:name w:val="4B6160E17D8340EFBC16741DF469A045"/>
    <w:rsid w:val="00303C30"/>
  </w:style>
  <w:style w:type="paragraph" w:customStyle="1" w:styleId="67DB3010767B49229F3A7E15A64851FB17">
    <w:name w:val="67DB3010767B49229F3A7E15A64851FB17"/>
    <w:rsid w:val="00303C30"/>
  </w:style>
  <w:style w:type="paragraph" w:customStyle="1" w:styleId="5E55BD57353E499396665C6205E56F8624">
    <w:name w:val="5E55BD57353E499396665C6205E56F8624"/>
    <w:rsid w:val="00303C30"/>
  </w:style>
  <w:style w:type="paragraph" w:customStyle="1" w:styleId="02DEA2B30918442F9C4980FA90060A2530">
    <w:name w:val="02DEA2B30918442F9C4980FA90060A2530"/>
    <w:rsid w:val="00303C30"/>
  </w:style>
  <w:style w:type="paragraph" w:customStyle="1" w:styleId="6EB1BFB214B1426FA7C972047DA060E929">
    <w:name w:val="6EB1BFB214B1426FA7C972047DA060E929"/>
    <w:rsid w:val="00303C30"/>
  </w:style>
  <w:style w:type="paragraph" w:customStyle="1" w:styleId="2EF825B869C4474497DADA533199D65F26">
    <w:name w:val="2EF825B869C4474497DADA533199D65F26"/>
    <w:rsid w:val="00303C30"/>
  </w:style>
  <w:style w:type="paragraph" w:customStyle="1" w:styleId="8C5B041DA3E34767A8FD46757DE859ED1">
    <w:name w:val="8C5B041DA3E34767A8FD46757DE859ED1"/>
    <w:rsid w:val="00303C30"/>
  </w:style>
  <w:style w:type="paragraph" w:customStyle="1" w:styleId="966BA6B93C8A4941B6FC7D600E76432726">
    <w:name w:val="966BA6B93C8A4941B6FC7D600E76432726"/>
    <w:rsid w:val="00303C30"/>
  </w:style>
  <w:style w:type="paragraph" w:customStyle="1" w:styleId="F425A055832D4BC5B9493F50DB6C9F8A26">
    <w:name w:val="F425A055832D4BC5B9493F50DB6C9F8A26"/>
    <w:rsid w:val="00303C30"/>
  </w:style>
  <w:style w:type="paragraph" w:customStyle="1" w:styleId="BECDEF15261F4D5196D14A0457FAC0F024">
    <w:name w:val="BECDEF15261F4D5196D14A0457FAC0F024"/>
    <w:rsid w:val="00303C30"/>
  </w:style>
  <w:style w:type="paragraph" w:customStyle="1" w:styleId="B3383FAA1525415AAFB9D5718E9428AC10">
    <w:name w:val="B3383FAA1525415AAFB9D5718E9428AC10"/>
    <w:rsid w:val="00303C30"/>
  </w:style>
  <w:style w:type="paragraph" w:customStyle="1" w:styleId="CBE8D40AB8DF440EA2C31ED246EF2F1910">
    <w:name w:val="CBE8D40AB8DF440EA2C31ED246EF2F1910"/>
    <w:rsid w:val="00303C30"/>
  </w:style>
  <w:style w:type="paragraph" w:customStyle="1" w:styleId="B98AFDC40DF2482FA0CD45596D0CF3D210">
    <w:name w:val="B98AFDC40DF2482FA0CD45596D0CF3D210"/>
    <w:rsid w:val="00303C30"/>
  </w:style>
  <w:style w:type="paragraph" w:customStyle="1" w:styleId="FA54E28168A5428F876832FC0CB6CF3411">
    <w:name w:val="FA54E28168A5428F876832FC0CB6CF3411"/>
    <w:rsid w:val="00303C30"/>
  </w:style>
  <w:style w:type="paragraph" w:customStyle="1" w:styleId="1C579A584B93426A820E485629E58BBF11">
    <w:name w:val="1C579A584B93426A820E485629E58BBF11"/>
    <w:rsid w:val="00303C30"/>
  </w:style>
  <w:style w:type="paragraph" w:customStyle="1" w:styleId="59B50707790D4615BBD3912E4D5D65CE11">
    <w:name w:val="59B50707790D4615BBD3912E4D5D65CE11"/>
    <w:rsid w:val="00303C30"/>
  </w:style>
  <w:style w:type="paragraph" w:customStyle="1" w:styleId="2D34A382053F4C77BC6D0BC9A0FBB4E311">
    <w:name w:val="2D34A382053F4C77BC6D0BC9A0FBB4E311"/>
    <w:rsid w:val="00303C30"/>
  </w:style>
  <w:style w:type="paragraph" w:customStyle="1" w:styleId="5994F19498804BF68B93B2CDC5161A4D11">
    <w:name w:val="5994F19498804BF68B93B2CDC5161A4D11"/>
    <w:rsid w:val="00303C30"/>
  </w:style>
  <w:style w:type="paragraph" w:customStyle="1" w:styleId="BAC7325153E5481EAF3B22E414BCDB58">
    <w:name w:val="BAC7325153E5481EAF3B22E414BCDB58"/>
    <w:rsid w:val="00303C30"/>
  </w:style>
  <w:style w:type="paragraph" w:customStyle="1" w:styleId="67DB3010767B49229F3A7E15A64851FB18">
    <w:name w:val="67DB3010767B49229F3A7E15A64851FB18"/>
    <w:rsid w:val="00303C30"/>
  </w:style>
  <w:style w:type="paragraph" w:customStyle="1" w:styleId="5E55BD57353E499396665C6205E56F8625">
    <w:name w:val="5E55BD57353E499396665C6205E56F8625"/>
    <w:rsid w:val="00303C30"/>
  </w:style>
  <w:style w:type="paragraph" w:customStyle="1" w:styleId="02DEA2B30918442F9C4980FA90060A2531">
    <w:name w:val="02DEA2B30918442F9C4980FA90060A2531"/>
    <w:rsid w:val="00303C30"/>
  </w:style>
  <w:style w:type="paragraph" w:customStyle="1" w:styleId="6EB1BFB214B1426FA7C972047DA060E930">
    <w:name w:val="6EB1BFB214B1426FA7C972047DA060E930"/>
    <w:rsid w:val="00303C30"/>
  </w:style>
  <w:style w:type="paragraph" w:customStyle="1" w:styleId="2EF825B869C4474497DADA533199D65F27">
    <w:name w:val="2EF825B869C4474497DADA533199D65F27"/>
    <w:rsid w:val="00303C30"/>
  </w:style>
  <w:style w:type="paragraph" w:customStyle="1" w:styleId="8C5B041DA3E34767A8FD46757DE859ED2">
    <w:name w:val="8C5B041DA3E34767A8FD46757DE859ED2"/>
    <w:rsid w:val="00303C30"/>
  </w:style>
  <w:style w:type="paragraph" w:customStyle="1" w:styleId="BAC7325153E5481EAF3B22E414BCDB581">
    <w:name w:val="BAC7325153E5481EAF3B22E414BCDB581"/>
    <w:rsid w:val="00303C30"/>
  </w:style>
  <w:style w:type="paragraph" w:customStyle="1" w:styleId="966BA6B93C8A4941B6FC7D600E76432727">
    <w:name w:val="966BA6B93C8A4941B6FC7D600E76432727"/>
    <w:rsid w:val="00303C30"/>
  </w:style>
  <w:style w:type="paragraph" w:customStyle="1" w:styleId="F425A055832D4BC5B9493F50DB6C9F8A27">
    <w:name w:val="F425A055832D4BC5B9493F50DB6C9F8A27"/>
    <w:rsid w:val="00303C30"/>
  </w:style>
  <w:style w:type="paragraph" w:customStyle="1" w:styleId="BECDEF15261F4D5196D14A0457FAC0F025">
    <w:name w:val="BECDEF15261F4D5196D14A0457FAC0F025"/>
    <w:rsid w:val="00303C30"/>
  </w:style>
  <w:style w:type="paragraph" w:customStyle="1" w:styleId="B3383FAA1525415AAFB9D5718E9428AC11">
    <w:name w:val="B3383FAA1525415AAFB9D5718E9428AC11"/>
    <w:rsid w:val="00303C30"/>
  </w:style>
  <w:style w:type="paragraph" w:customStyle="1" w:styleId="CBE8D40AB8DF440EA2C31ED246EF2F1911">
    <w:name w:val="CBE8D40AB8DF440EA2C31ED246EF2F1911"/>
    <w:rsid w:val="00303C30"/>
  </w:style>
  <w:style w:type="paragraph" w:customStyle="1" w:styleId="B98AFDC40DF2482FA0CD45596D0CF3D211">
    <w:name w:val="B98AFDC40DF2482FA0CD45596D0CF3D211"/>
    <w:rsid w:val="00303C30"/>
  </w:style>
  <w:style w:type="paragraph" w:customStyle="1" w:styleId="FA54E28168A5428F876832FC0CB6CF3412">
    <w:name w:val="FA54E28168A5428F876832FC0CB6CF3412"/>
    <w:rsid w:val="00303C30"/>
  </w:style>
  <w:style w:type="paragraph" w:customStyle="1" w:styleId="1C579A584B93426A820E485629E58BBF12">
    <w:name w:val="1C579A584B93426A820E485629E58BBF12"/>
    <w:rsid w:val="00303C30"/>
  </w:style>
  <w:style w:type="paragraph" w:customStyle="1" w:styleId="59B50707790D4615BBD3912E4D5D65CE12">
    <w:name w:val="59B50707790D4615BBD3912E4D5D65CE12"/>
    <w:rsid w:val="00303C30"/>
  </w:style>
  <w:style w:type="paragraph" w:customStyle="1" w:styleId="2D34A382053F4C77BC6D0BC9A0FBB4E312">
    <w:name w:val="2D34A382053F4C77BC6D0BC9A0FBB4E312"/>
    <w:rsid w:val="00303C30"/>
  </w:style>
  <w:style w:type="paragraph" w:customStyle="1" w:styleId="5994F19498804BF68B93B2CDC5161A4D12">
    <w:name w:val="5994F19498804BF68B93B2CDC5161A4D12"/>
    <w:rsid w:val="00303C30"/>
  </w:style>
  <w:style w:type="paragraph" w:customStyle="1" w:styleId="D4807C15D6D4498AA14B46448907240F">
    <w:name w:val="D4807C15D6D4498AA14B46448907240F"/>
    <w:rsid w:val="00303C30"/>
  </w:style>
  <w:style w:type="paragraph" w:customStyle="1" w:styleId="C2B70B73149046028FA2DAE47AB2595B">
    <w:name w:val="C2B70B73149046028FA2DAE47AB2595B"/>
    <w:rsid w:val="00303C30"/>
  </w:style>
  <w:style w:type="paragraph" w:customStyle="1" w:styleId="FDD0B0E422CF4D56A23DD6E419A7DDCA">
    <w:name w:val="FDD0B0E422CF4D56A23DD6E419A7DDCA"/>
    <w:rsid w:val="00303C30"/>
  </w:style>
  <w:style w:type="paragraph" w:customStyle="1" w:styleId="2380679E52554D68A80404EE9CC4DA48">
    <w:name w:val="2380679E52554D68A80404EE9CC4DA48"/>
    <w:rsid w:val="00303C30"/>
  </w:style>
  <w:style w:type="paragraph" w:customStyle="1" w:styleId="67DB3010767B49229F3A7E15A64851FB19">
    <w:name w:val="67DB3010767B49229F3A7E15A64851FB19"/>
    <w:rsid w:val="00C674AD"/>
  </w:style>
  <w:style w:type="paragraph" w:customStyle="1" w:styleId="5E55BD57353E499396665C6205E56F8626">
    <w:name w:val="5E55BD57353E499396665C6205E56F8626"/>
    <w:rsid w:val="00C674AD"/>
  </w:style>
  <w:style w:type="paragraph" w:customStyle="1" w:styleId="02DEA2B30918442F9C4980FA90060A2532">
    <w:name w:val="02DEA2B30918442F9C4980FA90060A2532"/>
    <w:rsid w:val="00C674AD"/>
  </w:style>
  <w:style w:type="paragraph" w:customStyle="1" w:styleId="6EB1BFB214B1426FA7C972047DA060E931">
    <w:name w:val="6EB1BFB214B1426FA7C972047DA060E931"/>
    <w:rsid w:val="00C674AD"/>
  </w:style>
  <w:style w:type="paragraph" w:customStyle="1" w:styleId="2EF825B869C4474497DADA533199D65F28">
    <w:name w:val="2EF825B869C4474497DADA533199D65F28"/>
    <w:rsid w:val="00C674AD"/>
  </w:style>
  <w:style w:type="paragraph" w:customStyle="1" w:styleId="8C5B041DA3E34767A8FD46757DE859ED3">
    <w:name w:val="8C5B041DA3E34767A8FD46757DE859ED3"/>
    <w:rsid w:val="00C674AD"/>
  </w:style>
  <w:style w:type="paragraph" w:customStyle="1" w:styleId="BAC7325153E5481EAF3B22E414BCDB582">
    <w:name w:val="BAC7325153E5481EAF3B22E414BCDB582"/>
    <w:rsid w:val="00C674AD"/>
  </w:style>
  <w:style w:type="paragraph" w:customStyle="1" w:styleId="FDD0B0E422CF4D56A23DD6E419A7DDCA1">
    <w:name w:val="FDD0B0E422CF4D56A23DD6E419A7DDCA1"/>
    <w:rsid w:val="00C674AD"/>
  </w:style>
  <w:style w:type="paragraph" w:customStyle="1" w:styleId="2380679E52554D68A80404EE9CC4DA481">
    <w:name w:val="2380679E52554D68A80404EE9CC4DA481"/>
    <w:rsid w:val="00C674AD"/>
  </w:style>
  <w:style w:type="paragraph" w:customStyle="1" w:styleId="BECDEF15261F4D5196D14A0457FAC0F026">
    <w:name w:val="BECDEF15261F4D5196D14A0457FAC0F026"/>
    <w:rsid w:val="00C674AD"/>
  </w:style>
  <w:style w:type="paragraph" w:customStyle="1" w:styleId="B3383FAA1525415AAFB9D5718E9428AC12">
    <w:name w:val="B3383FAA1525415AAFB9D5718E9428AC12"/>
    <w:rsid w:val="00C674AD"/>
  </w:style>
  <w:style w:type="paragraph" w:customStyle="1" w:styleId="CBE8D40AB8DF440EA2C31ED246EF2F1912">
    <w:name w:val="CBE8D40AB8DF440EA2C31ED246EF2F1912"/>
    <w:rsid w:val="00C674AD"/>
  </w:style>
  <w:style w:type="paragraph" w:customStyle="1" w:styleId="B98AFDC40DF2482FA0CD45596D0CF3D212">
    <w:name w:val="B98AFDC40DF2482FA0CD45596D0CF3D212"/>
    <w:rsid w:val="00C674AD"/>
  </w:style>
  <w:style w:type="paragraph" w:customStyle="1" w:styleId="FA54E28168A5428F876832FC0CB6CF3413">
    <w:name w:val="FA54E28168A5428F876832FC0CB6CF3413"/>
    <w:rsid w:val="00C674AD"/>
  </w:style>
  <w:style w:type="paragraph" w:customStyle="1" w:styleId="1C579A584B93426A820E485629E58BBF13">
    <w:name w:val="1C579A584B93426A820E485629E58BBF13"/>
    <w:rsid w:val="00C674AD"/>
  </w:style>
  <w:style w:type="paragraph" w:customStyle="1" w:styleId="59B50707790D4615BBD3912E4D5D65CE13">
    <w:name w:val="59B50707790D4615BBD3912E4D5D65CE13"/>
    <w:rsid w:val="00C674AD"/>
  </w:style>
  <w:style w:type="paragraph" w:customStyle="1" w:styleId="2D34A382053F4C77BC6D0BC9A0FBB4E313">
    <w:name w:val="2D34A382053F4C77BC6D0BC9A0FBB4E313"/>
    <w:rsid w:val="00C674AD"/>
  </w:style>
  <w:style w:type="paragraph" w:customStyle="1" w:styleId="5994F19498804BF68B93B2CDC5161A4D13">
    <w:name w:val="5994F19498804BF68B93B2CDC5161A4D13"/>
    <w:rsid w:val="00C674AD"/>
  </w:style>
  <w:style w:type="paragraph" w:customStyle="1" w:styleId="67DB3010767B49229F3A7E15A64851FB20">
    <w:name w:val="67DB3010767B49229F3A7E15A64851FB20"/>
    <w:rsid w:val="00C674AD"/>
  </w:style>
  <w:style w:type="paragraph" w:customStyle="1" w:styleId="5E55BD57353E499396665C6205E56F8627">
    <w:name w:val="5E55BD57353E499396665C6205E56F8627"/>
    <w:rsid w:val="00C674AD"/>
  </w:style>
  <w:style w:type="paragraph" w:customStyle="1" w:styleId="02DEA2B30918442F9C4980FA90060A2533">
    <w:name w:val="02DEA2B30918442F9C4980FA90060A2533"/>
    <w:rsid w:val="00C674AD"/>
  </w:style>
  <w:style w:type="paragraph" w:customStyle="1" w:styleId="6EB1BFB214B1426FA7C972047DA060E932">
    <w:name w:val="6EB1BFB214B1426FA7C972047DA060E932"/>
    <w:rsid w:val="00C674AD"/>
  </w:style>
  <w:style w:type="paragraph" w:customStyle="1" w:styleId="2EF825B869C4474497DADA533199D65F29">
    <w:name w:val="2EF825B869C4474497DADA533199D65F29"/>
    <w:rsid w:val="00C674AD"/>
  </w:style>
  <w:style w:type="paragraph" w:customStyle="1" w:styleId="8C5B041DA3E34767A8FD46757DE859ED4">
    <w:name w:val="8C5B041DA3E34767A8FD46757DE859ED4"/>
    <w:rsid w:val="00C674AD"/>
  </w:style>
  <w:style w:type="paragraph" w:customStyle="1" w:styleId="BAC7325153E5481EAF3B22E414BCDB583">
    <w:name w:val="BAC7325153E5481EAF3B22E414BCDB583"/>
    <w:rsid w:val="00C674AD"/>
  </w:style>
  <w:style w:type="paragraph" w:customStyle="1" w:styleId="FDD0B0E422CF4D56A23DD6E419A7DDCA2">
    <w:name w:val="FDD0B0E422CF4D56A23DD6E419A7DDCA2"/>
    <w:rsid w:val="00C674AD"/>
  </w:style>
  <w:style w:type="paragraph" w:customStyle="1" w:styleId="2380679E52554D68A80404EE9CC4DA482">
    <w:name w:val="2380679E52554D68A80404EE9CC4DA482"/>
    <w:rsid w:val="00C674AD"/>
  </w:style>
  <w:style w:type="paragraph" w:customStyle="1" w:styleId="BECDEF15261F4D5196D14A0457FAC0F027">
    <w:name w:val="BECDEF15261F4D5196D14A0457FAC0F027"/>
    <w:rsid w:val="00C674AD"/>
  </w:style>
  <w:style w:type="paragraph" w:customStyle="1" w:styleId="B3383FAA1525415AAFB9D5718E9428AC13">
    <w:name w:val="B3383FAA1525415AAFB9D5718E9428AC13"/>
    <w:rsid w:val="00C674AD"/>
  </w:style>
  <w:style w:type="paragraph" w:customStyle="1" w:styleId="CBE8D40AB8DF440EA2C31ED246EF2F1913">
    <w:name w:val="CBE8D40AB8DF440EA2C31ED246EF2F1913"/>
    <w:rsid w:val="00C674AD"/>
  </w:style>
  <w:style w:type="paragraph" w:customStyle="1" w:styleId="B98AFDC40DF2482FA0CD45596D0CF3D213">
    <w:name w:val="B98AFDC40DF2482FA0CD45596D0CF3D213"/>
    <w:rsid w:val="00C674AD"/>
  </w:style>
  <w:style w:type="paragraph" w:customStyle="1" w:styleId="FA54E28168A5428F876832FC0CB6CF3414">
    <w:name w:val="FA54E28168A5428F876832FC0CB6CF3414"/>
    <w:rsid w:val="00C674AD"/>
  </w:style>
  <w:style w:type="paragraph" w:customStyle="1" w:styleId="1C579A584B93426A820E485629E58BBF14">
    <w:name w:val="1C579A584B93426A820E485629E58BBF14"/>
    <w:rsid w:val="00C674AD"/>
  </w:style>
  <w:style w:type="paragraph" w:customStyle="1" w:styleId="59B50707790D4615BBD3912E4D5D65CE14">
    <w:name w:val="59B50707790D4615BBD3912E4D5D65CE14"/>
    <w:rsid w:val="00C674AD"/>
  </w:style>
  <w:style w:type="paragraph" w:customStyle="1" w:styleId="2D34A382053F4C77BC6D0BC9A0FBB4E314">
    <w:name w:val="2D34A382053F4C77BC6D0BC9A0FBB4E314"/>
    <w:rsid w:val="00C674AD"/>
  </w:style>
  <w:style w:type="paragraph" w:customStyle="1" w:styleId="5994F19498804BF68B93B2CDC5161A4D14">
    <w:name w:val="5994F19498804BF68B93B2CDC5161A4D14"/>
    <w:rsid w:val="00C674AD"/>
  </w:style>
  <w:style w:type="paragraph" w:customStyle="1" w:styleId="67DB3010767B49229F3A7E15A64851FB21">
    <w:name w:val="67DB3010767B49229F3A7E15A64851FB21"/>
    <w:rsid w:val="00C674AD"/>
  </w:style>
  <w:style w:type="paragraph" w:customStyle="1" w:styleId="5E55BD57353E499396665C6205E56F8628">
    <w:name w:val="5E55BD57353E499396665C6205E56F8628"/>
    <w:rsid w:val="00C674AD"/>
  </w:style>
  <w:style w:type="paragraph" w:customStyle="1" w:styleId="02DEA2B30918442F9C4980FA90060A2534">
    <w:name w:val="02DEA2B30918442F9C4980FA90060A2534"/>
    <w:rsid w:val="00C674AD"/>
  </w:style>
  <w:style w:type="paragraph" w:customStyle="1" w:styleId="6EB1BFB214B1426FA7C972047DA060E933">
    <w:name w:val="6EB1BFB214B1426FA7C972047DA060E933"/>
    <w:rsid w:val="00C674AD"/>
  </w:style>
  <w:style w:type="paragraph" w:customStyle="1" w:styleId="2EF825B869C4474497DADA533199D65F30">
    <w:name w:val="2EF825B869C4474497DADA533199D65F30"/>
    <w:rsid w:val="00C674AD"/>
  </w:style>
  <w:style w:type="paragraph" w:customStyle="1" w:styleId="8C5B041DA3E34767A8FD46757DE859ED5">
    <w:name w:val="8C5B041DA3E34767A8FD46757DE859ED5"/>
    <w:rsid w:val="00C674AD"/>
  </w:style>
  <w:style w:type="paragraph" w:customStyle="1" w:styleId="BAC7325153E5481EAF3B22E414BCDB584">
    <w:name w:val="BAC7325153E5481EAF3B22E414BCDB584"/>
    <w:rsid w:val="00C674AD"/>
  </w:style>
  <w:style w:type="paragraph" w:customStyle="1" w:styleId="FDD0B0E422CF4D56A23DD6E419A7DDCA3">
    <w:name w:val="FDD0B0E422CF4D56A23DD6E419A7DDCA3"/>
    <w:rsid w:val="00C674AD"/>
  </w:style>
  <w:style w:type="paragraph" w:customStyle="1" w:styleId="2380679E52554D68A80404EE9CC4DA483">
    <w:name w:val="2380679E52554D68A80404EE9CC4DA483"/>
    <w:rsid w:val="00C674AD"/>
  </w:style>
  <w:style w:type="paragraph" w:customStyle="1" w:styleId="BECDEF15261F4D5196D14A0457FAC0F028">
    <w:name w:val="BECDEF15261F4D5196D14A0457FAC0F028"/>
    <w:rsid w:val="00C674AD"/>
  </w:style>
  <w:style w:type="paragraph" w:customStyle="1" w:styleId="B3383FAA1525415AAFB9D5718E9428AC14">
    <w:name w:val="B3383FAA1525415AAFB9D5718E9428AC14"/>
    <w:rsid w:val="00C674AD"/>
  </w:style>
  <w:style w:type="paragraph" w:customStyle="1" w:styleId="CBE8D40AB8DF440EA2C31ED246EF2F1914">
    <w:name w:val="CBE8D40AB8DF440EA2C31ED246EF2F1914"/>
    <w:rsid w:val="00C674AD"/>
  </w:style>
  <w:style w:type="paragraph" w:customStyle="1" w:styleId="B98AFDC40DF2482FA0CD45596D0CF3D214">
    <w:name w:val="B98AFDC40DF2482FA0CD45596D0CF3D214"/>
    <w:rsid w:val="00C674AD"/>
  </w:style>
  <w:style w:type="paragraph" w:customStyle="1" w:styleId="FA54E28168A5428F876832FC0CB6CF3415">
    <w:name w:val="FA54E28168A5428F876832FC0CB6CF3415"/>
    <w:rsid w:val="00C674AD"/>
  </w:style>
  <w:style w:type="paragraph" w:customStyle="1" w:styleId="1C579A584B93426A820E485629E58BBF15">
    <w:name w:val="1C579A584B93426A820E485629E58BBF15"/>
    <w:rsid w:val="00C674AD"/>
  </w:style>
  <w:style w:type="paragraph" w:customStyle="1" w:styleId="59B50707790D4615BBD3912E4D5D65CE15">
    <w:name w:val="59B50707790D4615BBD3912E4D5D65CE15"/>
    <w:rsid w:val="00C674AD"/>
  </w:style>
  <w:style w:type="paragraph" w:customStyle="1" w:styleId="2D34A382053F4C77BC6D0BC9A0FBB4E315">
    <w:name w:val="2D34A382053F4C77BC6D0BC9A0FBB4E315"/>
    <w:rsid w:val="00C674AD"/>
  </w:style>
  <w:style w:type="paragraph" w:customStyle="1" w:styleId="5994F19498804BF68B93B2CDC5161A4D15">
    <w:name w:val="5994F19498804BF68B93B2CDC5161A4D15"/>
    <w:rsid w:val="00C674AD"/>
  </w:style>
  <w:style w:type="paragraph" w:customStyle="1" w:styleId="DAB52B69F0464B7E9DD4E8E49F30DF72">
    <w:name w:val="DAB52B69F0464B7E9DD4E8E49F30DF72"/>
    <w:rsid w:val="00C674AD"/>
  </w:style>
  <w:style w:type="paragraph" w:customStyle="1" w:styleId="67DB3010767B49229F3A7E15A64851FB22">
    <w:name w:val="67DB3010767B49229F3A7E15A64851FB22"/>
    <w:rsid w:val="00C674AD"/>
  </w:style>
  <w:style w:type="paragraph" w:customStyle="1" w:styleId="5E55BD57353E499396665C6205E56F8629">
    <w:name w:val="5E55BD57353E499396665C6205E56F8629"/>
    <w:rsid w:val="00C674AD"/>
  </w:style>
  <w:style w:type="paragraph" w:customStyle="1" w:styleId="02DEA2B30918442F9C4980FA90060A2535">
    <w:name w:val="02DEA2B30918442F9C4980FA90060A2535"/>
    <w:rsid w:val="00C674AD"/>
  </w:style>
  <w:style w:type="paragraph" w:customStyle="1" w:styleId="6EB1BFB214B1426FA7C972047DA060E934">
    <w:name w:val="6EB1BFB214B1426FA7C972047DA060E934"/>
    <w:rsid w:val="00C674AD"/>
  </w:style>
  <w:style w:type="paragraph" w:customStyle="1" w:styleId="2EF825B869C4474497DADA533199D65F31">
    <w:name w:val="2EF825B869C4474497DADA533199D65F31"/>
    <w:rsid w:val="00C674AD"/>
  </w:style>
  <w:style w:type="paragraph" w:customStyle="1" w:styleId="8C5B041DA3E34767A8FD46757DE859ED6">
    <w:name w:val="8C5B041DA3E34767A8FD46757DE859ED6"/>
    <w:rsid w:val="00C674AD"/>
  </w:style>
  <w:style w:type="paragraph" w:customStyle="1" w:styleId="BAC7325153E5481EAF3B22E414BCDB585">
    <w:name w:val="BAC7325153E5481EAF3B22E414BCDB585"/>
    <w:rsid w:val="00C674AD"/>
  </w:style>
  <w:style w:type="paragraph" w:customStyle="1" w:styleId="FDD0B0E422CF4D56A23DD6E419A7DDCA4">
    <w:name w:val="FDD0B0E422CF4D56A23DD6E419A7DDCA4"/>
    <w:rsid w:val="00C674AD"/>
  </w:style>
  <w:style w:type="paragraph" w:customStyle="1" w:styleId="DAB52B69F0464B7E9DD4E8E49F30DF721">
    <w:name w:val="DAB52B69F0464B7E9DD4E8E49F30DF721"/>
    <w:rsid w:val="00C674AD"/>
  </w:style>
  <w:style w:type="paragraph" w:customStyle="1" w:styleId="BECDEF15261F4D5196D14A0457FAC0F029">
    <w:name w:val="BECDEF15261F4D5196D14A0457FAC0F029"/>
    <w:rsid w:val="00C674AD"/>
  </w:style>
  <w:style w:type="paragraph" w:customStyle="1" w:styleId="B3383FAA1525415AAFB9D5718E9428AC15">
    <w:name w:val="B3383FAA1525415AAFB9D5718E9428AC15"/>
    <w:rsid w:val="00C674AD"/>
  </w:style>
  <w:style w:type="paragraph" w:customStyle="1" w:styleId="CBE8D40AB8DF440EA2C31ED246EF2F1915">
    <w:name w:val="CBE8D40AB8DF440EA2C31ED246EF2F1915"/>
    <w:rsid w:val="00C674AD"/>
  </w:style>
  <w:style w:type="paragraph" w:customStyle="1" w:styleId="B98AFDC40DF2482FA0CD45596D0CF3D215">
    <w:name w:val="B98AFDC40DF2482FA0CD45596D0CF3D215"/>
    <w:rsid w:val="00C674AD"/>
  </w:style>
  <w:style w:type="paragraph" w:customStyle="1" w:styleId="FA54E28168A5428F876832FC0CB6CF3416">
    <w:name w:val="FA54E28168A5428F876832FC0CB6CF3416"/>
    <w:rsid w:val="00C674AD"/>
  </w:style>
  <w:style w:type="paragraph" w:customStyle="1" w:styleId="1C579A584B93426A820E485629E58BBF16">
    <w:name w:val="1C579A584B93426A820E485629E58BBF16"/>
    <w:rsid w:val="00C674AD"/>
  </w:style>
  <w:style w:type="paragraph" w:customStyle="1" w:styleId="59B50707790D4615BBD3912E4D5D65CE16">
    <w:name w:val="59B50707790D4615BBD3912E4D5D65CE16"/>
    <w:rsid w:val="00C674AD"/>
  </w:style>
  <w:style w:type="paragraph" w:customStyle="1" w:styleId="2D34A382053F4C77BC6D0BC9A0FBB4E316">
    <w:name w:val="2D34A382053F4C77BC6D0BC9A0FBB4E316"/>
    <w:rsid w:val="00C674AD"/>
  </w:style>
  <w:style w:type="paragraph" w:customStyle="1" w:styleId="5994F19498804BF68B93B2CDC5161A4D16">
    <w:name w:val="5994F19498804BF68B93B2CDC5161A4D16"/>
    <w:rsid w:val="00C674AD"/>
  </w:style>
  <w:style w:type="paragraph" w:customStyle="1" w:styleId="5A81B211AF884C5CB60C3A293DE7AEE7">
    <w:name w:val="5A81B211AF884C5CB60C3A293DE7AEE7"/>
    <w:rsid w:val="00B653E6"/>
    <w:pPr>
      <w:spacing w:after="160" w:line="259" w:lineRule="auto"/>
    </w:pPr>
  </w:style>
  <w:style w:type="paragraph" w:customStyle="1" w:styleId="67DB3010767B49229F3A7E15A64851FB23">
    <w:name w:val="67DB3010767B49229F3A7E15A64851FB23"/>
    <w:rsid w:val="00B653E6"/>
  </w:style>
  <w:style w:type="paragraph" w:customStyle="1" w:styleId="5E55BD57353E499396665C6205E56F8630">
    <w:name w:val="5E55BD57353E499396665C6205E56F8630"/>
    <w:rsid w:val="00B653E6"/>
  </w:style>
  <w:style w:type="paragraph" w:customStyle="1" w:styleId="02DEA2B30918442F9C4980FA90060A2536">
    <w:name w:val="02DEA2B30918442F9C4980FA90060A2536"/>
    <w:rsid w:val="00B653E6"/>
  </w:style>
  <w:style w:type="paragraph" w:customStyle="1" w:styleId="6EB1BFB214B1426FA7C972047DA060E935">
    <w:name w:val="6EB1BFB214B1426FA7C972047DA060E935"/>
    <w:rsid w:val="00B653E6"/>
  </w:style>
  <w:style w:type="paragraph" w:customStyle="1" w:styleId="2EF825B869C4474497DADA533199D65F32">
    <w:name w:val="2EF825B869C4474497DADA533199D65F32"/>
    <w:rsid w:val="00B653E6"/>
  </w:style>
  <w:style w:type="paragraph" w:customStyle="1" w:styleId="8C5B041DA3E34767A8FD46757DE859ED7">
    <w:name w:val="8C5B041DA3E34767A8FD46757DE859ED7"/>
    <w:rsid w:val="00B653E6"/>
  </w:style>
  <w:style w:type="paragraph" w:customStyle="1" w:styleId="BAC7325153E5481EAF3B22E414BCDB586">
    <w:name w:val="BAC7325153E5481EAF3B22E414BCDB586"/>
    <w:rsid w:val="00B653E6"/>
  </w:style>
  <w:style w:type="paragraph" w:customStyle="1" w:styleId="FDD0B0E422CF4D56A23DD6E419A7DDCA5">
    <w:name w:val="FDD0B0E422CF4D56A23DD6E419A7DDCA5"/>
    <w:rsid w:val="00B653E6"/>
  </w:style>
  <w:style w:type="paragraph" w:customStyle="1" w:styleId="DAB52B69F0464B7E9DD4E8E49F30DF722">
    <w:name w:val="DAB52B69F0464B7E9DD4E8E49F30DF722"/>
    <w:rsid w:val="00B653E6"/>
  </w:style>
  <w:style w:type="paragraph" w:customStyle="1" w:styleId="5A81B211AF884C5CB60C3A293DE7AEE71">
    <w:name w:val="5A81B211AF884C5CB60C3A293DE7AEE71"/>
    <w:rsid w:val="00B653E6"/>
  </w:style>
  <w:style w:type="paragraph" w:customStyle="1" w:styleId="BECDEF15261F4D5196D14A0457FAC0F030">
    <w:name w:val="BECDEF15261F4D5196D14A0457FAC0F030"/>
    <w:rsid w:val="00B653E6"/>
  </w:style>
  <w:style w:type="paragraph" w:customStyle="1" w:styleId="B3383FAA1525415AAFB9D5718E9428AC16">
    <w:name w:val="B3383FAA1525415AAFB9D5718E9428AC16"/>
    <w:rsid w:val="00B653E6"/>
  </w:style>
  <w:style w:type="paragraph" w:customStyle="1" w:styleId="CBE8D40AB8DF440EA2C31ED246EF2F1916">
    <w:name w:val="CBE8D40AB8DF440EA2C31ED246EF2F1916"/>
    <w:rsid w:val="00B653E6"/>
  </w:style>
  <w:style w:type="paragraph" w:customStyle="1" w:styleId="B98AFDC40DF2482FA0CD45596D0CF3D216">
    <w:name w:val="B98AFDC40DF2482FA0CD45596D0CF3D216"/>
    <w:rsid w:val="00B653E6"/>
  </w:style>
  <w:style w:type="paragraph" w:customStyle="1" w:styleId="FA54E28168A5428F876832FC0CB6CF3417">
    <w:name w:val="FA54E28168A5428F876832FC0CB6CF3417"/>
    <w:rsid w:val="00B653E6"/>
  </w:style>
  <w:style w:type="paragraph" w:customStyle="1" w:styleId="1C579A584B93426A820E485629E58BBF17">
    <w:name w:val="1C579A584B93426A820E485629E58BBF17"/>
    <w:rsid w:val="00B653E6"/>
  </w:style>
  <w:style w:type="paragraph" w:customStyle="1" w:styleId="59B50707790D4615BBD3912E4D5D65CE17">
    <w:name w:val="59B50707790D4615BBD3912E4D5D65CE17"/>
    <w:rsid w:val="00B653E6"/>
  </w:style>
  <w:style w:type="paragraph" w:customStyle="1" w:styleId="2D34A382053F4C77BC6D0BC9A0FBB4E317">
    <w:name w:val="2D34A382053F4C77BC6D0BC9A0FBB4E317"/>
    <w:rsid w:val="00B653E6"/>
  </w:style>
  <w:style w:type="paragraph" w:customStyle="1" w:styleId="5994F19498804BF68B93B2CDC5161A4D17">
    <w:name w:val="5994F19498804BF68B93B2CDC5161A4D17"/>
    <w:rsid w:val="00B653E6"/>
  </w:style>
  <w:style w:type="paragraph" w:customStyle="1" w:styleId="6F8FB3FA815946FA8674DD0D51A985C3">
    <w:name w:val="6F8FB3FA815946FA8674DD0D51A985C3"/>
    <w:rsid w:val="00B653E6"/>
    <w:pPr>
      <w:spacing w:after="160" w:line="259" w:lineRule="auto"/>
    </w:pPr>
  </w:style>
  <w:style w:type="paragraph" w:customStyle="1" w:styleId="67DB3010767B49229F3A7E15A64851FB24">
    <w:name w:val="67DB3010767B49229F3A7E15A64851FB24"/>
    <w:rsid w:val="00B653E6"/>
  </w:style>
  <w:style w:type="paragraph" w:customStyle="1" w:styleId="5E55BD57353E499396665C6205E56F8631">
    <w:name w:val="5E55BD57353E499396665C6205E56F8631"/>
    <w:rsid w:val="00B653E6"/>
  </w:style>
  <w:style w:type="paragraph" w:customStyle="1" w:styleId="02DEA2B30918442F9C4980FA90060A2537">
    <w:name w:val="02DEA2B30918442F9C4980FA90060A2537"/>
    <w:rsid w:val="00B653E6"/>
  </w:style>
  <w:style w:type="paragraph" w:customStyle="1" w:styleId="6EB1BFB214B1426FA7C972047DA060E936">
    <w:name w:val="6EB1BFB214B1426FA7C972047DA060E936"/>
    <w:rsid w:val="00B653E6"/>
  </w:style>
  <w:style w:type="paragraph" w:customStyle="1" w:styleId="2EF825B869C4474497DADA533199D65F33">
    <w:name w:val="2EF825B869C4474497DADA533199D65F33"/>
    <w:rsid w:val="00B653E6"/>
  </w:style>
  <w:style w:type="paragraph" w:customStyle="1" w:styleId="8C5B041DA3E34767A8FD46757DE859ED8">
    <w:name w:val="8C5B041DA3E34767A8FD46757DE859ED8"/>
    <w:rsid w:val="00B653E6"/>
  </w:style>
  <w:style w:type="paragraph" w:customStyle="1" w:styleId="BAC7325153E5481EAF3B22E414BCDB587">
    <w:name w:val="BAC7325153E5481EAF3B22E414BCDB587"/>
    <w:rsid w:val="00B653E6"/>
  </w:style>
  <w:style w:type="paragraph" w:customStyle="1" w:styleId="FDD0B0E422CF4D56A23DD6E419A7DDCA6">
    <w:name w:val="FDD0B0E422CF4D56A23DD6E419A7DDCA6"/>
    <w:rsid w:val="00B653E6"/>
  </w:style>
  <w:style w:type="paragraph" w:customStyle="1" w:styleId="DAB52B69F0464B7E9DD4E8E49F30DF723">
    <w:name w:val="DAB52B69F0464B7E9DD4E8E49F30DF723"/>
    <w:rsid w:val="00B653E6"/>
  </w:style>
  <w:style w:type="paragraph" w:customStyle="1" w:styleId="5A81B211AF884C5CB60C3A293DE7AEE72">
    <w:name w:val="5A81B211AF884C5CB60C3A293DE7AEE72"/>
    <w:rsid w:val="00B653E6"/>
  </w:style>
  <w:style w:type="paragraph" w:customStyle="1" w:styleId="BECDEF15261F4D5196D14A0457FAC0F031">
    <w:name w:val="BECDEF15261F4D5196D14A0457FAC0F031"/>
    <w:rsid w:val="00B653E6"/>
  </w:style>
  <w:style w:type="paragraph" w:customStyle="1" w:styleId="B3383FAA1525415AAFB9D5718E9428AC17">
    <w:name w:val="B3383FAA1525415AAFB9D5718E9428AC17"/>
    <w:rsid w:val="00B653E6"/>
  </w:style>
  <w:style w:type="paragraph" w:customStyle="1" w:styleId="CBE8D40AB8DF440EA2C31ED246EF2F1917">
    <w:name w:val="CBE8D40AB8DF440EA2C31ED246EF2F1917"/>
    <w:rsid w:val="00B653E6"/>
  </w:style>
  <w:style w:type="paragraph" w:customStyle="1" w:styleId="B98AFDC40DF2482FA0CD45596D0CF3D217">
    <w:name w:val="B98AFDC40DF2482FA0CD45596D0CF3D217"/>
    <w:rsid w:val="00B653E6"/>
  </w:style>
  <w:style w:type="paragraph" w:customStyle="1" w:styleId="FA54E28168A5428F876832FC0CB6CF3418">
    <w:name w:val="FA54E28168A5428F876832FC0CB6CF3418"/>
    <w:rsid w:val="00B653E6"/>
  </w:style>
  <w:style w:type="paragraph" w:customStyle="1" w:styleId="1C579A584B93426A820E485629E58BBF18">
    <w:name w:val="1C579A584B93426A820E485629E58BBF18"/>
    <w:rsid w:val="00B653E6"/>
  </w:style>
  <w:style w:type="paragraph" w:customStyle="1" w:styleId="59B50707790D4615BBD3912E4D5D65CE18">
    <w:name w:val="59B50707790D4615BBD3912E4D5D65CE18"/>
    <w:rsid w:val="00B653E6"/>
  </w:style>
  <w:style w:type="paragraph" w:customStyle="1" w:styleId="2D34A382053F4C77BC6D0BC9A0FBB4E318">
    <w:name w:val="2D34A382053F4C77BC6D0BC9A0FBB4E318"/>
    <w:rsid w:val="00B653E6"/>
  </w:style>
  <w:style w:type="paragraph" w:customStyle="1" w:styleId="5994F19498804BF68B93B2CDC5161A4D18">
    <w:name w:val="5994F19498804BF68B93B2CDC5161A4D18"/>
    <w:rsid w:val="00B653E6"/>
  </w:style>
  <w:style w:type="paragraph" w:customStyle="1" w:styleId="34C4AEC8D53A492B9F34706907B2F0D4">
    <w:name w:val="34C4AEC8D53A492B9F34706907B2F0D4"/>
    <w:rsid w:val="00B653E6"/>
    <w:pPr>
      <w:spacing w:after="160" w:line="259" w:lineRule="auto"/>
    </w:pPr>
  </w:style>
  <w:style w:type="paragraph" w:customStyle="1" w:styleId="67DB3010767B49229F3A7E15A64851FB25">
    <w:name w:val="67DB3010767B49229F3A7E15A64851FB25"/>
    <w:rsid w:val="00B653E6"/>
  </w:style>
  <w:style w:type="paragraph" w:customStyle="1" w:styleId="5E55BD57353E499396665C6205E56F8632">
    <w:name w:val="5E55BD57353E499396665C6205E56F8632"/>
    <w:rsid w:val="00B653E6"/>
  </w:style>
  <w:style w:type="paragraph" w:customStyle="1" w:styleId="02DEA2B30918442F9C4980FA90060A2538">
    <w:name w:val="02DEA2B30918442F9C4980FA90060A2538"/>
    <w:rsid w:val="00B653E6"/>
  </w:style>
  <w:style w:type="paragraph" w:customStyle="1" w:styleId="6EB1BFB214B1426FA7C972047DA060E937">
    <w:name w:val="6EB1BFB214B1426FA7C972047DA060E937"/>
    <w:rsid w:val="00B653E6"/>
  </w:style>
  <w:style w:type="paragraph" w:customStyle="1" w:styleId="2EF825B869C4474497DADA533199D65F34">
    <w:name w:val="2EF825B869C4474497DADA533199D65F34"/>
    <w:rsid w:val="00B653E6"/>
  </w:style>
  <w:style w:type="paragraph" w:customStyle="1" w:styleId="8C5B041DA3E34767A8FD46757DE859ED9">
    <w:name w:val="8C5B041DA3E34767A8FD46757DE859ED9"/>
    <w:rsid w:val="00B653E6"/>
  </w:style>
  <w:style w:type="paragraph" w:customStyle="1" w:styleId="BAC7325153E5481EAF3B22E414BCDB588">
    <w:name w:val="BAC7325153E5481EAF3B22E414BCDB588"/>
    <w:rsid w:val="00B653E6"/>
  </w:style>
  <w:style w:type="paragraph" w:customStyle="1" w:styleId="34C4AEC8D53A492B9F34706907B2F0D41">
    <w:name w:val="34C4AEC8D53A492B9F34706907B2F0D41"/>
    <w:rsid w:val="00B653E6"/>
  </w:style>
  <w:style w:type="paragraph" w:customStyle="1" w:styleId="FDD0B0E422CF4D56A23DD6E419A7DDCA7">
    <w:name w:val="FDD0B0E422CF4D56A23DD6E419A7DDCA7"/>
    <w:rsid w:val="00B653E6"/>
  </w:style>
  <w:style w:type="paragraph" w:customStyle="1" w:styleId="DAB52B69F0464B7E9DD4E8E49F30DF724">
    <w:name w:val="DAB52B69F0464B7E9DD4E8E49F30DF724"/>
    <w:rsid w:val="00B653E6"/>
  </w:style>
  <w:style w:type="paragraph" w:customStyle="1" w:styleId="5A81B211AF884C5CB60C3A293DE7AEE73">
    <w:name w:val="5A81B211AF884C5CB60C3A293DE7AEE73"/>
    <w:rsid w:val="00B653E6"/>
  </w:style>
  <w:style w:type="paragraph" w:customStyle="1" w:styleId="BECDEF15261F4D5196D14A0457FAC0F032">
    <w:name w:val="BECDEF15261F4D5196D14A0457FAC0F032"/>
    <w:rsid w:val="00B653E6"/>
  </w:style>
  <w:style w:type="paragraph" w:customStyle="1" w:styleId="B3383FAA1525415AAFB9D5718E9428AC18">
    <w:name w:val="B3383FAA1525415AAFB9D5718E9428AC18"/>
    <w:rsid w:val="00B653E6"/>
  </w:style>
  <w:style w:type="paragraph" w:customStyle="1" w:styleId="CBE8D40AB8DF440EA2C31ED246EF2F1918">
    <w:name w:val="CBE8D40AB8DF440EA2C31ED246EF2F1918"/>
    <w:rsid w:val="00B653E6"/>
  </w:style>
  <w:style w:type="paragraph" w:customStyle="1" w:styleId="B98AFDC40DF2482FA0CD45596D0CF3D218">
    <w:name w:val="B98AFDC40DF2482FA0CD45596D0CF3D218"/>
    <w:rsid w:val="00B653E6"/>
  </w:style>
  <w:style w:type="paragraph" w:customStyle="1" w:styleId="FA54E28168A5428F876832FC0CB6CF3419">
    <w:name w:val="FA54E28168A5428F876832FC0CB6CF3419"/>
    <w:rsid w:val="00B653E6"/>
  </w:style>
  <w:style w:type="paragraph" w:customStyle="1" w:styleId="1C579A584B93426A820E485629E58BBF19">
    <w:name w:val="1C579A584B93426A820E485629E58BBF19"/>
    <w:rsid w:val="00B653E6"/>
  </w:style>
  <w:style w:type="paragraph" w:customStyle="1" w:styleId="59B50707790D4615BBD3912E4D5D65CE19">
    <w:name w:val="59B50707790D4615BBD3912E4D5D65CE19"/>
    <w:rsid w:val="00B653E6"/>
  </w:style>
  <w:style w:type="paragraph" w:customStyle="1" w:styleId="2D34A382053F4C77BC6D0BC9A0FBB4E319">
    <w:name w:val="2D34A382053F4C77BC6D0BC9A0FBB4E319"/>
    <w:rsid w:val="00B653E6"/>
  </w:style>
  <w:style w:type="paragraph" w:customStyle="1" w:styleId="5994F19498804BF68B93B2CDC5161A4D19">
    <w:name w:val="5994F19498804BF68B93B2CDC5161A4D19"/>
    <w:rsid w:val="00B653E6"/>
  </w:style>
  <w:style w:type="paragraph" w:customStyle="1" w:styleId="CD1F1EF84FF6406FB4F6EB709EBC7DF7">
    <w:name w:val="CD1F1EF84FF6406FB4F6EB709EBC7DF7"/>
    <w:rsid w:val="00B653E6"/>
    <w:pPr>
      <w:spacing w:after="160" w:line="259" w:lineRule="auto"/>
    </w:pPr>
  </w:style>
  <w:style w:type="paragraph" w:customStyle="1" w:styleId="67DB3010767B49229F3A7E15A64851FB26">
    <w:name w:val="67DB3010767B49229F3A7E15A64851FB26"/>
    <w:rsid w:val="00B653E6"/>
  </w:style>
  <w:style w:type="paragraph" w:customStyle="1" w:styleId="5E55BD57353E499396665C6205E56F8633">
    <w:name w:val="5E55BD57353E499396665C6205E56F8633"/>
    <w:rsid w:val="00B653E6"/>
  </w:style>
  <w:style w:type="paragraph" w:customStyle="1" w:styleId="02DEA2B30918442F9C4980FA90060A2539">
    <w:name w:val="02DEA2B30918442F9C4980FA90060A2539"/>
    <w:rsid w:val="00B653E6"/>
  </w:style>
  <w:style w:type="paragraph" w:customStyle="1" w:styleId="6EB1BFB214B1426FA7C972047DA060E938">
    <w:name w:val="6EB1BFB214B1426FA7C972047DA060E938"/>
    <w:rsid w:val="00B653E6"/>
  </w:style>
  <w:style w:type="paragraph" w:customStyle="1" w:styleId="2EF825B869C4474497DADA533199D65F35">
    <w:name w:val="2EF825B869C4474497DADA533199D65F35"/>
    <w:rsid w:val="00B653E6"/>
  </w:style>
  <w:style w:type="paragraph" w:customStyle="1" w:styleId="8C5B041DA3E34767A8FD46757DE859ED10">
    <w:name w:val="8C5B041DA3E34767A8FD46757DE859ED10"/>
    <w:rsid w:val="00B653E6"/>
  </w:style>
  <w:style w:type="paragraph" w:customStyle="1" w:styleId="BAC7325153E5481EAF3B22E414BCDB589">
    <w:name w:val="BAC7325153E5481EAF3B22E414BCDB589"/>
    <w:rsid w:val="00B653E6"/>
  </w:style>
  <w:style w:type="paragraph" w:customStyle="1" w:styleId="34C4AEC8D53A492B9F34706907B2F0D42">
    <w:name w:val="34C4AEC8D53A492B9F34706907B2F0D42"/>
    <w:rsid w:val="00B653E6"/>
  </w:style>
  <w:style w:type="paragraph" w:customStyle="1" w:styleId="6F8FB3FA815946FA8674DD0D51A985C31">
    <w:name w:val="6F8FB3FA815946FA8674DD0D51A985C31"/>
    <w:rsid w:val="00B653E6"/>
  </w:style>
  <w:style w:type="paragraph" w:customStyle="1" w:styleId="CD1F1EF84FF6406FB4F6EB709EBC7DF71">
    <w:name w:val="CD1F1EF84FF6406FB4F6EB709EBC7DF71"/>
    <w:rsid w:val="00B653E6"/>
  </w:style>
  <w:style w:type="paragraph" w:customStyle="1" w:styleId="FDD0B0E422CF4D56A23DD6E419A7DDCA8">
    <w:name w:val="FDD0B0E422CF4D56A23DD6E419A7DDCA8"/>
    <w:rsid w:val="00B653E6"/>
  </w:style>
  <w:style w:type="paragraph" w:customStyle="1" w:styleId="DAB52B69F0464B7E9DD4E8E49F30DF725">
    <w:name w:val="DAB52B69F0464B7E9DD4E8E49F30DF725"/>
    <w:rsid w:val="00B653E6"/>
  </w:style>
  <w:style w:type="paragraph" w:customStyle="1" w:styleId="5A81B211AF884C5CB60C3A293DE7AEE74">
    <w:name w:val="5A81B211AF884C5CB60C3A293DE7AEE74"/>
    <w:rsid w:val="00B653E6"/>
  </w:style>
  <w:style w:type="paragraph" w:customStyle="1" w:styleId="BECDEF15261F4D5196D14A0457FAC0F033">
    <w:name w:val="BECDEF15261F4D5196D14A0457FAC0F033"/>
    <w:rsid w:val="00B653E6"/>
  </w:style>
  <w:style w:type="paragraph" w:customStyle="1" w:styleId="B3383FAA1525415AAFB9D5718E9428AC19">
    <w:name w:val="B3383FAA1525415AAFB9D5718E9428AC19"/>
    <w:rsid w:val="00B653E6"/>
  </w:style>
  <w:style w:type="paragraph" w:customStyle="1" w:styleId="CBE8D40AB8DF440EA2C31ED246EF2F1919">
    <w:name w:val="CBE8D40AB8DF440EA2C31ED246EF2F1919"/>
    <w:rsid w:val="00B653E6"/>
  </w:style>
  <w:style w:type="paragraph" w:customStyle="1" w:styleId="B98AFDC40DF2482FA0CD45596D0CF3D219">
    <w:name w:val="B98AFDC40DF2482FA0CD45596D0CF3D219"/>
    <w:rsid w:val="00B653E6"/>
  </w:style>
  <w:style w:type="paragraph" w:customStyle="1" w:styleId="FA54E28168A5428F876832FC0CB6CF3420">
    <w:name w:val="FA54E28168A5428F876832FC0CB6CF3420"/>
    <w:rsid w:val="00B653E6"/>
  </w:style>
  <w:style w:type="paragraph" w:customStyle="1" w:styleId="1C579A584B93426A820E485629E58BBF20">
    <w:name w:val="1C579A584B93426A820E485629E58BBF20"/>
    <w:rsid w:val="00B653E6"/>
  </w:style>
  <w:style w:type="paragraph" w:customStyle="1" w:styleId="59B50707790D4615BBD3912E4D5D65CE20">
    <w:name w:val="59B50707790D4615BBD3912E4D5D65CE20"/>
    <w:rsid w:val="00B653E6"/>
  </w:style>
  <w:style w:type="paragraph" w:customStyle="1" w:styleId="2D34A382053F4C77BC6D0BC9A0FBB4E320">
    <w:name w:val="2D34A382053F4C77BC6D0BC9A0FBB4E320"/>
    <w:rsid w:val="00B653E6"/>
  </w:style>
  <w:style w:type="paragraph" w:customStyle="1" w:styleId="5994F19498804BF68B93B2CDC5161A4D20">
    <w:name w:val="5994F19498804BF68B93B2CDC5161A4D20"/>
    <w:rsid w:val="00B653E6"/>
  </w:style>
  <w:style w:type="paragraph" w:customStyle="1" w:styleId="D2F248FAB0B848C19758ADFD5D4BFF4C">
    <w:name w:val="D2F248FAB0B848C19758ADFD5D4BFF4C"/>
    <w:rsid w:val="00A95508"/>
    <w:pPr>
      <w:spacing w:after="160" w:line="259" w:lineRule="auto"/>
    </w:pPr>
  </w:style>
  <w:style w:type="paragraph" w:customStyle="1" w:styleId="5E55BD57353E499396665C6205E56F8634">
    <w:name w:val="5E55BD57353E499396665C6205E56F8634"/>
    <w:rsid w:val="00A95508"/>
  </w:style>
  <w:style w:type="paragraph" w:customStyle="1" w:styleId="02DEA2B30918442F9C4980FA90060A2540">
    <w:name w:val="02DEA2B30918442F9C4980FA90060A2540"/>
    <w:rsid w:val="00A95508"/>
  </w:style>
  <w:style w:type="paragraph" w:customStyle="1" w:styleId="6EB1BFB214B1426FA7C972047DA060E939">
    <w:name w:val="6EB1BFB214B1426FA7C972047DA060E939"/>
    <w:rsid w:val="00A95508"/>
  </w:style>
  <w:style w:type="paragraph" w:customStyle="1" w:styleId="2EF825B869C4474497DADA533199D65F36">
    <w:name w:val="2EF825B869C4474497DADA533199D65F36"/>
    <w:rsid w:val="00A95508"/>
  </w:style>
  <w:style w:type="paragraph" w:customStyle="1" w:styleId="8C5B041DA3E34767A8FD46757DE859ED11">
    <w:name w:val="8C5B041DA3E34767A8FD46757DE859ED11"/>
    <w:rsid w:val="00A95508"/>
  </w:style>
  <w:style w:type="paragraph" w:customStyle="1" w:styleId="BAC7325153E5481EAF3B22E414BCDB5810">
    <w:name w:val="BAC7325153E5481EAF3B22E414BCDB5810"/>
    <w:rsid w:val="00A95508"/>
  </w:style>
  <w:style w:type="paragraph" w:customStyle="1" w:styleId="34C4AEC8D53A492B9F34706907B2F0D43">
    <w:name w:val="34C4AEC8D53A492B9F34706907B2F0D43"/>
    <w:rsid w:val="00A95508"/>
  </w:style>
  <w:style w:type="paragraph" w:customStyle="1" w:styleId="6F8FB3FA815946FA8674DD0D51A985C32">
    <w:name w:val="6F8FB3FA815946FA8674DD0D51A985C32"/>
    <w:rsid w:val="00A95508"/>
  </w:style>
  <w:style w:type="paragraph" w:customStyle="1" w:styleId="CD1F1EF84FF6406FB4F6EB709EBC7DF72">
    <w:name w:val="CD1F1EF84FF6406FB4F6EB709EBC7DF72"/>
    <w:rsid w:val="00A95508"/>
  </w:style>
  <w:style w:type="paragraph" w:customStyle="1" w:styleId="FDD0B0E422CF4D56A23DD6E419A7DDCA9">
    <w:name w:val="FDD0B0E422CF4D56A23DD6E419A7DDCA9"/>
    <w:rsid w:val="00A95508"/>
  </w:style>
  <w:style w:type="paragraph" w:customStyle="1" w:styleId="DAB52B69F0464B7E9DD4E8E49F30DF726">
    <w:name w:val="DAB52B69F0464B7E9DD4E8E49F30DF726"/>
    <w:rsid w:val="00A95508"/>
  </w:style>
  <w:style w:type="paragraph" w:customStyle="1" w:styleId="5A81B211AF884C5CB60C3A293DE7AEE75">
    <w:name w:val="5A81B211AF884C5CB60C3A293DE7AEE75"/>
    <w:rsid w:val="00A95508"/>
  </w:style>
  <w:style w:type="paragraph" w:customStyle="1" w:styleId="D2F248FAB0B848C19758ADFD5D4BFF4C1">
    <w:name w:val="D2F248FAB0B848C19758ADFD5D4BFF4C1"/>
    <w:rsid w:val="00A95508"/>
  </w:style>
  <w:style w:type="paragraph" w:customStyle="1" w:styleId="BECDEF15261F4D5196D14A0457FAC0F034">
    <w:name w:val="BECDEF15261F4D5196D14A0457FAC0F034"/>
    <w:rsid w:val="00A95508"/>
  </w:style>
  <w:style w:type="paragraph" w:customStyle="1" w:styleId="B3383FAA1525415AAFB9D5718E9428AC20">
    <w:name w:val="B3383FAA1525415AAFB9D5718E9428AC20"/>
    <w:rsid w:val="00A95508"/>
  </w:style>
  <w:style w:type="paragraph" w:customStyle="1" w:styleId="CBE8D40AB8DF440EA2C31ED246EF2F1920">
    <w:name w:val="CBE8D40AB8DF440EA2C31ED246EF2F1920"/>
    <w:rsid w:val="00A95508"/>
  </w:style>
  <w:style w:type="paragraph" w:customStyle="1" w:styleId="B98AFDC40DF2482FA0CD45596D0CF3D220">
    <w:name w:val="B98AFDC40DF2482FA0CD45596D0CF3D220"/>
    <w:rsid w:val="00A95508"/>
  </w:style>
  <w:style w:type="paragraph" w:customStyle="1" w:styleId="FA54E28168A5428F876832FC0CB6CF3421">
    <w:name w:val="FA54E28168A5428F876832FC0CB6CF3421"/>
    <w:rsid w:val="00A95508"/>
  </w:style>
  <w:style w:type="paragraph" w:customStyle="1" w:styleId="1C579A584B93426A820E485629E58BBF21">
    <w:name w:val="1C579A584B93426A820E485629E58BBF21"/>
    <w:rsid w:val="00A95508"/>
  </w:style>
  <w:style w:type="paragraph" w:customStyle="1" w:styleId="59B50707790D4615BBD3912E4D5D65CE21">
    <w:name w:val="59B50707790D4615BBD3912E4D5D65CE21"/>
    <w:rsid w:val="00A95508"/>
  </w:style>
  <w:style w:type="paragraph" w:customStyle="1" w:styleId="2D34A382053F4C77BC6D0BC9A0FBB4E321">
    <w:name w:val="2D34A382053F4C77BC6D0BC9A0FBB4E321"/>
    <w:rsid w:val="00A95508"/>
  </w:style>
  <w:style w:type="paragraph" w:customStyle="1" w:styleId="5994F19498804BF68B93B2CDC5161A4D21">
    <w:name w:val="5994F19498804BF68B93B2CDC5161A4D21"/>
    <w:rsid w:val="00A95508"/>
  </w:style>
  <w:style w:type="paragraph" w:customStyle="1" w:styleId="5E55BD57353E499396665C6205E56F8635">
    <w:name w:val="5E55BD57353E499396665C6205E56F8635"/>
    <w:rsid w:val="00A95508"/>
  </w:style>
  <w:style w:type="paragraph" w:customStyle="1" w:styleId="02DEA2B30918442F9C4980FA90060A2541">
    <w:name w:val="02DEA2B30918442F9C4980FA90060A2541"/>
    <w:rsid w:val="00A95508"/>
  </w:style>
  <w:style w:type="paragraph" w:customStyle="1" w:styleId="6EB1BFB214B1426FA7C972047DA060E940">
    <w:name w:val="6EB1BFB214B1426FA7C972047DA060E940"/>
    <w:rsid w:val="00A95508"/>
  </w:style>
  <w:style w:type="paragraph" w:customStyle="1" w:styleId="2EF825B869C4474497DADA533199D65F37">
    <w:name w:val="2EF825B869C4474497DADA533199D65F37"/>
    <w:rsid w:val="00A95508"/>
  </w:style>
  <w:style w:type="paragraph" w:customStyle="1" w:styleId="8C5B041DA3E34767A8FD46757DE859ED12">
    <w:name w:val="8C5B041DA3E34767A8FD46757DE859ED12"/>
    <w:rsid w:val="00A95508"/>
  </w:style>
  <w:style w:type="paragraph" w:customStyle="1" w:styleId="BAC7325153E5481EAF3B22E414BCDB5811">
    <w:name w:val="BAC7325153E5481EAF3B22E414BCDB5811"/>
    <w:rsid w:val="00A95508"/>
  </w:style>
  <w:style w:type="paragraph" w:customStyle="1" w:styleId="34C4AEC8D53A492B9F34706907B2F0D44">
    <w:name w:val="34C4AEC8D53A492B9F34706907B2F0D44"/>
    <w:rsid w:val="00A95508"/>
  </w:style>
  <w:style w:type="paragraph" w:customStyle="1" w:styleId="6F8FB3FA815946FA8674DD0D51A985C33">
    <w:name w:val="6F8FB3FA815946FA8674DD0D51A985C33"/>
    <w:rsid w:val="00A95508"/>
  </w:style>
  <w:style w:type="paragraph" w:customStyle="1" w:styleId="CD1F1EF84FF6406FB4F6EB709EBC7DF73">
    <w:name w:val="CD1F1EF84FF6406FB4F6EB709EBC7DF73"/>
    <w:rsid w:val="00A95508"/>
  </w:style>
  <w:style w:type="paragraph" w:customStyle="1" w:styleId="FDD0B0E422CF4D56A23DD6E419A7DDCA10">
    <w:name w:val="FDD0B0E422CF4D56A23DD6E419A7DDCA10"/>
    <w:rsid w:val="00A95508"/>
  </w:style>
  <w:style w:type="paragraph" w:customStyle="1" w:styleId="DAB52B69F0464B7E9DD4E8E49F30DF727">
    <w:name w:val="DAB52B69F0464B7E9DD4E8E49F30DF727"/>
    <w:rsid w:val="00A95508"/>
  </w:style>
  <w:style w:type="paragraph" w:customStyle="1" w:styleId="5A81B211AF884C5CB60C3A293DE7AEE76">
    <w:name w:val="5A81B211AF884C5CB60C3A293DE7AEE76"/>
    <w:rsid w:val="00A95508"/>
  </w:style>
  <w:style w:type="paragraph" w:customStyle="1" w:styleId="D2F248FAB0B848C19758ADFD5D4BFF4C2">
    <w:name w:val="D2F248FAB0B848C19758ADFD5D4BFF4C2"/>
    <w:rsid w:val="00A95508"/>
  </w:style>
  <w:style w:type="paragraph" w:customStyle="1" w:styleId="BECDEF15261F4D5196D14A0457FAC0F035">
    <w:name w:val="BECDEF15261F4D5196D14A0457FAC0F035"/>
    <w:rsid w:val="00A95508"/>
  </w:style>
  <w:style w:type="paragraph" w:customStyle="1" w:styleId="B3383FAA1525415AAFB9D5718E9428AC21">
    <w:name w:val="B3383FAA1525415AAFB9D5718E9428AC21"/>
    <w:rsid w:val="00A95508"/>
  </w:style>
  <w:style w:type="paragraph" w:customStyle="1" w:styleId="CBE8D40AB8DF440EA2C31ED246EF2F1921">
    <w:name w:val="CBE8D40AB8DF440EA2C31ED246EF2F1921"/>
    <w:rsid w:val="00A95508"/>
  </w:style>
  <w:style w:type="paragraph" w:customStyle="1" w:styleId="B98AFDC40DF2482FA0CD45596D0CF3D221">
    <w:name w:val="B98AFDC40DF2482FA0CD45596D0CF3D221"/>
    <w:rsid w:val="00A95508"/>
  </w:style>
  <w:style w:type="paragraph" w:customStyle="1" w:styleId="FA54E28168A5428F876832FC0CB6CF3422">
    <w:name w:val="FA54E28168A5428F876832FC0CB6CF3422"/>
    <w:rsid w:val="00A95508"/>
  </w:style>
  <w:style w:type="paragraph" w:customStyle="1" w:styleId="1C579A584B93426A820E485629E58BBF22">
    <w:name w:val="1C579A584B93426A820E485629E58BBF22"/>
    <w:rsid w:val="00A95508"/>
  </w:style>
  <w:style w:type="paragraph" w:customStyle="1" w:styleId="59B50707790D4615BBD3912E4D5D65CE22">
    <w:name w:val="59B50707790D4615BBD3912E4D5D65CE22"/>
    <w:rsid w:val="00A95508"/>
  </w:style>
  <w:style w:type="paragraph" w:customStyle="1" w:styleId="2D34A382053F4C77BC6D0BC9A0FBB4E322">
    <w:name w:val="2D34A382053F4C77BC6D0BC9A0FBB4E322"/>
    <w:rsid w:val="00A95508"/>
  </w:style>
  <w:style w:type="paragraph" w:customStyle="1" w:styleId="5994F19498804BF68B93B2CDC5161A4D22">
    <w:name w:val="5994F19498804BF68B93B2CDC5161A4D22"/>
    <w:rsid w:val="00A95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36EA3-9D9A-428E-9EF2-0874E67F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ICRC</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ldson</dc:creator>
  <cp:lastModifiedBy>Hume-Rowland, Heather L</cp:lastModifiedBy>
  <cp:revision>5</cp:revision>
  <dcterms:created xsi:type="dcterms:W3CDTF">2016-04-14T18:43:00Z</dcterms:created>
  <dcterms:modified xsi:type="dcterms:W3CDTF">2017-11-08T20:41:00Z</dcterms:modified>
</cp:coreProperties>
</file>